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DF5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B0316E">
        <w:rPr>
          <w:rFonts w:ascii="Times New Roman" w:hAnsi="Times New Roman"/>
          <w:color w:val="000000" w:themeColor="text1"/>
          <w:sz w:val="36"/>
          <w:szCs w:val="36"/>
        </w:rPr>
        <w:t>UNIVERSITATEA POLITEHNIC</w:t>
      </w:r>
      <w:r w:rsidR="008C271A" w:rsidRPr="00B0316E">
        <w:rPr>
          <w:rFonts w:ascii="Times New Roman" w:hAnsi="Times New Roman"/>
          <w:color w:val="000000" w:themeColor="text1"/>
          <w:sz w:val="36"/>
          <w:szCs w:val="36"/>
        </w:rPr>
        <w:t>Ă</w:t>
      </w:r>
      <w:r w:rsidRPr="00B0316E">
        <w:rPr>
          <w:rFonts w:ascii="Times New Roman" w:hAnsi="Times New Roman"/>
          <w:color w:val="000000" w:themeColor="text1"/>
          <w:sz w:val="36"/>
          <w:szCs w:val="36"/>
        </w:rPr>
        <w:t xml:space="preserve"> din BUCUREŞTI</w:t>
      </w:r>
    </w:p>
    <w:p w14:paraId="187D5A08" w14:textId="77777777" w:rsidR="00E922C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316E">
        <w:rPr>
          <w:rFonts w:ascii="Times New Roman" w:hAnsi="Times New Roman"/>
          <w:color w:val="000000" w:themeColor="text1"/>
          <w:sz w:val="24"/>
          <w:szCs w:val="24"/>
        </w:rPr>
        <w:t>Facultatea</w:t>
      </w:r>
      <w:proofErr w:type="spellEnd"/>
      <w:r w:rsidRPr="00B0316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B0316E">
        <w:rPr>
          <w:rFonts w:ascii="Times New Roman" w:hAnsi="Times New Roman"/>
          <w:color w:val="000000" w:themeColor="text1"/>
          <w:sz w:val="24"/>
          <w:szCs w:val="24"/>
        </w:rPr>
        <w:t>Electronic</w:t>
      </w:r>
      <w:r w:rsidR="004D6273" w:rsidRPr="00B0316E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B031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316E">
        <w:rPr>
          <w:rFonts w:ascii="Times New Roman" w:hAnsi="Times New Roman"/>
          <w:color w:val="000000" w:themeColor="text1"/>
          <w:sz w:val="24"/>
          <w:szCs w:val="24"/>
        </w:rPr>
        <w:t>Telecomunicaţii</w:t>
      </w:r>
      <w:proofErr w:type="spellEnd"/>
      <w:r w:rsidR="008C271A" w:rsidRPr="00B03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316E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B03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316E">
        <w:rPr>
          <w:rFonts w:ascii="Times New Roman" w:hAnsi="Times New Roman"/>
          <w:color w:val="000000" w:themeColor="text1"/>
          <w:sz w:val="24"/>
          <w:szCs w:val="24"/>
        </w:rPr>
        <w:t>Tehnologia</w:t>
      </w:r>
      <w:proofErr w:type="spellEnd"/>
      <w:r w:rsidRPr="00B03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316E">
        <w:rPr>
          <w:rFonts w:ascii="Times New Roman" w:hAnsi="Times New Roman"/>
          <w:color w:val="000000" w:themeColor="text1"/>
          <w:sz w:val="24"/>
          <w:szCs w:val="24"/>
        </w:rPr>
        <w:t>Informaţiei</w:t>
      </w:r>
      <w:proofErr w:type="spellEnd"/>
    </w:p>
    <w:p w14:paraId="1BF39935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4957D9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BC189D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60937C0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AC65D7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2CBBF93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813568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EAA9CD" w14:textId="77777777" w:rsidR="00DB3E4E" w:rsidRPr="00B0316E" w:rsidRDefault="00DB3E4E" w:rsidP="00DB3E4E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75810133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7117F8BC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3FAE4433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1B7B34C4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14:paraId="60A40DAE" w14:textId="77777777" w:rsidR="00DB3E4E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proofErr w:type="spellStart"/>
      <w:r w:rsidRPr="00B0316E">
        <w:rPr>
          <w:rFonts w:ascii="Times New Roman" w:hAnsi="Times New Roman"/>
          <w:color w:val="000000" w:themeColor="text1"/>
          <w:sz w:val="48"/>
          <w:szCs w:val="48"/>
        </w:rPr>
        <w:t>Proiect</w:t>
      </w:r>
      <w:proofErr w:type="spellEnd"/>
    </w:p>
    <w:p w14:paraId="73F2ADEC" w14:textId="6C416C46" w:rsidR="00762810" w:rsidRPr="00B0316E" w:rsidRDefault="00285561" w:rsidP="00DB3E4E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proofErr w:type="spellStart"/>
      <w:r w:rsidRPr="00B0316E">
        <w:rPr>
          <w:rFonts w:ascii="Times New Roman" w:hAnsi="Times New Roman"/>
          <w:color w:val="000000" w:themeColor="text1"/>
          <w:sz w:val="48"/>
          <w:szCs w:val="48"/>
        </w:rPr>
        <w:t>Semnale</w:t>
      </w:r>
      <w:proofErr w:type="spellEnd"/>
      <w:r w:rsidRPr="00B0316E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Pr="00B0316E">
        <w:rPr>
          <w:rFonts w:ascii="Times New Roman" w:hAnsi="Times New Roman"/>
          <w:color w:val="000000" w:themeColor="text1"/>
          <w:sz w:val="48"/>
          <w:szCs w:val="48"/>
          <w:lang w:val="ro-RO"/>
        </w:rPr>
        <w:t>și Programare</w:t>
      </w:r>
    </w:p>
    <w:p w14:paraId="6E12FB1B" w14:textId="4FBFC1E6" w:rsidR="00762810" w:rsidRPr="00B0316E" w:rsidRDefault="00285561" w:rsidP="00DB3E4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316E">
        <w:rPr>
          <w:rFonts w:ascii="Times New Roman" w:hAnsi="Times New Roman"/>
          <w:color w:val="000000" w:themeColor="text1"/>
          <w:sz w:val="32"/>
          <w:szCs w:val="32"/>
          <w:lang w:val="ro-RO"/>
        </w:rPr>
        <w:t>Ana</w:t>
      </w:r>
      <w:r w:rsidR="00F01615" w:rsidRPr="00B0316E">
        <w:rPr>
          <w:rFonts w:ascii="Times New Roman" w:hAnsi="Times New Roman"/>
          <w:color w:val="000000" w:themeColor="text1"/>
          <w:sz w:val="32"/>
          <w:szCs w:val="32"/>
          <w:lang w:val="ro-RO"/>
        </w:rPr>
        <w:t>l</w:t>
      </w:r>
      <w:r w:rsidRPr="00B0316E">
        <w:rPr>
          <w:rFonts w:ascii="Times New Roman" w:hAnsi="Times New Roman"/>
          <w:color w:val="000000" w:themeColor="text1"/>
          <w:sz w:val="32"/>
          <w:szCs w:val="32"/>
          <w:lang w:val="ro-RO"/>
        </w:rPr>
        <w:t>iza semnalelor cu ajutorul matlab</w:t>
      </w:r>
    </w:p>
    <w:p w14:paraId="6938383D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CD258B3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CA18B05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C5EF6EF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23430E6" w14:textId="77777777" w:rsidR="00762810" w:rsidRPr="00B0316E" w:rsidRDefault="00762810" w:rsidP="00DB3E4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744CDFC" w14:textId="77777777" w:rsidR="00762810" w:rsidRPr="00B0316E" w:rsidRDefault="00762810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59EFBA2" w14:textId="77777777" w:rsidR="00762810" w:rsidRPr="00B0316E" w:rsidRDefault="00762810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F2873CE" w14:textId="77777777" w:rsidR="00762810" w:rsidRPr="00B0316E" w:rsidRDefault="00762810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DEF8CB6" w14:textId="77777777" w:rsidR="00885499" w:rsidRPr="00B0316E" w:rsidRDefault="008C271A" w:rsidP="008C271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  <w:lang w:val="ro-RO"/>
        </w:rPr>
        <w:t>Stan Rareș-Gabriel</w:t>
      </w:r>
    </w:p>
    <w:p w14:paraId="69F60B17" w14:textId="77777777" w:rsidR="00885499" w:rsidRPr="00B0316E" w:rsidRDefault="00885499" w:rsidP="0076281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F145DA1" w14:textId="77777777" w:rsidR="00762810" w:rsidRPr="00B0316E" w:rsidRDefault="00762810" w:rsidP="0076281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  <w:lang w:val="ro-RO"/>
        </w:rPr>
        <w:t>Grupa 423F</w:t>
      </w:r>
    </w:p>
    <w:p w14:paraId="6B58AF05" w14:textId="77777777" w:rsidR="00762810" w:rsidRPr="00B0316E" w:rsidRDefault="00762810" w:rsidP="0076281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43F423C" w14:textId="77777777" w:rsidR="00762810" w:rsidRPr="00B0316E" w:rsidRDefault="00762810" w:rsidP="0076281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9DCD588" w14:textId="77777777" w:rsidR="00762810" w:rsidRPr="00B0316E" w:rsidRDefault="00762810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7F8A52A" w14:textId="77777777" w:rsidR="0031574B" w:rsidRPr="00B0316E" w:rsidRDefault="0031574B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46540D7" w14:textId="77777777" w:rsidR="00932DC6" w:rsidRPr="00B0316E" w:rsidRDefault="00932DC6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41DF653" w14:textId="77777777" w:rsidR="0031574B" w:rsidRPr="00B0316E" w:rsidRDefault="0031574B" w:rsidP="0076281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C7FC8F5" w14:textId="7B753F95" w:rsidR="00762810" w:rsidRPr="00B0316E" w:rsidRDefault="00762810" w:rsidP="0076281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  <w:lang w:val="ro-RO"/>
        </w:rPr>
        <w:t>București 202</w:t>
      </w:r>
      <w:r w:rsidR="00932DC6" w:rsidRPr="00B0316E">
        <w:rPr>
          <w:rFonts w:ascii="Times New Roman" w:hAnsi="Times New Roman"/>
          <w:color w:val="000000" w:themeColor="text1"/>
          <w:sz w:val="28"/>
          <w:szCs w:val="28"/>
          <w:lang w:val="ro-RO"/>
        </w:rPr>
        <w:t>3</w:t>
      </w:r>
    </w:p>
    <w:p w14:paraId="21ED0386" w14:textId="1EE727A3" w:rsidR="00932DC6" w:rsidRPr="00B0316E" w:rsidRDefault="00932DC6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4E8688A" w14:textId="02FF4530" w:rsidR="0028306E" w:rsidRPr="00B0316E" w:rsidRDefault="0028306E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60DE7C1" w14:textId="2E809C20" w:rsidR="0028306E" w:rsidRPr="00B0316E" w:rsidRDefault="0028306E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6F24D45" w14:textId="23377E38" w:rsidR="0028306E" w:rsidRDefault="006970B9" w:rsidP="008631AB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  <w:lang w:val="ro-RO"/>
        </w:rPr>
        <w:lastRenderedPageBreak/>
        <w:t>CUPRINS</w:t>
      </w:r>
    </w:p>
    <w:p w14:paraId="5CCF90E1" w14:textId="21F5E1E1" w:rsidR="008631AB" w:rsidRDefault="008631AB" w:rsidP="008631AB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96B07F8" w14:textId="37AD6A91" w:rsidR="008631AB" w:rsidRDefault="008631AB" w:rsidP="008631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Date și cerințe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.......................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3</w:t>
      </w:r>
    </w:p>
    <w:p w14:paraId="05A4A7A6" w14:textId="77777777" w:rsidR="0020764E" w:rsidRDefault="0020764E" w:rsidP="0020764E">
      <w:pPr>
        <w:pStyle w:val="ListParagraph"/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BD2ECB6" w14:textId="59A33718" w:rsidR="008631AB" w:rsidRDefault="008631AB" w:rsidP="008631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CAPITOLUL I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Introducere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6</w:t>
      </w:r>
    </w:p>
    <w:p w14:paraId="20CB20A0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F37EB21" w14:textId="575462E3" w:rsidR="008631AB" w:rsidRDefault="008631AB" w:rsidP="008631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CAPITOLUL II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Noțiuni teortice</w:t>
      </w:r>
    </w:p>
    <w:p w14:paraId="71728242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5CA0F0F" w14:textId="4A391F16" w:rsidR="0020764E" w:rsidRDefault="008631AB" w:rsidP="0020764E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2.1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Analiza Fourier a semnalelor periodice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8</w:t>
      </w:r>
    </w:p>
    <w:p w14:paraId="496F8F71" w14:textId="77777777" w:rsidR="0020764E" w:rsidRPr="0020764E" w:rsidRDefault="0020764E" w:rsidP="0020764E">
      <w:pPr>
        <w:pStyle w:val="ListParagraph"/>
        <w:spacing w:after="0"/>
        <w:ind w:left="216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F630D9B" w14:textId="4E67EEDF" w:rsidR="008631AB" w:rsidRDefault="008631AB" w:rsidP="008631AB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2.2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Analiza Fourier a semnalelor neperiodic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e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1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2</w:t>
      </w:r>
    </w:p>
    <w:p w14:paraId="0832B606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EEAA4AB" w14:textId="3669A319" w:rsidR="008631AB" w:rsidRDefault="008631AB" w:rsidP="008631AB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2.3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Convoluția semnalelor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1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5</w:t>
      </w:r>
    </w:p>
    <w:p w14:paraId="637AA16F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677E145" w14:textId="3B48B44F" w:rsidR="008631AB" w:rsidRDefault="008631AB" w:rsidP="008631AB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2.4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Distribuții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...................1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7</w:t>
      </w:r>
    </w:p>
    <w:p w14:paraId="25ED5A32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83C0130" w14:textId="3E379ADB" w:rsidR="008631AB" w:rsidRDefault="008631AB" w:rsidP="008631AB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2.5. Transformata Laplace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.20</w:t>
      </w:r>
    </w:p>
    <w:p w14:paraId="3E3D976F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43B4B00" w14:textId="53DC1C54" w:rsidR="006970B9" w:rsidRDefault="008631AB" w:rsidP="008631A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CAPITOLUL III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20764E">
        <w:rPr>
          <w:rFonts w:ascii="Times New Roman" w:hAnsi="Times New Roman"/>
          <w:color w:val="000000" w:themeColor="text1"/>
          <w:sz w:val="28"/>
          <w:szCs w:val="28"/>
          <w:lang w:val="ro-RO"/>
        </w:rPr>
        <w:t>Grafice. Rezultate experimentale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2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4</w:t>
      </w:r>
    </w:p>
    <w:p w14:paraId="006EBEFC" w14:textId="77777777" w:rsidR="0020764E" w:rsidRDefault="0020764E" w:rsidP="0020764E">
      <w:pPr>
        <w:pStyle w:val="ListParagraph"/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90C192E" w14:textId="763CA350" w:rsidR="0020764E" w:rsidRDefault="0020764E" w:rsidP="0020764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CAPITOLUL IV. </w:t>
      </w:r>
      <w:r w:rsidR="003B426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Concluzii. Observații per</w:t>
      </w:r>
      <w:r w:rsidR="00134488">
        <w:rPr>
          <w:rFonts w:ascii="Times New Roman" w:hAnsi="Times New Roman"/>
          <w:color w:val="000000" w:themeColor="text1"/>
          <w:sz w:val="28"/>
          <w:szCs w:val="28"/>
          <w:lang w:val="ro-RO"/>
        </w:rPr>
        <w:t>so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nale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81</w:t>
      </w:r>
    </w:p>
    <w:p w14:paraId="56C18FC8" w14:textId="77777777" w:rsidR="0020764E" w:rsidRPr="0020764E" w:rsidRDefault="0020764E" w:rsidP="0020764E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47A3388" w14:textId="53B75666" w:rsidR="0020764E" w:rsidRPr="0020764E" w:rsidRDefault="0020764E" w:rsidP="0020764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Bibliografie</w:t>
      </w:r>
      <w:r w:rsidR="00797CD4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..............................................</w:t>
      </w:r>
      <w:r w:rsidR="00715B92">
        <w:rPr>
          <w:rFonts w:ascii="Times New Roman" w:hAnsi="Times New Roman"/>
          <w:color w:val="000000" w:themeColor="text1"/>
          <w:sz w:val="28"/>
          <w:szCs w:val="28"/>
          <w:lang w:val="ro-RO"/>
        </w:rPr>
        <w:t>82</w:t>
      </w:r>
    </w:p>
    <w:p w14:paraId="489E17E0" w14:textId="7406CD41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3FD317F" w14:textId="6360AAC7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E8485BD" w14:textId="0D0B574A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7206B22" w14:textId="01BAA224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FEAE7B0" w14:textId="21C73604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26FF138" w14:textId="4B85F345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CD276B4" w14:textId="6120D305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34C5BEE" w14:textId="636F8FA0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9E5E8FB" w14:textId="1427C8B1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54AEA2B" w14:textId="3606527B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B9710E0" w14:textId="5D6F3332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E0BEC7E" w14:textId="7A7C63C1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10BD5FB" w14:textId="0E1CC332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07913CF" w14:textId="3FF999FB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5950B59" w14:textId="21E1407B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9737EC8" w14:textId="3ED39F2A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78DE64C" w14:textId="79C8DBDB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D943029" w14:textId="77777777" w:rsidR="00366BCF" w:rsidRDefault="00366BCF" w:rsidP="00366BCF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89EB64A" w14:textId="4BFB5C3D" w:rsidR="00366BCF" w:rsidRDefault="00366BCF" w:rsidP="00366BCF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366AFAF2" wp14:editId="4129F838">
            <wp:extent cx="6719977" cy="8843228"/>
            <wp:effectExtent l="0" t="0" r="508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7812" cy="88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050E662F" wp14:editId="1472BA45">
            <wp:extent cx="6791325" cy="9105566"/>
            <wp:effectExtent l="0" t="0" r="0" b="635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180" cy="91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9DC1" w14:textId="77777777" w:rsidR="00C65985" w:rsidRDefault="00366BCF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lastRenderedPageBreak/>
        <w:t xml:space="preserve">                                        </w:t>
      </w:r>
    </w:p>
    <w:p w14:paraId="15A2C013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5901A34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4660E82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258EC09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CFB554A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E968994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B4C04E0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DF1D39E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A97DC83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FB06C2C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BD58BB6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1243728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5D1AEEC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1423C1A" w14:textId="77777777" w:rsidR="00C65985" w:rsidRDefault="00C65985" w:rsidP="00366BCF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9044585" w14:textId="77777777" w:rsidR="00C65985" w:rsidRDefault="00C65985" w:rsidP="00C65985">
      <w:pPr>
        <w:spacing w:after="0"/>
        <w:ind w:left="288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7532399" w14:textId="77777777" w:rsidR="00C65985" w:rsidRDefault="00C65985" w:rsidP="00C65985">
      <w:pPr>
        <w:spacing w:after="0"/>
        <w:ind w:left="288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A78FF43" w14:textId="09DE4D78" w:rsidR="006E4263" w:rsidRPr="00C65985" w:rsidRDefault="00366BCF" w:rsidP="00C65985">
      <w:pPr>
        <w:spacing w:after="0"/>
        <w:ind w:left="2880" w:firstLine="720"/>
        <w:rPr>
          <w:rFonts w:ascii="Times New Roman" w:hAnsi="Times New Roman"/>
          <w:color w:val="000000" w:themeColor="text1"/>
          <w:sz w:val="48"/>
          <w:szCs w:val="4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</w:t>
      </w:r>
      <w:r w:rsidRPr="00C65985">
        <w:rPr>
          <w:rFonts w:ascii="Times New Roman" w:hAnsi="Times New Roman"/>
          <w:color w:val="000000" w:themeColor="text1"/>
          <w:sz w:val="48"/>
          <w:szCs w:val="48"/>
          <w:lang w:val="ro-RO"/>
        </w:rPr>
        <w:t>CAPITOLUL I</w:t>
      </w:r>
    </w:p>
    <w:p w14:paraId="18F1D745" w14:textId="77777777" w:rsidR="00C65985" w:rsidRDefault="00C65985" w:rsidP="006E4263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</w:pPr>
    </w:p>
    <w:p w14:paraId="06FABE08" w14:textId="10DC1FB4" w:rsidR="001654C1" w:rsidRDefault="001654C1" w:rsidP="006E4263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62F941CD" wp14:editId="7836FA3A">
            <wp:extent cx="6857559" cy="8917228"/>
            <wp:effectExtent l="0" t="0" r="635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5040" cy="89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CC1" w14:textId="77777777" w:rsidR="00C65985" w:rsidRDefault="00C65985" w:rsidP="006E4263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681392F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31C4605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D2C5B08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341A6B6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D166614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C1C227E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F33CA00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BDBD632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98ABF08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33B2158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F3A1675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BFE39CE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E3872C7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E8B4218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59D8F38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A2A11A3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C4D05A7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A47F432" w14:textId="3AF38BF5" w:rsidR="001654C1" w:rsidRPr="00C65985" w:rsidRDefault="00366BCF" w:rsidP="00C65985">
      <w:pPr>
        <w:spacing w:after="0"/>
        <w:ind w:left="2880" w:firstLine="720"/>
        <w:rPr>
          <w:rFonts w:ascii="Times New Roman" w:hAnsi="Times New Roman"/>
          <w:color w:val="000000" w:themeColor="text1"/>
          <w:sz w:val="48"/>
          <w:szCs w:val="48"/>
          <w:lang w:val="ro-RO"/>
        </w:rPr>
      </w:pPr>
      <w:r w:rsidRPr="00C65985">
        <w:rPr>
          <w:rFonts w:ascii="Times New Roman" w:hAnsi="Times New Roman"/>
          <w:color w:val="000000" w:themeColor="text1"/>
          <w:sz w:val="48"/>
          <w:szCs w:val="48"/>
          <w:lang w:val="ro-RO"/>
        </w:rPr>
        <w:t>CAPITOLUL II</w:t>
      </w:r>
    </w:p>
    <w:p w14:paraId="53171D48" w14:textId="77777777" w:rsidR="00C65985" w:rsidRDefault="00C65985" w:rsidP="00366BCF">
      <w:pPr>
        <w:spacing w:after="0"/>
        <w:ind w:left="360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A4E380C" w14:textId="1F255B5D" w:rsidR="001654C1" w:rsidRP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2EB2A2" wp14:editId="5032A231">
            <wp:extent cx="6814868" cy="8858621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011" cy="88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AAB8" w14:textId="0F1D808F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79D99A75" wp14:editId="137EA5F6">
            <wp:extent cx="6633713" cy="9122656"/>
            <wp:effectExtent l="0" t="0" r="0" b="254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466" cy="91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EBAB" w14:textId="6345ED41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0CABD22C" wp14:editId="55278E1B">
            <wp:extent cx="7099149" cy="8807570"/>
            <wp:effectExtent l="0" t="0" r="6985" b="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1379" cy="88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1A83" w14:textId="77777777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5620335" w14:textId="47FE9674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0CDEB2B7" wp14:editId="5E9D2FA7">
            <wp:extent cx="7065034" cy="9199435"/>
            <wp:effectExtent l="0" t="0" r="2540" b="1905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2425" cy="92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245" w14:textId="476671EB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402D2913" wp14:editId="498304C4">
            <wp:extent cx="6970143" cy="9266183"/>
            <wp:effectExtent l="0" t="0" r="2540" b="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1965" cy="92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073C" w14:textId="3B43B31E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2F3B6283" wp14:editId="6443DBBD">
            <wp:extent cx="6944264" cy="9445346"/>
            <wp:effectExtent l="0" t="0" r="9525" b="3810"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5868" cy="94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85D5" w14:textId="77F8F380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24A2758E" wp14:editId="2372F7F7">
            <wp:extent cx="7159925" cy="9265285"/>
            <wp:effectExtent l="0" t="0" r="3175" b="0"/>
            <wp:docPr id="61" name="Picture 6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ece of paper with writing on i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6324" cy="92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849" w14:textId="29C9144E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221CCBEE" wp14:editId="2E911453">
            <wp:extent cx="6858000" cy="9234170"/>
            <wp:effectExtent l="0" t="0" r="0" b="5080"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6989" cy="9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C81" w14:textId="398D798C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037CC3A2" wp14:editId="09B91DB4">
            <wp:extent cx="6935375" cy="9075442"/>
            <wp:effectExtent l="0" t="0" r="0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 rotWithShape="1">
                    <a:blip r:embed="rId19"/>
                    <a:srcRect t="1031"/>
                    <a:stretch/>
                  </pic:blipFill>
                  <pic:spPr bwMode="auto">
                    <a:xfrm>
                      <a:off x="0" y="0"/>
                      <a:ext cx="6949363" cy="909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2B0E" w14:textId="49571692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2D09C744" wp14:editId="53956AF3">
            <wp:extent cx="6875253" cy="9295758"/>
            <wp:effectExtent l="0" t="0" r="1905" b="127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7677" cy="93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672" w14:textId="45F7A40C" w:rsidR="001654C1" w:rsidRDefault="001654C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654C1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485D2B83" wp14:editId="798183E2">
            <wp:extent cx="6892506" cy="9036376"/>
            <wp:effectExtent l="0" t="0" r="3810" b="0"/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7732" cy="90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8A0A" w14:textId="21A44B59" w:rsidR="001654C1" w:rsidRDefault="00A14036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A14036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36EB65BB" wp14:editId="77116D02">
            <wp:extent cx="6745857" cy="9183443"/>
            <wp:effectExtent l="0" t="0" r="0" b="0"/>
            <wp:docPr id="66" name="Picture 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4105" cy="92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0D2" w14:textId="7A7BA85F" w:rsidR="001654C1" w:rsidRDefault="00A14036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A14036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74F740F7" wp14:editId="340155AC">
            <wp:extent cx="6883879" cy="9229711"/>
            <wp:effectExtent l="0" t="0" r="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4089" cy="9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8FCD" w14:textId="678ACCD3" w:rsidR="001654C1" w:rsidRDefault="00A14036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A14036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52E099E3" wp14:editId="069421CC">
            <wp:extent cx="6806242" cy="9040493"/>
            <wp:effectExtent l="0" t="0" r="0" b="8890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 rotWithShape="1">
                    <a:blip r:embed="rId24"/>
                    <a:srcRect r="1018"/>
                    <a:stretch/>
                  </pic:blipFill>
                  <pic:spPr bwMode="auto">
                    <a:xfrm>
                      <a:off x="0" y="0"/>
                      <a:ext cx="6822394" cy="90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2B49" w14:textId="1DB54A8D" w:rsidR="001654C1" w:rsidRDefault="00A14036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A14036">
        <w:rPr>
          <w:rFonts w:ascii="Times New Roman" w:hAnsi="Times New Roman"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06FA4332" wp14:editId="399E3391">
            <wp:extent cx="6935638" cy="904951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8485" cy="90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245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003606F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9B3FB05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696F047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4D237E1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5EEC175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6E97EF4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2065D6A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9EBA186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7BFA533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49F3378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A0E9FA0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FD69E03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58A75CD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9DBAD58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13364F9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D56344D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0620FE0A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65BCE50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91B777D" w14:textId="77777777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A4A37EC" w14:textId="4BC7F532" w:rsidR="00C65985" w:rsidRDefault="00366BCF" w:rsidP="00C65985">
      <w:pPr>
        <w:spacing w:after="0"/>
        <w:ind w:left="2880" w:firstLine="720"/>
        <w:rPr>
          <w:rFonts w:ascii="Times New Roman" w:hAnsi="Times New Roman"/>
          <w:color w:val="000000" w:themeColor="text1"/>
          <w:sz w:val="48"/>
          <w:szCs w:val="48"/>
          <w:lang w:val="ro-RO"/>
        </w:rPr>
      </w:pPr>
      <w:r w:rsidRPr="00C65985">
        <w:rPr>
          <w:rFonts w:ascii="Times New Roman" w:hAnsi="Times New Roman"/>
          <w:color w:val="000000" w:themeColor="text1"/>
          <w:sz w:val="48"/>
          <w:szCs w:val="48"/>
          <w:lang w:val="ro-RO"/>
        </w:rPr>
        <w:t>CAPITOLUL III</w:t>
      </w:r>
    </w:p>
    <w:p w14:paraId="5D0694E5" w14:textId="608B0415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028933D" w14:textId="3FA55D6F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5FE2FBC" w14:textId="437A12EB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D34901F" w14:textId="2489CB6E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54E1074" w14:textId="2EDA15A6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F7D3D2B" w14:textId="02A09FD9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720F9CF" w14:textId="771C59F5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5B40218" w14:textId="35C11063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A9E6C3F" w14:textId="3AAB9543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38A0627" w14:textId="411AE5B4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3FEAF492" w14:textId="33B55823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4F02FB0D" w14:textId="4065EE60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176ABBF" w14:textId="60A7942E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7EC81BB" w14:textId="67398E51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61599C9" w14:textId="25B97E20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8285DC0" w14:textId="1FA17D92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115B1652" w14:textId="6E73F7D1" w:rsidR="00C65985" w:rsidRDefault="00C65985" w:rsidP="00134488"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57064D78" w14:textId="27D6CA63" w:rsidR="006970B9" w:rsidRPr="00B0316E" w:rsidRDefault="006970B9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618F40FC" w14:textId="77777777" w:rsidR="00C65985" w:rsidRDefault="00C65985" w:rsidP="00EA77B7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</w:pPr>
    </w:p>
    <w:p w14:paraId="5C4E3417" w14:textId="7250A4A3" w:rsidR="00C65985" w:rsidRPr="00C65985" w:rsidRDefault="00C65985" w:rsidP="00C65985">
      <w:pPr>
        <w:spacing w:after="0"/>
        <w:ind w:left="720" w:firstLine="72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  <w:lastRenderedPageBreak/>
        <w:tab/>
      </w:r>
      <w:r w:rsidRPr="00C65985">
        <w:rPr>
          <w:rFonts w:ascii="Times New Roman" w:hAnsi="Times New Roman"/>
          <w:color w:val="000000" w:themeColor="text1"/>
          <w:sz w:val="32"/>
          <w:szCs w:val="32"/>
          <w:lang w:val="ro-RO"/>
        </w:rPr>
        <w:t>GRAFICE. REZULTATE EXPERIMENTALE</w:t>
      </w:r>
    </w:p>
    <w:p w14:paraId="1F1247C6" w14:textId="3F3147B9" w:rsidR="00C65985" w:rsidRDefault="00C65985" w:rsidP="00EA77B7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</w:pPr>
    </w:p>
    <w:p w14:paraId="00676AFD" w14:textId="4FBCF510" w:rsidR="00EA77B7" w:rsidRPr="00EA77B7" w:rsidRDefault="006970B9" w:rsidP="00EA77B7">
      <w:pPr>
        <w:ind w:firstLine="720"/>
        <w:rPr>
          <w:rFonts w:ascii="Times New Roman" w:eastAsiaTheme="minorEastAsia" w:hAnsi="Times New Roman"/>
          <w:b/>
          <w:bCs/>
          <w:iCs/>
          <w:kern w:val="0"/>
          <w:sz w:val="28"/>
          <w:szCs w:val="28"/>
          <w:lang w:val="ro-RO"/>
        </w:rPr>
      </w:pPr>
      <w:r w:rsidRPr="00EA77B7"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  <w:t>a)</w:t>
      </w:r>
      <w:r w:rsidR="00144096" w:rsidRPr="00EA77B7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EA77B7" w:rsidRPr="00EA77B7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 xml:space="preserve">Să se reprezinte grafic semnalul x(t) pe suportul </w:t>
      </w:r>
      <w:r w:rsidR="00EA77B7" w:rsidRPr="00EA77B7">
        <w:rPr>
          <w:rFonts w:ascii="Times New Roman" w:eastAsiaTheme="minorEastAsia" w:hAnsi="Times New Roman"/>
          <w:b/>
          <w:bCs/>
          <w:iCs/>
          <w:sz w:val="28"/>
          <w:szCs w:val="28"/>
        </w:rPr>
        <w:t>[-1;1]</w:t>
      </w:r>
      <w:r w:rsidR="00EA77B7" w:rsidRPr="00EA77B7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, marcându-se pe axele de coorodnate valorile semnificative. Se vor scrie comenzile utilizate pentru obținerea figurii.</w:t>
      </w:r>
    </w:p>
    <w:p w14:paraId="2627D720" w14:textId="1A802E00" w:rsidR="00144096" w:rsidRPr="00B0316E" w:rsidRDefault="00144096" w:rsidP="00932DC6">
      <w:pPr>
        <w:spacing w:after="0"/>
        <w:rPr>
          <w:rFonts w:ascii="Times New Roman" w:hAnsi="Times New Roman"/>
          <w:noProof/>
          <w:color w:val="000000" w:themeColor="text1"/>
        </w:rPr>
      </w:pPr>
    </w:p>
    <w:p w14:paraId="153CACD6" w14:textId="77777777" w:rsidR="00144096" w:rsidRPr="00B0316E" w:rsidRDefault="00144096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=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-1,1);</w:t>
      </w:r>
    </w:p>
    <w:p w14:paraId="53BF48EF" w14:textId="77777777" w:rsidR="00144096" w:rsidRPr="00B0316E" w:rsidRDefault="00144096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0.6703;</w:t>
      </w:r>
      <w:proofErr w:type="gramEnd"/>
    </w:p>
    <w:p w14:paraId="6C5DE5B1" w14:textId="74C7F21E" w:rsidR="00144096" w:rsidRPr="00B0316E" w:rsidRDefault="00144096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lot(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,x</w:t>
      </w:r>
      <w:proofErr w:type="spellEnd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</w:p>
    <w:p w14:paraId="35A05FF6" w14:textId="18A64D99" w:rsidR="00790245" w:rsidRPr="00B0316E" w:rsidRDefault="00790245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on;</w:t>
      </w:r>
      <w:proofErr w:type="gramEnd"/>
    </w:p>
    <w:p w14:paraId="6941B494" w14:textId="6B242697" w:rsidR="00144096" w:rsidRPr="00B0316E" w:rsidRDefault="00144096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't</w:t>
      </w:r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[</w:t>
      </w:r>
      <w:proofErr w:type="spellStart"/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ms</w:t>
      </w:r>
      <w:proofErr w:type="spellEnd"/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]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18B98695" w14:textId="46F28FB9" w:rsidR="00144096" w:rsidRPr="00B0316E" w:rsidRDefault="00144096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y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'x(t)</w:t>
      </w:r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[V]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53BCA1D3" w14:textId="37AF5C92" w:rsidR="00DD43B0" w:rsidRPr="00B0316E" w:rsidRDefault="00144096" w:rsidP="00DD43B0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itle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'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x(t)');</w:t>
      </w:r>
    </w:p>
    <w:p w14:paraId="4C2388F9" w14:textId="77777777" w:rsidR="00DD43B0" w:rsidRPr="00B0316E" w:rsidRDefault="00DD43B0" w:rsidP="00DD43B0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</w:p>
    <w:p w14:paraId="2CD3D0E5" w14:textId="01D73BE6" w:rsidR="00DD43B0" w:rsidRPr="00EA77B7" w:rsidRDefault="00EA77B7" w:rsidP="00144096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EA77B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 w:rsidRPr="00EA77B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1</w:t>
      </w:r>
    </w:p>
    <w:p w14:paraId="23F00570" w14:textId="7B3B1F52" w:rsidR="00DD43B0" w:rsidRPr="00EA77B7" w:rsidRDefault="00790245" w:rsidP="00932DC6">
      <w:pPr>
        <w:spacing w:after="0"/>
        <w:rPr>
          <w:rFonts w:ascii="Times New Roman" w:hAnsi="Times New Roman"/>
          <w:noProof/>
          <w:color w:val="000000" w:themeColor="text1"/>
        </w:rPr>
      </w:pPr>
      <w:r w:rsidRPr="00B0316E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EB8CA05" wp14:editId="22600395">
            <wp:extent cx="6857365" cy="5573865"/>
            <wp:effectExtent l="0" t="0" r="635" b="825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76967" cy="55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33A1" w14:textId="461125A4" w:rsidR="00514502" w:rsidRPr="00EA77B7" w:rsidRDefault="00144096" w:rsidP="00EA77B7">
      <w:pPr>
        <w:spacing w:after="0"/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A77B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b)</w:t>
      </w:r>
      <w:r w:rsidR="00EA77B7" w:rsidRPr="00EA77B7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 xml:space="preserve"> Să se reprezinte grafic semnalul y</w:t>
      </w:r>
      <w:r w:rsidR="00EA77B7" w:rsidRPr="00EA77B7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  <w:lang w:val="ro-RO"/>
        </w:rPr>
        <w:t>i</w:t>
      </w:r>
      <w:r w:rsidR="00EA77B7" w:rsidRPr="00EA77B7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(t) i=1,4, pentru 3, respectiv 15 perioade.</w:t>
      </w:r>
    </w:p>
    <w:p w14:paraId="1720B392" w14:textId="63A197EF" w:rsidR="00EA77B7" w:rsidRDefault="00171105" w:rsidP="00932DC6">
      <w:pPr>
        <w:spacing w:after="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50F17" w:rsidRPr="00EA77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y</w:t>
      </w:r>
      <w:r w:rsidRPr="00EA77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1(t)</w:t>
      </w:r>
      <w:r w:rsidR="00E50F17" w:rsidRPr="00EA77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-</w:t>
      </w:r>
      <w:r w:rsidR="00DD43B0" w:rsidRPr="00EA77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E50F17" w:rsidRPr="00EA77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3perioade</w:t>
      </w:r>
      <w:r w:rsidRPr="00EA77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494E98FF" w14:textId="77777777" w:rsidR="00EA77B7" w:rsidRPr="00EA77B7" w:rsidRDefault="00EA77B7" w:rsidP="00932DC6">
      <w:pPr>
        <w:spacing w:after="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21B7355D" w14:textId="77777777" w:rsidR="00025F07" w:rsidRPr="00B0316E" w:rsidRDefault="00025F07" w:rsidP="00025F07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0C86FBDE" w14:textId="77777777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31792746" w14:textId="4941F51F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CC6DA1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="00CC6DA1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5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300);</w:t>
      </w:r>
    </w:p>
    <w:p w14:paraId="0FE4880B" w14:textId="12B381BC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</w:t>
      </w:r>
      <w:r w:rsidR="00370771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x'*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4D43B8C8" w14:textId="77777777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3</w:t>
      </w:r>
    </w:p>
    <w:p w14:paraId="3A149FA2" w14:textId="77777777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443CCE90" w14:textId="58A24744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</w:t>
      </w:r>
      <w:r w:rsidR="00370771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y</w:t>
      </w:r>
      <w:r w:rsidR="00370771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6BCD3371" w14:textId="77777777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3A3B5AAE" w14:textId="77777777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12129CF5" w14:textId="4E070B24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</w:t>
      </w:r>
      <w:r w:rsidR="00370771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y</w:t>
      </w:r>
      <w:r w:rsidR="00370771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6F1C0B03" w14:textId="3EFBAD51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y</w:t>
      </w:r>
      <w:proofErr w:type="gramEnd"/>
      <w:r w:rsidR="00370771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5834C1E2" w14:textId="1B64FF2A" w:rsidR="00790245" w:rsidRPr="00B0316E" w:rsidRDefault="00790245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21DF7225" w14:textId="4D04806A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</w:t>
      </w:r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</w:t>
      </w:r>
      <w:proofErr w:type="spellStart"/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142AB941" w14:textId="21BF1F62" w:rsidR="00025F07" w:rsidRPr="00B0316E" w:rsidRDefault="00025F07" w:rsidP="00025F0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1(t)</w:t>
      </w:r>
      <w:r w:rsidR="00DD43B0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V]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BF6B925" w14:textId="38D2D02B" w:rsidR="00EA77B7" w:rsidRDefault="00025F0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1(t)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0A88C1EA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41ECE9D1" w14:textId="4B16A210" w:rsidR="00EA77B7" w:rsidRPr="00B0316E" w:rsidRDefault="00EA77B7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Figur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3.2</w:t>
      </w:r>
    </w:p>
    <w:p w14:paraId="7188E3B1" w14:textId="1BD07F3C" w:rsidR="00370771" w:rsidRPr="00B0316E" w:rsidRDefault="00CC6DA1" w:rsidP="00932DC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C6DA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ADE7CB" wp14:editId="77E1FA94">
            <wp:extent cx="5973288" cy="4945108"/>
            <wp:effectExtent l="0" t="0" r="8890" b="8255"/>
            <wp:docPr id="73" name="Picture 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6301" cy="49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C14" w14:textId="124C2A75" w:rsidR="00EA77B7" w:rsidRPr="001226AE" w:rsidRDefault="00025F07" w:rsidP="00EA77B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EA77B7"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 xml:space="preserve">y1(t) - 15 </w:t>
      </w:r>
      <w:proofErr w:type="spellStart"/>
      <w:r w:rsidR="00EA77B7"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perioade</w:t>
      </w:r>
      <w:proofErr w:type="spellEnd"/>
      <w:r w:rsidR="00EA77B7"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:</w:t>
      </w:r>
    </w:p>
    <w:p w14:paraId="0F058CE5" w14:textId="77777777" w:rsidR="00EA77B7" w:rsidRPr="00B0316E" w:rsidRDefault="00EA77B7" w:rsidP="00EA77B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32"/>
          <w:szCs w:val="32"/>
          <w:u w:val="single"/>
        </w:rPr>
      </w:pPr>
    </w:p>
    <w:p w14:paraId="4559BC90" w14:textId="77777777" w:rsidR="00EA77B7" w:rsidRPr="00B0316E" w:rsidRDefault="00EA77B7" w:rsidP="00EA77B7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  <w:tab/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1EA3BD3A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0A9F168B" w14:textId="59F6B4C2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CC6DA1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="00CC6DA1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29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1500);</w:t>
      </w:r>
    </w:p>
    <w:p w14:paraId="14307604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1=x'*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222C2EAD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15</w:t>
      </w:r>
    </w:p>
    <w:p w14:paraId="140777AB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7D86A645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y1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31A5AC63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3BD32D9A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2F894C68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1=y1(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4144F4FE" w14:textId="688151F6" w:rsidR="00EA77B7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y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);</w:t>
      </w:r>
    </w:p>
    <w:p w14:paraId="44324241" w14:textId="256893FE" w:rsidR="00CC6DA1" w:rsidRPr="00CC6DA1" w:rsidRDefault="00CC6DA1" w:rsidP="00CC6DA1">
      <w:pPr>
        <w:spacing w:after="0" w:line="240" w:lineRule="auto"/>
        <w:ind w:firstLine="720"/>
        <w:rPr>
          <w:rFonts w:ascii="Times New Roman" w:eastAsia="Times New Roman" w:hAnsi="Times New Roman"/>
          <w:kern w:val="0"/>
          <w:sz w:val="28"/>
          <w:szCs w:val="28"/>
        </w:rPr>
      </w:pPr>
      <w:proofErr w:type="gramStart"/>
      <w:r w:rsidRPr="00CC6DA1">
        <w:rPr>
          <w:rFonts w:ascii="Times New Roman" w:eastAsia="Times New Roman" w:hAnsi="Times New Roman"/>
          <w:kern w:val="0"/>
          <w:sz w:val="28"/>
          <w:szCs w:val="28"/>
        </w:rPr>
        <w:t>axis(</w:t>
      </w:r>
      <w:proofErr w:type="gramEnd"/>
      <w:r w:rsidRPr="00CC6DA1">
        <w:rPr>
          <w:rFonts w:ascii="Times New Roman" w:eastAsia="Times New Roman" w:hAnsi="Times New Roman"/>
          <w:kern w:val="0"/>
          <w:sz w:val="28"/>
          <w:szCs w:val="28"/>
        </w:rPr>
        <w:t>[-1 29 -1.2 0]);</w:t>
      </w:r>
    </w:p>
    <w:p w14:paraId="0D778B7E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3E2F24BC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31A11079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1(t)[V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B01B313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1(t)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2A98A002" w14:textId="77777777" w:rsidR="001226AE" w:rsidRDefault="001226AE" w:rsidP="001226AE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4D281631" w14:textId="17128D1E" w:rsidR="00EA77B7" w:rsidRDefault="00EA77B7" w:rsidP="001226AE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3</w:t>
      </w:r>
    </w:p>
    <w:p w14:paraId="520218B6" w14:textId="1DEC184E" w:rsidR="00EA77B7" w:rsidRPr="000168C3" w:rsidRDefault="00CC6DA1" w:rsidP="00EA77B7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C6DA1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240C561" wp14:editId="0CF19EF7">
            <wp:extent cx="6002977" cy="4995810"/>
            <wp:effectExtent l="0" t="0" r="0" b="0"/>
            <wp:docPr id="74" name="Picture 7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0037" cy="50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274A" w14:textId="65D90783" w:rsidR="00025F07" w:rsidRPr="001226AE" w:rsidRDefault="00025F07" w:rsidP="000168C3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y2(t)</w:t>
      </w:r>
      <w:r w:rsidR="0045426E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-</w:t>
      </w:r>
      <w:r w:rsidR="0045426E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3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220E58A0" w14:textId="77777777" w:rsidR="00EA77B7" w:rsidRPr="00EA77B7" w:rsidRDefault="00EA77B7" w:rsidP="00932DC6">
      <w:pPr>
        <w:spacing w:after="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1520EAFC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2AE374E7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730893F6" w14:textId="15BB5E5C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CC6DA1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="00CC6DA1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1200);</w:t>
      </w:r>
    </w:p>
    <w:p w14:paraId="2B21409A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35B80DB7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y2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70F3010A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357BDB7D" w14:textId="411CFB30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="00EF0B9F"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201)</w:t>
      </w:r>
    </w:p>
    <w:p w14:paraId="6BA011D1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6D85CBC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656A8205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420ADF0B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361B920C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5ABEA329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'*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5E863CB3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(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5ED392F1" w14:textId="3FED2E80" w:rsidR="00DD43B0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y2);</w:t>
      </w:r>
    </w:p>
    <w:p w14:paraId="091DB31A" w14:textId="48D9594F" w:rsidR="00CC6DA1" w:rsidRPr="00B0316E" w:rsidRDefault="00CC6DA1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11 -1.2 0]);</w:t>
      </w:r>
    </w:p>
    <w:p w14:paraId="3E13C102" w14:textId="20F841E9" w:rsidR="00790245" w:rsidRPr="00B0316E" w:rsidRDefault="00790245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75B90150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5744B21" w14:textId="77777777" w:rsidR="00DD43B0" w:rsidRPr="00B0316E" w:rsidRDefault="00DD43B0" w:rsidP="00DD43B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2(t)[V]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3757E17E" w14:textId="01518FBE" w:rsidR="0045426E" w:rsidRDefault="00DD43B0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2(t)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0536DF27" w14:textId="77777777" w:rsidR="001226AE" w:rsidRDefault="001226AE" w:rsidP="001226AE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1768EFDE" w14:textId="5996B1FB" w:rsidR="00EA77B7" w:rsidRPr="00B0316E" w:rsidRDefault="00EA77B7" w:rsidP="001226AE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</w:t>
      </w:r>
      <w:r w:rsidR="001226A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4</w:t>
      </w:r>
    </w:p>
    <w:p w14:paraId="6842E618" w14:textId="23106230" w:rsidR="00370771" w:rsidRPr="00B0316E" w:rsidRDefault="00CC6DA1" w:rsidP="0079024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C6DA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693A221" wp14:editId="21435B70">
            <wp:extent cx="5717969" cy="4043082"/>
            <wp:effectExtent l="0" t="0" r="0" b="0"/>
            <wp:docPr id="75" name="Picture 7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026" cy="40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A769" w14:textId="3A7715B1" w:rsidR="00EA77B7" w:rsidRPr="001226AE" w:rsidRDefault="00EA77B7" w:rsidP="00EA77B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lastRenderedPageBreak/>
        <w:t xml:space="preserve">y2(t) - 15 </w:t>
      </w:r>
      <w:proofErr w:type="spellStart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:</w:t>
      </w:r>
    </w:p>
    <w:p w14:paraId="058803FE" w14:textId="77777777" w:rsidR="00EA77B7" w:rsidRPr="00B0316E" w:rsidRDefault="00EA77B7" w:rsidP="00EA77B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32"/>
          <w:szCs w:val="32"/>
          <w:u w:val="single"/>
        </w:rPr>
      </w:pPr>
    </w:p>
    <w:p w14:paraId="689745C7" w14:textId="77777777" w:rsidR="00EA77B7" w:rsidRPr="00B0316E" w:rsidRDefault="00EA77B7" w:rsidP="00EA77B7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  <w:tab/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0E5CCCF2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192F17BD" w14:textId="4BBCD253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59</w:t>
      </w: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6000);</w:t>
      </w:r>
    </w:p>
    <w:p w14:paraId="3EAE6D80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44AB980C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y2 = </w:t>
      </w:r>
      <w:proofErr w:type="spellStart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05F4E851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1F812ABE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39518128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6D4B5F9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2955CE27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5BD26696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31B68014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415C5535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'*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0E3DB935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(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70F6EFC2" w14:textId="25DD9A5D" w:rsidR="00EA77B7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y2);</w:t>
      </w:r>
    </w:p>
    <w:p w14:paraId="41779DF4" w14:textId="76FB1EC0" w:rsidR="000168C3" w:rsidRPr="000168C3" w:rsidRDefault="000168C3" w:rsidP="000168C3">
      <w:pPr>
        <w:spacing w:after="0" w:line="240" w:lineRule="auto"/>
        <w:ind w:firstLine="720"/>
        <w:rPr>
          <w:rFonts w:ascii="Times New Roman" w:eastAsia="Times New Roman" w:hAnsi="Times New Roman"/>
          <w:kern w:val="0"/>
          <w:sz w:val="28"/>
          <w:szCs w:val="28"/>
        </w:rPr>
      </w:pPr>
      <w:proofErr w:type="gramStart"/>
      <w:r w:rsidRPr="000168C3">
        <w:rPr>
          <w:rFonts w:ascii="Times New Roman" w:eastAsia="Times New Roman" w:hAnsi="Times New Roman"/>
          <w:kern w:val="0"/>
          <w:sz w:val="28"/>
          <w:szCs w:val="28"/>
        </w:rPr>
        <w:t>axis(</w:t>
      </w:r>
      <w:proofErr w:type="gramEnd"/>
      <w:r w:rsidRPr="000168C3">
        <w:rPr>
          <w:rFonts w:ascii="Times New Roman" w:eastAsia="Times New Roman" w:hAnsi="Times New Roman"/>
          <w:kern w:val="0"/>
          <w:sz w:val="28"/>
          <w:szCs w:val="28"/>
        </w:rPr>
        <w:t>[-1 59 -1.2 0]);</w:t>
      </w:r>
    </w:p>
    <w:p w14:paraId="4C58C695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04C72B8F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7DEAFDD" w14:textId="77777777" w:rsidR="00EA77B7" w:rsidRPr="00B0316E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2(t)[V]'</w:t>
      </w: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50DA3D9" w14:textId="568F33E1" w:rsidR="00EA77B7" w:rsidRDefault="00EA77B7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2(t)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0316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5A8EE607" w14:textId="77777777" w:rsidR="001226AE" w:rsidRDefault="001226AE" w:rsidP="001226AE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5753B19E" w14:textId="3921A39F" w:rsidR="00EA77B7" w:rsidRPr="00B0316E" w:rsidRDefault="00EA77B7" w:rsidP="001226AE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5</w:t>
      </w:r>
    </w:p>
    <w:p w14:paraId="741EA74A" w14:textId="41A18E45" w:rsidR="00EA77B7" w:rsidRPr="001226AE" w:rsidRDefault="000168C3" w:rsidP="001226AE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</w:pPr>
      <w:r w:rsidRPr="000168C3">
        <w:rPr>
          <w:rFonts w:ascii="Times New Roman" w:eastAsia="Times New Roman" w:hAnsi="Times New Roman"/>
          <w:noProof/>
          <w:color w:val="000000" w:themeColor="text1"/>
          <w:kern w:val="0"/>
          <w:sz w:val="20"/>
          <w:szCs w:val="20"/>
        </w:rPr>
        <w:drawing>
          <wp:inline distT="0" distB="0" distL="0" distR="0" wp14:anchorId="6DDBCDB9" wp14:editId="7EF28A5F">
            <wp:extent cx="6513616" cy="4116388"/>
            <wp:effectExtent l="0" t="0" r="1905" b="0"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8655" cy="4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B7" w:rsidRPr="00B0316E"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  <w:t xml:space="preserve"> </w:t>
      </w:r>
    </w:p>
    <w:p w14:paraId="4A55C3C4" w14:textId="18DBB622" w:rsidR="00370771" w:rsidRPr="001226AE" w:rsidRDefault="00025F07" w:rsidP="00EA77B7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y3(t)</w:t>
      </w:r>
      <w:r w:rsidR="0045426E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-</w:t>
      </w:r>
      <w:r w:rsidR="0045426E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3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3FE6F1FF" w14:textId="77777777" w:rsidR="001226AE" w:rsidRPr="00B0316E" w:rsidRDefault="001226AE" w:rsidP="00EA77B7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D0265FE" w14:textId="77777777" w:rsidR="00B85D6F" w:rsidRPr="00B85D6F" w:rsidRDefault="00025F07" w:rsidP="00B85D6F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85D6F"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="00B85D6F"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="00B85D6F"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B85D6F"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300F8094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5DC48B01" w14:textId="215F148C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</w:t>
      </w: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1</w:t>
      </w: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600);</w:t>
      </w:r>
    </w:p>
    <w:p w14:paraId="5815851F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3=x'*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6);</w:t>
      </w:r>
    </w:p>
    <w:p w14:paraId="4CA0D558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6</w:t>
      </w:r>
    </w:p>
    <w:p w14:paraId="51257E10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266217A3" w14:textId="3738A4A5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3(</w:t>
      </w:r>
      <w:proofErr w:type="spellStart"/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((-1).^</w:t>
      </w:r>
      <w:r w:rsid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i+1</w:t>
      </w: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*y3(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1C318A4E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33938DC1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3EB20087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3=y3(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4DCB0599" w14:textId="405C14A5" w:rsid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y</w:t>
      </w:r>
      <w:proofErr w:type="gram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);</w:t>
      </w:r>
    </w:p>
    <w:p w14:paraId="2790E306" w14:textId="41E3447E" w:rsidR="000168C3" w:rsidRPr="00B85D6F" w:rsidRDefault="000168C3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 -1 11 -1.5 1.5]);</w:t>
      </w:r>
    </w:p>
    <w:p w14:paraId="00A28E29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77346A9F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30EB4AA7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3(t)[V]'</w:t>
      </w: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D9BB578" w14:textId="714A046C" w:rsid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3(t) 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85D6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3F989580" w14:textId="77777777" w:rsidR="00B85D6F" w:rsidRPr="00B85D6F" w:rsidRDefault="00B85D6F" w:rsidP="00B85D6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183F60AB" w14:textId="57A3F568" w:rsidR="00370771" w:rsidRDefault="001226AE" w:rsidP="00B85D6F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6</w:t>
      </w:r>
    </w:p>
    <w:p w14:paraId="0EA4D565" w14:textId="369C1C07" w:rsidR="0045426E" w:rsidRPr="000168C3" w:rsidRDefault="000168C3" w:rsidP="00A03354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2329371" wp14:editId="2A28F8C7">
            <wp:extent cx="6276109" cy="4975860"/>
            <wp:effectExtent l="0" t="0" r="0" b="0"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071" cy="49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752" w14:textId="5D98F2E5" w:rsidR="00EA77B7" w:rsidRPr="001226AE" w:rsidRDefault="00EA77B7" w:rsidP="00EA77B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lastRenderedPageBreak/>
        <w:t xml:space="preserve">y3(t) - 15 </w:t>
      </w:r>
      <w:proofErr w:type="spellStart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:</w:t>
      </w:r>
    </w:p>
    <w:p w14:paraId="4FAB10AF" w14:textId="77777777" w:rsidR="001226AE" w:rsidRPr="00B0316E" w:rsidRDefault="001226AE" w:rsidP="00EA77B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32"/>
          <w:szCs w:val="32"/>
          <w:u w:val="single"/>
        </w:rPr>
      </w:pPr>
    </w:p>
    <w:p w14:paraId="7F4912EB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3167C88B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75854A0B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9,3000);</w:t>
      </w:r>
    </w:p>
    <w:p w14:paraId="15768820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3=x'*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0);</w:t>
      </w:r>
    </w:p>
    <w:p w14:paraId="7F50FE7A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30</w:t>
      </w:r>
    </w:p>
    <w:p w14:paraId="613F79C4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5B2F4053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3(</w:t>
      </w:r>
      <w:proofErr w:type="spellStart"/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((-1).^(i+1))*y3(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3EC38E1D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6F2FBFD4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15DF2B4B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3=y3(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2D8C98B7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y</w:t>
      </w:r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);</w:t>
      </w:r>
    </w:p>
    <w:p w14:paraId="05CB6E5D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59 -1.5 1.5]);</w:t>
      </w:r>
    </w:p>
    <w:p w14:paraId="68559D01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37752A8C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4EE0804" w14:textId="77777777" w:rsidR="000168C3" w:rsidRPr="000168C3" w:rsidRDefault="000168C3" w:rsidP="000168C3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3(t)[V]'</w:t>
      </w: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AB63C0C" w14:textId="77777777" w:rsidR="000168C3" w:rsidRPr="000168C3" w:rsidRDefault="000168C3" w:rsidP="000168C3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3(t) 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0168C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38B3EF58" w14:textId="77777777" w:rsidR="001226AE" w:rsidRPr="00B0316E" w:rsidRDefault="001226AE" w:rsidP="000168C3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21B7E1EF" w14:textId="056D2110" w:rsidR="00EA77B7" w:rsidRDefault="001226AE" w:rsidP="00EA77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7</w:t>
      </w:r>
    </w:p>
    <w:p w14:paraId="469A032E" w14:textId="48F25284" w:rsidR="000168C3" w:rsidRPr="00B0316E" w:rsidRDefault="000168C3" w:rsidP="000168C3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0168C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3547995" wp14:editId="080D28AD">
            <wp:extent cx="6365174" cy="4969892"/>
            <wp:effectExtent l="0" t="0" r="0" b="254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4515" cy="50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EBE9" w14:textId="3FEC4814" w:rsidR="00370771" w:rsidRDefault="00370771" w:rsidP="001226AE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y4(t)</w:t>
      </w:r>
      <w:r w:rsidR="0045426E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-</w:t>
      </w:r>
      <w:r w:rsidR="0045426E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3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669607C5" w14:textId="77777777" w:rsidR="001226AE" w:rsidRPr="001226AE" w:rsidRDefault="001226AE" w:rsidP="001226AE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5F2B03A0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1037014C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293970DD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v =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eros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24);</w:t>
      </w:r>
    </w:p>
    <w:p w14:paraId="1BABA73A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6</w:t>
      </w:r>
    </w:p>
    <w:p w14:paraId="233B26DA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 mod(i,2) == 0</w:t>
      </w:r>
    </w:p>
    <w:p w14:paraId="2F4E3750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;</w:t>
      </w:r>
      <w:proofErr w:type="gramEnd"/>
    </w:p>
    <w:p w14:paraId="66ACC1CA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0C935866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;</w:t>
      </w:r>
      <w:proofErr w:type="gramEnd"/>
    </w:p>
    <w:p w14:paraId="0BB2F7C2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6BD77184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432ABCF4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4 = x'*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;</w:t>
      </w:r>
      <w:proofErr w:type="gramEnd"/>
    </w:p>
    <w:p w14:paraId="599FBAF9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4 = y4(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5FD4D698" w14:textId="5A04068F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</w:t>
      </w:r>
      <w:r w:rsidR="00F9342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 23</w:t>
      </w: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1200);</w:t>
      </w:r>
    </w:p>
    <w:p w14:paraId="033973E4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4E1FB02B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y4);</w:t>
      </w:r>
    </w:p>
    <w:p w14:paraId="30B64042" w14:textId="1FA07226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</w:t>
      </w:r>
      <w:r w:rsidR="00F9342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</w:t>
      </w: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23 -1.5 1.5]);</w:t>
      </w:r>
    </w:p>
    <w:p w14:paraId="5ACBFE44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5EE64BD2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3F79E51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4(t)[V]'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D8159E7" w14:textId="77777777" w:rsidR="00B91562" w:rsidRPr="00B91562" w:rsidRDefault="00B91562" w:rsidP="00B91562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grafica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a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4(t) pe 3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510C2A57" w14:textId="77777777" w:rsidR="001226AE" w:rsidRPr="00B0316E" w:rsidRDefault="001226AE" w:rsidP="00B91562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61076B5C" w14:textId="69F5870A" w:rsidR="00EF0B9F" w:rsidRDefault="001226AE" w:rsidP="00EF0B9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8</w:t>
      </w:r>
    </w:p>
    <w:p w14:paraId="0B4A8179" w14:textId="3DE3B487" w:rsidR="00B91562" w:rsidRPr="00B0316E" w:rsidRDefault="00B91562" w:rsidP="00B91562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39181DF" wp14:editId="3136ACBD">
            <wp:extent cx="6391268" cy="4191990"/>
            <wp:effectExtent l="0" t="0" r="0" b="0"/>
            <wp:docPr id="80" name="Picture 8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1773" cy="42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95E8" w14:textId="5E98F977" w:rsidR="0045426E" w:rsidRPr="00B0316E" w:rsidRDefault="0045426E" w:rsidP="00032770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</w:pPr>
    </w:p>
    <w:p w14:paraId="79B00D45" w14:textId="39587D19" w:rsidR="0067142D" w:rsidRDefault="0067142D" w:rsidP="0067142D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y4(t)</w:t>
      </w:r>
      <w:r w:rsidR="00A03354"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 xml:space="preserve"> </w:t>
      </w:r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-</w:t>
      </w:r>
      <w:r w:rsidR="00A03354"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 xml:space="preserve"> </w:t>
      </w:r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 xml:space="preserve">15 </w:t>
      </w:r>
      <w:proofErr w:type="spellStart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:</w:t>
      </w:r>
    </w:p>
    <w:p w14:paraId="12C3EC92" w14:textId="77777777" w:rsidR="001226AE" w:rsidRPr="00B91562" w:rsidRDefault="001226AE" w:rsidP="00B91562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</w:p>
    <w:p w14:paraId="53BE2952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41440F5F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6B0E8E85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v =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eros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120);</w:t>
      </w:r>
    </w:p>
    <w:p w14:paraId="287E6A72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30</w:t>
      </w:r>
    </w:p>
    <w:p w14:paraId="14C66112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 mod(i,2) == 0</w:t>
      </w:r>
    </w:p>
    <w:p w14:paraId="1986B839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;</w:t>
      </w:r>
      <w:proofErr w:type="gramEnd"/>
    </w:p>
    <w:p w14:paraId="60561D86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62B78E12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;</w:t>
      </w:r>
      <w:proofErr w:type="gramEnd"/>
    </w:p>
    <w:p w14:paraId="36D23410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39241664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387BC63B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4 = x'*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;</w:t>
      </w:r>
      <w:proofErr w:type="gramEnd"/>
    </w:p>
    <w:p w14:paraId="7F709F58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4 = y4(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1E9DF1F9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 119, 6000);</w:t>
      </w:r>
    </w:p>
    <w:p w14:paraId="2C58B2CD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61D0380A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y4);</w:t>
      </w:r>
    </w:p>
    <w:p w14:paraId="0C02C21C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119 -1.5 1.5]);</w:t>
      </w:r>
    </w:p>
    <w:p w14:paraId="60DD63EB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284F0D9B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BC9C7F9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4(t)[V]'</w:t>
      </w: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709A567" w14:textId="77777777" w:rsidR="00B91562" w:rsidRPr="00B91562" w:rsidRDefault="00B91562" w:rsidP="00B9156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grafica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a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4(t) pe 15 </w:t>
      </w:r>
      <w:proofErr w:type="spellStart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9156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52A1AE7D" w14:textId="464897D4" w:rsidR="001226AE" w:rsidRPr="00B85D6F" w:rsidRDefault="001226AE" w:rsidP="00B91562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13441F00" w14:textId="141CD646" w:rsidR="00EF0B9F" w:rsidRPr="00B0316E" w:rsidRDefault="001226AE" w:rsidP="00EF0B9F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9</w:t>
      </w:r>
    </w:p>
    <w:p w14:paraId="671853EE" w14:textId="62BD6EBC" w:rsidR="00DA22E5" w:rsidRPr="00B0316E" w:rsidRDefault="00B91562" w:rsidP="006310C2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91562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84E15C4" wp14:editId="0F0C9BA2">
            <wp:extent cx="6026727" cy="4066508"/>
            <wp:effectExtent l="0" t="0" r="0" b="0"/>
            <wp:docPr id="82" name="Picture 8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5923" cy="40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2318" w14:textId="3AABA6AD" w:rsidR="0007341C" w:rsidRPr="00B0316E" w:rsidRDefault="00DA22E5" w:rsidP="00B91562">
      <w:pPr>
        <w:spacing w:after="0" w:line="240" w:lineRule="auto"/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c) </w:t>
      </w:r>
      <w:proofErr w:type="spellStart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Să</w:t>
      </w:r>
      <w:proofErr w:type="spellEnd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e determine </w:t>
      </w:r>
      <w:proofErr w:type="spellStart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analitic</w:t>
      </w:r>
      <w:proofErr w:type="spellEnd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onenta</w:t>
      </w:r>
      <w:proofErr w:type="spellEnd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ontinua </w:t>
      </w:r>
      <w:proofErr w:type="spellStart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celor</w:t>
      </w:r>
      <w:proofErr w:type="spellEnd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4 </w:t>
      </w:r>
      <w:proofErr w:type="spellStart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semnale</w:t>
      </w:r>
      <w:proofErr w:type="spellEnd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yi</w:t>
      </w:r>
      <w:proofErr w:type="spellEnd"/>
      <w:r w:rsidR="00B0316E" w:rsidRPr="00B0316E">
        <w:rPr>
          <w:rFonts w:ascii="Times New Roman" w:hAnsi="Times New Roman"/>
          <w:b/>
          <w:bCs/>
          <w:color w:val="000000" w:themeColor="text1"/>
          <w:sz w:val="28"/>
          <w:szCs w:val="28"/>
        </w:rPr>
        <w:t>(t).</w:t>
      </w:r>
    </w:p>
    <w:p w14:paraId="165CCB7A" w14:textId="71BB5F81" w:rsidR="00AF4522" w:rsidRPr="00B0316E" w:rsidRDefault="00AF4522" w:rsidP="006310C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</w:rPr>
      </w:pPr>
    </w:p>
    <w:p w14:paraId="29150D95" w14:textId="50E5E658" w:rsidR="0007341C" w:rsidRDefault="003E563D" w:rsidP="0007341C">
      <w:pPr>
        <w:spacing w:after="0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3E563D">
        <w:rPr>
          <w:rFonts w:ascii="Times New Roman" w:eastAsiaTheme="minorEastAsia" w:hAnsi="Times New Roman"/>
          <w:b/>
          <w:bCs/>
          <w:iCs/>
          <w:noProof/>
          <w:sz w:val="28"/>
          <w:szCs w:val="28"/>
        </w:rPr>
        <w:drawing>
          <wp:inline distT="0" distB="0" distL="0" distR="0" wp14:anchorId="1EC293C4" wp14:editId="725F9172">
            <wp:extent cx="6725414" cy="8721156"/>
            <wp:effectExtent l="0" t="0" r="0" b="3810"/>
            <wp:docPr id="100" name="Picture 1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letter&#10;&#10;Description automatically generated"/>
                    <pic:cNvPicPr/>
                  </pic:nvPicPr>
                  <pic:blipFill rotWithShape="1">
                    <a:blip r:embed="rId35"/>
                    <a:srcRect t="117"/>
                    <a:stretch/>
                  </pic:blipFill>
                  <pic:spPr bwMode="auto">
                    <a:xfrm>
                      <a:off x="0" y="0"/>
                      <a:ext cx="6803967" cy="882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C601" w14:textId="4FCE431A" w:rsidR="00B91562" w:rsidRDefault="003E563D" w:rsidP="0007341C">
      <w:pPr>
        <w:spacing w:after="0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3E563D">
        <w:rPr>
          <w:rFonts w:ascii="Times New Roman" w:eastAsiaTheme="minorEastAsia" w:hAnsi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6F11A2E" wp14:editId="40B330E8">
            <wp:extent cx="6876371" cy="8731727"/>
            <wp:effectExtent l="0" t="0" r="1270" b="0"/>
            <wp:docPr id="101" name="Picture 1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, letter&#10;&#10;Description automatically generated"/>
                    <pic:cNvPicPr/>
                  </pic:nvPicPr>
                  <pic:blipFill rotWithShape="1">
                    <a:blip r:embed="rId36"/>
                    <a:srcRect r="600"/>
                    <a:stretch/>
                  </pic:blipFill>
                  <pic:spPr bwMode="auto">
                    <a:xfrm>
                      <a:off x="0" y="0"/>
                      <a:ext cx="6905990" cy="876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A00C" w14:textId="77777777" w:rsidR="00B91562" w:rsidRDefault="00B91562" w:rsidP="0007341C">
      <w:pPr>
        <w:spacing w:after="0"/>
        <w:rPr>
          <w:rFonts w:ascii="Times New Roman" w:eastAsiaTheme="minorEastAsia" w:hAnsi="Times New Roman"/>
          <w:b/>
          <w:bCs/>
          <w:iCs/>
          <w:sz w:val="28"/>
          <w:szCs w:val="28"/>
        </w:rPr>
      </w:pPr>
    </w:p>
    <w:p w14:paraId="03BED427" w14:textId="4C350531" w:rsidR="001226AE" w:rsidRDefault="001226AE" w:rsidP="001D2E5A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d)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Să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se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reprezinte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grafic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semnalele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y</w:t>
      </w:r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=1,4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pentru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3,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respectv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15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perioade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fără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componentă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continuă</w:t>
      </w:r>
      <w:proofErr w:type="spellEnd"/>
      <w:r w:rsidRPr="001226AE">
        <w:rPr>
          <w:rFonts w:ascii="Times New Roman" w:eastAsiaTheme="minorEastAsia" w:hAnsi="Times New Roman"/>
          <w:b/>
          <w:bCs/>
          <w:iCs/>
          <w:sz w:val="28"/>
          <w:szCs w:val="28"/>
        </w:rPr>
        <w:t>.</w:t>
      </w:r>
    </w:p>
    <w:p w14:paraId="13EC3A4C" w14:textId="16156233" w:rsidR="001D2E5A" w:rsidRDefault="001D2E5A" w:rsidP="001D2E5A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y1(t) - 3perioade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f</w:t>
      </w:r>
      <w:r w:rsid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ara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C</w:t>
      </w:r>
      <w:r w:rsidR="006023A0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.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C</w:t>
      </w:r>
      <w:r w:rsidR="006023A0"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.</w:t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36EA66C4" w14:textId="3883CBE1" w:rsidR="003E563D" w:rsidRDefault="003E563D" w:rsidP="00B9156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7574EBFA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218DC0E5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562DDA65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,300);</w:t>
      </w:r>
    </w:p>
    <w:p w14:paraId="3820404A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1=x'*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484F2A6D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3</w:t>
      </w:r>
    </w:p>
    <w:p w14:paraId="201B85BF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5AE6A450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1(</w:t>
      </w:r>
      <w:proofErr w:type="spellStart"/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y1(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5D3A662E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246ED9BD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4BA3F822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1=y1(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6C730D56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y</w:t>
      </w:r>
      <w:proofErr w:type="gram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+0.64067);</w:t>
      </w:r>
    </w:p>
    <w:p w14:paraId="14D3860B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11CA19C2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114ADF14" w14:textId="77777777" w:rsidR="003E563D" w:rsidRPr="003E563D" w:rsidRDefault="003E563D" w:rsidP="003E563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1(t)[V]'</w:t>
      </w: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05CAD34" w14:textId="77777777" w:rsidR="003E563D" w:rsidRPr="003E563D" w:rsidRDefault="003E563D" w:rsidP="003E563D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1(t) 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3E563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33314ABC" w14:textId="36DA3477" w:rsidR="003E563D" w:rsidRDefault="003E563D" w:rsidP="00B9156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6C1B976A" w14:textId="331C396E" w:rsidR="003E563D" w:rsidRDefault="003E563D" w:rsidP="00B9156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10</w:t>
      </w:r>
    </w:p>
    <w:p w14:paraId="5CD3FA9D" w14:textId="4CF06BD5" w:rsidR="003E563D" w:rsidRPr="00B0316E" w:rsidRDefault="003E563D" w:rsidP="00B9156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3E563D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3E65A305" wp14:editId="1D8A68DC">
            <wp:extent cx="6036097" cy="4772660"/>
            <wp:effectExtent l="0" t="0" r="3175" b="8890"/>
            <wp:docPr id="102" name="Picture 10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F46A" w14:textId="4D64EB42" w:rsidR="001D2E5A" w:rsidRPr="001226AE" w:rsidRDefault="006023A0" w:rsidP="00F143C9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lastRenderedPageBreak/>
        <w:t xml:space="preserve">y1(t) - 15 </w:t>
      </w:r>
      <w:proofErr w:type="spellStart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 xml:space="preserve"> </w:t>
      </w:r>
      <w:proofErr w:type="spellStart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>fara</w:t>
      </w:r>
      <w:proofErr w:type="spellEnd"/>
      <w:r w:rsidRPr="001226AE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  <w:t xml:space="preserve"> C.C.:</w:t>
      </w:r>
    </w:p>
    <w:p w14:paraId="33A22DAD" w14:textId="552381E3" w:rsidR="001226AE" w:rsidRDefault="001226AE" w:rsidP="00F143C9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32"/>
          <w:szCs w:val="32"/>
          <w:u w:val="single"/>
        </w:rPr>
      </w:pPr>
    </w:p>
    <w:p w14:paraId="6F837186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20A726FB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478F240E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29,1500);</w:t>
      </w:r>
    </w:p>
    <w:p w14:paraId="596701C1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1=x'*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5FBB2CB1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15</w:t>
      </w:r>
    </w:p>
    <w:p w14:paraId="2AAE6B80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005EE83E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1(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y1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540044B9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295961E0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650C891E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1=y1(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2CF52D53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y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+0.64607);</w:t>
      </w:r>
    </w:p>
    <w:p w14:paraId="54D8926E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29 -0.6 0.6]);</w:t>
      </w:r>
    </w:p>
    <w:p w14:paraId="13767888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42FAA278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4379DC0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1(t)[V'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4ABA585" w14:textId="07DB2E2F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1(t)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7E876689" w14:textId="2B758F14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4E3ACB1D" w14:textId="791B8714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11</w:t>
      </w:r>
    </w:p>
    <w:p w14:paraId="3019F8DC" w14:textId="067E38B9" w:rsidR="00D231B9" w:rsidRPr="00D231B9" w:rsidRDefault="00D231B9" w:rsidP="00D231B9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352BA0B" wp14:editId="080A914F">
            <wp:extent cx="5993812" cy="4988184"/>
            <wp:effectExtent l="0" t="0" r="6985" b="3175"/>
            <wp:docPr id="103" name="Picture 103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line chart, 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2965" cy="50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A830" w14:textId="18752665" w:rsidR="00F66E32" w:rsidRDefault="00F66E32" w:rsidP="00F66E32">
      <w:pPr>
        <w:spacing w:after="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0316E">
        <w:rPr>
          <w:rFonts w:ascii="Times New Roman" w:eastAsia="Times New Roman" w:hAnsi="Times New Roman"/>
          <w:kern w:val="0"/>
          <w:sz w:val="20"/>
          <w:szCs w:val="20"/>
        </w:rPr>
        <w:lastRenderedPageBreak/>
        <w:tab/>
      </w: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y2(t) - 3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fara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C.C.:</w:t>
      </w:r>
    </w:p>
    <w:p w14:paraId="614EA7FD" w14:textId="218F70B3" w:rsidR="00D231B9" w:rsidRDefault="00D231B9" w:rsidP="00F66E32">
      <w:pPr>
        <w:spacing w:after="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7280B882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4F334F28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7E709C27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1,1200);</w:t>
      </w:r>
    </w:p>
    <w:p w14:paraId="41237037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0794C520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y2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715B199D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4EF296B1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4B8BEB7A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1D585BB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07782BAE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28307666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663AE5C5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7C8D91AD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'*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5E1A9541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(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3CDCBEBF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y2+0.32033);</w:t>
      </w:r>
    </w:p>
    <w:p w14:paraId="7B8E80F2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11 -1.2 1.2]);</w:t>
      </w:r>
    </w:p>
    <w:p w14:paraId="24F5C2C5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033DC6FA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4071C44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2(t)[V]'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FD4466E" w14:textId="49835EB1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2(t)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4FD48FF4" w14:textId="28A373CF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219EA2D2" w14:textId="1FED218F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12</w:t>
      </w:r>
    </w:p>
    <w:p w14:paraId="72D72853" w14:textId="5B8D85BD" w:rsidR="00F143C9" w:rsidRPr="00D231B9" w:rsidRDefault="00D231B9" w:rsidP="006310C2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7C256E9" wp14:editId="6F744BD1">
            <wp:extent cx="6374372" cy="4164541"/>
            <wp:effectExtent l="0" t="0" r="7620" b="7620"/>
            <wp:docPr id="104" name="Picture 10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5104" cy="41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3ACD" w14:textId="35681756" w:rsidR="0007341C" w:rsidRDefault="00F66E32" w:rsidP="003E563D">
      <w:pPr>
        <w:spacing w:after="0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 xml:space="preserve">y2(t) - 15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perioade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fara</w:t>
      </w:r>
      <w:proofErr w:type="spellEnd"/>
      <w:r w:rsidRPr="001226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C.C.:</w:t>
      </w:r>
    </w:p>
    <w:p w14:paraId="5D375978" w14:textId="2F70373F" w:rsidR="00B91562" w:rsidRDefault="00B91562" w:rsidP="001B6137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7738E4FF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5CB60598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4E0174E8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9,6000);</w:t>
      </w:r>
    </w:p>
    <w:p w14:paraId="28EEB635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68D0E57F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y2 = </w:t>
      </w:r>
      <w:proofErr w:type="spellStart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31011599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11A66DF8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38D57F56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182E194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4514D4B7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y2(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4B314453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3C1707CF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5A935A01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'*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61F0AEFB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2 = y2(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6975AC1F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y2+0.32033);</w:t>
      </w:r>
    </w:p>
    <w:p w14:paraId="62591267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59 -1.2 1.2]);</w:t>
      </w:r>
    </w:p>
    <w:p w14:paraId="0E23DDE6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11048A4A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639E22A" w14:textId="77777777" w:rsidR="00D231B9" w:rsidRP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y2(t)[V]'</w:t>
      </w: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5A668AF" w14:textId="00E2F26B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y2(t)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D231B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1D7A927E" w14:textId="0252B848" w:rsidR="00D231B9" w:rsidRDefault="00D231B9" w:rsidP="00D231B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3A744C3B" w14:textId="04CAA6C6" w:rsidR="00D231B9" w:rsidRPr="00D231B9" w:rsidRDefault="00D231B9" w:rsidP="00D231B9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13</w:t>
      </w:r>
    </w:p>
    <w:p w14:paraId="687C7211" w14:textId="120FE692" w:rsidR="00B91562" w:rsidRPr="00D231B9" w:rsidRDefault="00D231B9" w:rsidP="001B6137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231B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B7CB16A" wp14:editId="57FFF968">
            <wp:extent cx="6379658" cy="4210050"/>
            <wp:effectExtent l="0" t="0" r="2540" b="0"/>
            <wp:docPr id="105" name="Picture 10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, hist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5" cy="42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ECC8" w14:textId="2FF46AFC" w:rsidR="008571E6" w:rsidRDefault="001B6137" w:rsidP="00B91562">
      <w:pPr>
        <w:spacing w:after="0" w:line="240" w:lineRule="auto"/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CC44F3">
        <w:rPr>
          <w:rFonts w:ascii="Times New Roman" w:eastAsia="Times New Roman" w:hAnsi="Times New Roman"/>
          <w:b/>
          <w:bCs/>
          <w:kern w:val="0"/>
          <w:sz w:val="28"/>
          <w:szCs w:val="28"/>
        </w:rPr>
        <w:lastRenderedPageBreak/>
        <w:t>e)</w:t>
      </w:r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Să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se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reprezinte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grafic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semnalele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z</w:t>
      </w:r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ș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w</w:t>
      </w:r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=1,4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pentru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3,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respectv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15 </w:t>
      </w:r>
      <w:proofErr w:type="spellStart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perioade</w:t>
      </w:r>
      <w:proofErr w:type="spellEnd"/>
      <w:r w:rsidR="00CC44F3" w:rsidRPr="00CC44F3">
        <w:rPr>
          <w:rFonts w:ascii="Times New Roman" w:eastAsiaTheme="minorEastAsia" w:hAnsi="Times New Roman"/>
          <w:b/>
          <w:bCs/>
          <w:iCs/>
          <w:sz w:val="28"/>
          <w:szCs w:val="28"/>
        </w:rPr>
        <w:t>.</w:t>
      </w:r>
    </w:p>
    <w:p w14:paraId="54C1BF8D" w14:textId="77777777" w:rsidR="00CC44F3" w:rsidRPr="00CC44F3" w:rsidRDefault="00CC44F3" w:rsidP="001B6137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</w:p>
    <w:p w14:paraId="452C5261" w14:textId="207DD51D" w:rsidR="001B6137" w:rsidRDefault="001B6137" w:rsidP="000C7446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z1(t) - 3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166579AD" w14:textId="77777777" w:rsidR="001319EE" w:rsidRPr="00CC44F3" w:rsidRDefault="001319EE" w:rsidP="000C7446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0D32B0D3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6CB639F5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25DA6BC2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,300);</w:t>
      </w:r>
    </w:p>
    <w:p w14:paraId="4764BFC7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x'*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7F1E0803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3</w:t>
      </w:r>
    </w:p>
    <w:p w14:paraId="3E26494F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5DD73D08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1(</w:t>
      </w:r>
      <w:proofErr w:type="spellStart"/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254D33E0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1(</w:t>
      </w:r>
      <w:proofErr w:type="spellStart"/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1(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1DCBD54B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2FC26B93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50A5AB43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7EA80067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z1(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0E24722C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);</w:t>
      </w:r>
    </w:p>
    <w:p w14:paraId="273CB41D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5ED683DE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68DB27D" w14:textId="77777777" w:rsidR="001319EE" w:rsidRPr="001319EE" w:rsidRDefault="001319EE" w:rsidP="001319EE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1(t)[V]'</w:t>
      </w: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5055341" w14:textId="77777777" w:rsidR="001319EE" w:rsidRPr="001319EE" w:rsidRDefault="001319EE" w:rsidP="001319EE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1(t) 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1319EE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382AF670" w14:textId="50CFB9F1" w:rsidR="000C7446" w:rsidRDefault="000C7446" w:rsidP="000C7446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4C1D3D9F" w14:textId="247CEA30" w:rsidR="00CC44F3" w:rsidRPr="00B0316E" w:rsidRDefault="00CC44F3" w:rsidP="000C7446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1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4</w:t>
      </w:r>
    </w:p>
    <w:p w14:paraId="662BF4BB" w14:textId="16EB15CE" w:rsidR="000C7446" w:rsidRPr="00B0316E" w:rsidRDefault="001319EE" w:rsidP="000C7446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1319EE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53B03EB3" wp14:editId="359FA88D">
            <wp:extent cx="6124541" cy="4429496"/>
            <wp:effectExtent l="0" t="0" r="0" b="0"/>
            <wp:docPr id="83" name="Picture 8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3690" cy="44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7B91" w14:textId="23A125AA" w:rsidR="000C7446" w:rsidRDefault="000C7446" w:rsidP="000C7446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1(t) - 15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782EAF77" w14:textId="77777777" w:rsidR="00CC44F3" w:rsidRPr="00CC44F3" w:rsidRDefault="00CC44F3" w:rsidP="000C7446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6AB0288E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0310B485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32EA1022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29,1500);</w:t>
      </w:r>
    </w:p>
    <w:p w14:paraId="5879BC92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x'*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5144242D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15</w:t>
      </w:r>
    </w:p>
    <w:p w14:paraId="3E2CA4D8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51BCCBC8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1(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52E2A547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1(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1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5BEB64AA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7081BFB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3CA5009D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211549CC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z1(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48BCEAE1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);</w:t>
      </w:r>
    </w:p>
    <w:p w14:paraId="128B966D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29 0 1.2]);</w:t>
      </w:r>
    </w:p>
    <w:p w14:paraId="1016A187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4F3F67EC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E82A532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1(t)[V]'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5084E8D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1(t)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0C877E39" w14:textId="7FD8EEB2" w:rsidR="000C7446" w:rsidRDefault="000C7446" w:rsidP="000C7446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404A0F63" w14:textId="5A6ACCEE" w:rsidR="00CC44F3" w:rsidRPr="00B0316E" w:rsidRDefault="00CC44F3" w:rsidP="00CC44F3">
      <w:pPr>
        <w:spacing w:after="0" w:line="240" w:lineRule="auto"/>
        <w:ind w:firstLine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1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5</w:t>
      </w:r>
    </w:p>
    <w:p w14:paraId="5398385B" w14:textId="5E20DB41" w:rsidR="008571E6" w:rsidRPr="00B0316E" w:rsidRDefault="00A226E5" w:rsidP="000C7446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</w:rPr>
      </w:pPr>
      <w:r w:rsidRPr="00A226E5">
        <w:rPr>
          <w:rFonts w:ascii="Times New Roman" w:eastAsia="Times New Roman" w:hAnsi="Times New Roman"/>
          <w:noProof/>
          <w:kern w:val="0"/>
          <w:sz w:val="20"/>
          <w:szCs w:val="20"/>
        </w:rPr>
        <w:drawing>
          <wp:inline distT="0" distB="0" distL="0" distR="0" wp14:anchorId="2D884626" wp14:editId="2F232CD8">
            <wp:extent cx="6578930" cy="4608195"/>
            <wp:effectExtent l="0" t="0" r="0" b="1905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7898" cy="46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97E2" w14:textId="3F544F29" w:rsidR="000C7446" w:rsidRDefault="000C7446" w:rsidP="000C7446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2(t) - 3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206DBC60" w14:textId="77777777" w:rsidR="00CC44F3" w:rsidRPr="00CC44F3" w:rsidRDefault="00CC44F3" w:rsidP="000C7446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69D60512" w14:textId="77777777" w:rsidR="00A226E5" w:rsidRPr="00A226E5" w:rsidRDefault="00FD7552" w:rsidP="00A226E5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kern w:val="0"/>
          <w:sz w:val="20"/>
          <w:szCs w:val="20"/>
        </w:rPr>
        <w:tab/>
      </w:r>
      <w:r w:rsidR="00A226E5"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="00A226E5"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="00A226E5"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A226E5"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528D6120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14D3DD72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1,1200);</w:t>
      </w:r>
    </w:p>
    <w:p w14:paraId="1EE32992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0BBE80A3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z2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2659A257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57B5B520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70F27E70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x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21E98B85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-x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179A387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lse</w:t>
      </w:r>
    </w:p>
    <w:p w14:paraId="1275348E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356DE0B6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535277A3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1DC49A0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z2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1A55FB60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6F995CE0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698CF6C2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'*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5FE35434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(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2F224607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2);</w:t>
      </w:r>
    </w:p>
    <w:p w14:paraId="50E54D0A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 1 11 0 1.2]);</w:t>
      </w:r>
    </w:p>
    <w:p w14:paraId="07C951F3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51599E8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623BDA4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2(t)[V]'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42F2E8B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2(t)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3E537207" w14:textId="37C3368D" w:rsidR="00FD7552" w:rsidRDefault="00FD7552" w:rsidP="00A226E5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3A7FA1F5" w14:textId="5FD727EC" w:rsidR="00CC44F3" w:rsidRPr="00B0316E" w:rsidRDefault="00CC44F3" w:rsidP="00FD755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16</w:t>
      </w:r>
    </w:p>
    <w:p w14:paraId="0682800C" w14:textId="5E9469E1" w:rsidR="00FD7552" w:rsidRPr="00B0316E" w:rsidRDefault="00A226E5" w:rsidP="00FD755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7EAEBE24" wp14:editId="0E2612D1">
            <wp:extent cx="5853905" cy="3414465"/>
            <wp:effectExtent l="0" t="0" r="0" b="0"/>
            <wp:docPr id="85" name="Picture 8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4238" cy="34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6DA" w14:textId="43EBD7A8" w:rsidR="00FD7552" w:rsidRDefault="00FD7552" w:rsidP="00FD755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2(t) - 15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49BD2145" w14:textId="77777777" w:rsidR="00CC44F3" w:rsidRPr="00CC44F3" w:rsidRDefault="00CC44F3" w:rsidP="00FD755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1439E4DF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0C0DF676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0EB4D03B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9,6000);</w:t>
      </w:r>
    </w:p>
    <w:p w14:paraId="49A5263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5FB83AC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z2 = </w:t>
      </w:r>
      <w:proofErr w:type="spellStart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39B4284E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4F7B18C5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40720EA4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x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72A87195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-x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31A5053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lse</w:t>
      </w:r>
    </w:p>
    <w:p w14:paraId="638848E8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E61D46E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0A1F6C3C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7287FF67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z2(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665E08CD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4084A060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3B095F0A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'*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718FC624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(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33B1462B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2);</w:t>
      </w:r>
    </w:p>
    <w:p w14:paraId="32DDB976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59 0 1.2]);</w:t>
      </w:r>
    </w:p>
    <w:p w14:paraId="7F20B589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24E14886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1A80AFA" w14:textId="77777777" w:rsidR="00A226E5" w:rsidRPr="00A226E5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2(t)[V]'</w:t>
      </w: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653C4E8" w14:textId="5C237993" w:rsidR="00CC44F3" w:rsidRDefault="00A226E5" w:rsidP="00A226E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2(t)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A226E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57FBEB5F" w14:textId="77777777" w:rsidR="00E268A5" w:rsidRPr="00A226E5" w:rsidRDefault="00E268A5" w:rsidP="00A226E5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</w:p>
    <w:p w14:paraId="11EB89CA" w14:textId="53C506B9" w:rsidR="00FD7552" w:rsidRPr="00B0316E" w:rsidRDefault="00CC44F3" w:rsidP="00FD755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17</w:t>
      </w:r>
    </w:p>
    <w:p w14:paraId="4DBF367B" w14:textId="1B52390F" w:rsidR="00FD7552" w:rsidRPr="00B0316E" w:rsidRDefault="00A226E5" w:rsidP="00FD755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A226E5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3C63BABC" wp14:editId="5FFE902D">
            <wp:extent cx="5972670" cy="3418763"/>
            <wp:effectExtent l="0" t="0" r="0" b="0"/>
            <wp:docPr id="86" name="Picture 8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hist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8694" cy="3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DF11" w14:textId="22FC2A3C" w:rsidR="00FD7552" w:rsidRDefault="00FD7552" w:rsidP="00FD755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3(t) - 3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3EED10F2" w14:textId="77777777" w:rsidR="00CC44F3" w:rsidRPr="00CC44F3" w:rsidRDefault="00CC44F3" w:rsidP="00FD755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55DC9832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t=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-1,1);</w:t>
      </w:r>
    </w:p>
    <w:p w14:paraId="0AC793C1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0.6703;</w:t>
      </w:r>
      <w:proofErr w:type="gramEnd"/>
    </w:p>
    <w:p w14:paraId="257C0192" w14:textId="33260C32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a=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linspac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(</w:t>
      </w:r>
      <w:proofErr w:type="gramEnd"/>
      <w:r w:rsidR="00A226E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-1</w:t>
      </w: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,</w:t>
      </w:r>
      <w:r w:rsidR="00A226E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5</w:t>
      </w: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,300);</w:t>
      </w:r>
    </w:p>
    <w:p w14:paraId="21550932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z3=x'*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ones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1,3);</w:t>
      </w:r>
    </w:p>
    <w:p w14:paraId="564E7DC2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=1:3</w:t>
      </w:r>
    </w:p>
    <w:p w14:paraId="1C3B56F7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   for j=1:100</w:t>
      </w:r>
    </w:p>
    <w:p w14:paraId="2B841341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       if(z3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)&lt;0)</w:t>
      </w:r>
    </w:p>
    <w:p w14:paraId="04E37012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           z3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)=-z3(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j,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);</w:t>
      </w:r>
    </w:p>
    <w:p w14:paraId="244F12A5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       end</w:t>
      </w:r>
    </w:p>
    <w:p w14:paraId="088B0EF3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   end</w:t>
      </w:r>
    </w:p>
    <w:p w14:paraId="59C92CEF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end</w:t>
      </w:r>
    </w:p>
    <w:p w14:paraId="15CDB08F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z3=z3(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:);</w:t>
      </w:r>
      <w:proofErr w:type="gramEnd"/>
    </w:p>
    <w:p w14:paraId="0EFB085D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plot(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a,z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3);</w:t>
      </w:r>
    </w:p>
    <w:p w14:paraId="4F7C83EB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on;</w:t>
      </w:r>
      <w:proofErr w:type="gramEnd"/>
    </w:p>
    <w:p w14:paraId="76DDA7AF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xlabel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('t[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ms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]'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);</w:t>
      </w:r>
      <w:proofErr w:type="gramEnd"/>
    </w:p>
    <w:p w14:paraId="3076D232" w14:textId="77777777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ylabel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('z3(t)[V]'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);</w:t>
      </w:r>
      <w:proofErr w:type="gramEnd"/>
    </w:p>
    <w:p w14:paraId="596A981C" w14:textId="6765A4D0" w:rsidR="00FD7552" w:rsidRPr="00B0316E" w:rsidRDefault="00FD755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title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'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z3(t)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pentru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perioad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');</w:t>
      </w:r>
    </w:p>
    <w:p w14:paraId="4170B7E6" w14:textId="7B61C896" w:rsidR="00253182" w:rsidRDefault="00253182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715911AF" w14:textId="160DD650" w:rsidR="00CC44F3" w:rsidRPr="00B0316E" w:rsidRDefault="00CC44F3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18</w:t>
      </w:r>
    </w:p>
    <w:p w14:paraId="2149633F" w14:textId="580E303B" w:rsidR="00253182" w:rsidRPr="00B0316E" w:rsidRDefault="006F33D6" w:rsidP="0025318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0"/>
          <w:szCs w:val="20"/>
        </w:rPr>
      </w:pPr>
      <w:r w:rsidRPr="006F33D6">
        <w:rPr>
          <w:rFonts w:ascii="Times New Roman" w:eastAsia="Times New Roman" w:hAnsi="Times New Roman"/>
          <w:noProof/>
          <w:color w:val="0D0D0D" w:themeColor="text1" w:themeTint="F2"/>
          <w:kern w:val="0"/>
          <w:sz w:val="20"/>
          <w:szCs w:val="20"/>
        </w:rPr>
        <w:drawing>
          <wp:inline distT="0" distB="0" distL="0" distR="0" wp14:anchorId="335D2206" wp14:editId="34CAF1F3">
            <wp:extent cx="5708393" cy="4769679"/>
            <wp:effectExtent l="0" t="0" r="6985" b="0"/>
            <wp:docPr id="87" name="Picture 8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766" cy="47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ED4A" w14:textId="663614E6" w:rsidR="00253182" w:rsidRDefault="00253182" w:rsidP="0025318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3(t) - 15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43CCB4CA" w14:textId="77777777" w:rsidR="00CC44F3" w:rsidRPr="00CC44F3" w:rsidRDefault="00CC44F3" w:rsidP="0025318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18E8078A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1876094F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034FDCD1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29,1500);</w:t>
      </w:r>
    </w:p>
    <w:p w14:paraId="29D6EB7C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3=x'*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3514B84F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15</w:t>
      </w:r>
    </w:p>
    <w:p w14:paraId="76EF8B62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5EC322E4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3(</w:t>
      </w:r>
      <w:proofErr w:type="spellStart"/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7F1E5B11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3(</w:t>
      </w:r>
      <w:proofErr w:type="spellStart"/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3(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4A989E00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5BF24588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786262F2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717AD75F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3=z3(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10A5424A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);</w:t>
      </w:r>
    </w:p>
    <w:p w14:paraId="2EECBE37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29 0 1.2]);</w:t>
      </w:r>
    </w:p>
    <w:p w14:paraId="4B4A19B3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74C8BA12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39740C5" w14:textId="77777777" w:rsidR="006F33D6" w:rsidRPr="006F33D6" w:rsidRDefault="006F33D6" w:rsidP="006F33D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3(t)[V]'</w:t>
      </w: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C9CA5B2" w14:textId="77777777" w:rsidR="006F33D6" w:rsidRPr="006F33D6" w:rsidRDefault="006F33D6" w:rsidP="006F33D6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3(t) 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6F33D6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7ACB8A83" w14:textId="29317820" w:rsidR="00253182" w:rsidRDefault="00253182" w:rsidP="006F33D6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69DA3A64" w14:textId="7844F450" w:rsidR="00CC44F3" w:rsidRPr="00B0316E" w:rsidRDefault="00CC44F3" w:rsidP="002531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19</w:t>
      </w:r>
    </w:p>
    <w:p w14:paraId="6ED46026" w14:textId="1D850649" w:rsidR="00253182" w:rsidRPr="00B0316E" w:rsidRDefault="006F33D6" w:rsidP="0025318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</w:rPr>
      </w:pPr>
      <w:r w:rsidRPr="006F33D6">
        <w:rPr>
          <w:rFonts w:ascii="Times New Roman" w:eastAsia="Times New Roman" w:hAnsi="Times New Roman"/>
          <w:noProof/>
          <w:kern w:val="0"/>
          <w:sz w:val="20"/>
          <w:szCs w:val="20"/>
        </w:rPr>
        <w:drawing>
          <wp:inline distT="0" distB="0" distL="0" distR="0" wp14:anchorId="134ED3CC" wp14:editId="2872DA42">
            <wp:extent cx="5930386" cy="46170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0204" cy="46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C79A" w14:textId="01BB237C" w:rsidR="00253182" w:rsidRDefault="00253182" w:rsidP="00AF452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4(t) - 3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034D0C7D" w14:textId="77777777" w:rsidR="00CC44F3" w:rsidRPr="00CC44F3" w:rsidRDefault="00CC44F3" w:rsidP="00AF452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117F03D7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50C31443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66ED4147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v = 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eros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12);</w:t>
      </w:r>
    </w:p>
    <w:p w14:paraId="36EE330F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3</w:t>
      </w:r>
    </w:p>
    <w:p w14:paraId="6B29A05C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;</w:t>
      </w:r>
      <w:proofErr w:type="gramEnd"/>
    </w:p>
    <w:p w14:paraId="36F9E86D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2C5672F1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x'*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;</w:t>
      </w:r>
      <w:proofErr w:type="gramEnd"/>
    </w:p>
    <w:p w14:paraId="0B845D1F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z4(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6FF5325E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 11, 600);</w:t>
      </w:r>
    </w:p>
    <w:p w14:paraId="2C9A44A0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354766FF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4);</w:t>
      </w:r>
    </w:p>
    <w:p w14:paraId="0F47194F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11 0 1.2]);</w:t>
      </w:r>
    </w:p>
    <w:p w14:paraId="35A2A8EB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3C370235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55C85FE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4(t)[V]'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98D39D6" w14:textId="77777777" w:rsidR="00FB40A0" w:rsidRPr="00FB40A0" w:rsidRDefault="00FB40A0" w:rsidP="00FB40A0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grafica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a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4(t) pe 3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0F1C5842" w14:textId="4D72A0D6" w:rsidR="00CC44F3" w:rsidRDefault="00CC44F3" w:rsidP="00FB40A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522B586B" w14:textId="2551065B" w:rsidR="00140DA2" w:rsidRPr="00B0316E" w:rsidRDefault="00CC44F3" w:rsidP="00CC44F3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20</w:t>
      </w:r>
    </w:p>
    <w:p w14:paraId="6C0333AB" w14:textId="5B2D3DAA" w:rsidR="00253182" w:rsidRPr="00B0316E" w:rsidRDefault="00FB40A0" w:rsidP="0025318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</w:rPr>
      </w:pPr>
      <w:r w:rsidRPr="00FB40A0">
        <w:rPr>
          <w:rFonts w:ascii="Times New Roman" w:eastAsia="Times New Roman" w:hAnsi="Times New Roman"/>
          <w:noProof/>
          <w:kern w:val="0"/>
          <w:sz w:val="20"/>
          <w:szCs w:val="20"/>
        </w:rPr>
        <w:drawing>
          <wp:inline distT="0" distB="0" distL="0" distR="0" wp14:anchorId="6BEAF978" wp14:editId="37192856">
            <wp:extent cx="5977705" cy="5021272"/>
            <wp:effectExtent l="0" t="0" r="4445" b="8255"/>
            <wp:docPr id="90" name="Picture 9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line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50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3EB" w14:textId="190F8F1D" w:rsidR="00140DA2" w:rsidRDefault="00140DA2" w:rsidP="00140DA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4(t) - 15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04F20CCD" w14:textId="77777777" w:rsidR="00CC44F3" w:rsidRPr="00CC44F3" w:rsidRDefault="00CC44F3" w:rsidP="00140DA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794A1CB0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2B3B9189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274B0984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v = 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eros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60);</w:t>
      </w:r>
    </w:p>
    <w:p w14:paraId="04B8D124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15</w:t>
      </w:r>
    </w:p>
    <w:p w14:paraId="413C10CB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;</w:t>
      </w:r>
      <w:proofErr w:type="gramEnd"/>
    </w:p>
    <w:p w14:paraId="385D16DC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6642CAF7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x'*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;</w:t>
      </w:r>
      <w:proofErr w:type="gramEnd"/>
    </w:p>
    <w:p w14:paraId="2B7145CA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z4(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338F2AFA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 59, 3000);</w:t>
      </w:r>
    </w:p>
    <w:p w14:paraId="1670956F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78218A47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4);</w:t>
      </w:r>
    </w:p>
    <w:p w14:paraId="39C2C685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59 0 1.2]);</w:t>
      </w:r>
    </w:p>
    <w:p w14:paraId="0046B88F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3422EA11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3A7A56C9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4(t)[V]'</w:t>
      </w: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2601F43" w14:textId="77777777" w:rsidR="00FB40A0" w:rsidRPr="00FB40A0" w:rsidRDefault="00FB40A0" w:rsidP="00FB40A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grafica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a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4(t) pe 15 </w:t>
      </w:r>
      <w:proofErr w:type="spellStart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FB40A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);</w:t>
      </w:r>
    </w:p>
    <w:p w14:paraId="08EA7A41" w14:textId="77777777" w:rsidR="00996BEB" w:rsidRPr="00B0316E" w:rsidRDefault="00996BEB" w:rsidP="00FB40A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3A8DC1EF" w14:textId="7822C3AA" w:rsidR="00140DA2" w:rsidRDefault="00996BEB" w:rsidP="00140DA2">
      <w:pPr>
        <w:spacing w:after="0" w:line="240" w:lineRule="auto"/>
        <w:ind w:firstLine="72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</w:rPr>
        <w:t xml:space="preserve"> 3.2</w:t>
      </w:r>
      <w:r w:rsidR="00E268A5">
        <w:rPr>
          <w:rFonts w:ascii="Times New Roman" w:eastAsia="Times New Roman" w:hAnsi="Times New Roman"/>
          <w:kern w:val="0"/>
          <w:sz w:val="28"/>
          <w:szCs w:val="28"/>
        </w:rPr>
        <w:t>1</w:t>
      </w:r>
    </w:p>
    <w:p w14:paraId="42A0D822" w14:textId="107F283A" w:rsidR="00FB40A0" w:rsidRPr="00996BEB" w:rsidRDefault="00FB40A0" w:rsidP="00FB40A0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</w:p>
    <w:p w14:paraId="4C05DDFB" w14:textId="36734B9E" w:rsidR="00790245" w:rsidRPr="00B0316E" w:rsidRDefault="00FB40A0" w:rsidP="006310C2">
      <w:pPr>
        <w:spacing w:after="0" w:line="240" w:lineRule="auto"/>
        <w:rPr>
          <w:rFonts w:ascii="Times New Roman" w:eastAsia="Times New Roman" w:hAnsi="Times New Roman"/>
          <w:kern w:val="0"/>
          <w:sz w:val="32"/>
          <w:szCs w:val="32"/>
        </w:rPr>
      </w:pPr>
      <w:r w:rsidRPr="00FB40A0">
        <w:rPr>
          <w:rFonts w:ascii="Times New Roman" w:eastAsia="Times New Roman" w:hAnsi="Times New Roman"/>
          <w:noProof/>
          <w:kern w:val="0"/>
          <w:sz w:val="32"/>
          <w:szCs w:val="32"/>
        </w:rPr>
        <w:drawing>
          <wp:inline distT="0" distB="0" distL="0" distR="0" wp14:anchorId="0028B455" wp14:editId="453D5238">
            <wp:extent cx="6945211" cy="4830445"/>
            <wp:effectExtent l="0" t="0" r="8255" b="8255"/>
            <wp:docPr id="91" name="Picture 9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Chart, hist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70300" cy="48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B85D" w14:textId="35139812" w:rsidR="008B1EEE" w:rsidRPr="00996BEB" w:rsidRDefault="008B1EEE" w:rsidP="006310C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B0316E">
        <w:rPr>
          <w:rFonts w:ascii="Times New Roman" w:eastAsia="Times New Roman" w:hAnsi="Times New Roman"/>
          <w:kern w:val="0"/>
          <w:sz w:val="32"/>
          <w:szCs w:val="32"/>
        </w:rPr>
        <w:lastRenderedPageBreak/>
        <w:tab/>
      </w:r>
      <w:r w:rsidR="00996BEB" w:rsidRPr="00996BEB">
        <w:rPr>
          <w:rFonts w:ascii="Times New Roman" w:eastAsia="Times New Roman" w:hAnsi="Times New Roman"/>
          <w:b/>
          <w:bCs/>
          <w:i/>
          <w:iCs/>
          <w:kern w:val="0"/>
          <w:sz w:val="32"/>
          <w:szCs w:val="32"/>
          <w:u w:val="single"/>
        </w:rPr>
        <w:t>w</w:t>
      </w:r>
      <w:r w:rsidR="00996BEB"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</w:t>
      </w:r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</w:t>
      </w:r>
      <w:proofErr w:type="gramStart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3</w:t>
      </w:r>
      <w:proofErr w:type="gramEnd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77E6D888" w14:textId="77777777" w:rsidR="00996BEB" w:rsidRPr="00B0316E" w:rsidRDefault="00996BEB" w:rsidP="006310C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32"/>
          <w:szCs w:val="32"/>
          <w:u w:val="single"/>
        </w:rPr>
      </w:pPr>
    </w:p>
    <w:p w14:paraId="51AA71E1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t=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linspac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-1,1);</w:t>
      </w:r>
    </w:p>
    <w:p w14:paraId="12DFAE51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0.6703;</w:t>
      </w:r>
      <w:proofErr w:type="gramEnd"/>
    </w:p>
    <w:p w14:paraId="2A2F15BF" w14:textId="78135C71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a=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linspac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</w:t>
      </w:r>
      <w:proofErr w:type="gramEnd"/>
      <w:r w:rsidR="00FB40A0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-1</w:t>
      </w: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,</w:t>
      </w:r>
      <w:r w:rsidR="00FB40A0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5</w:t>
      </w: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,300);</w:t>
      </w:r>
    </w:p>
    <w:p w14:paraId="6B61FC54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y1=x'*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ones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1,3);</w:t>
      </w:r>
    </w:p>
    <w:p w14:paraId="291A0858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=1:3</w:t>
      </w:r>
    </w:p>
    <w:p w14:paraId="66BEEC1C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for j=1:100</w:t>
      </w:r>
    </w:p>
    <w:p w14:paraId="4574EDB3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y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=y1(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</w:p>
    <w:p w14:paraId="31CFCBB6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end</w:t>
      </w:r>
    </w:p>
    <w:p w14:paraId="0BC6DD3D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end</w:t>
      </w:r>
    </w:p>
    <w:p w14:paraId="672211A6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y1=y1(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:);</w:t>
      </w:r>
      <w:proofErr w:type="gramEnd"/>
    </w:p>
    <w:p w14:paraId="210BF8C1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z1=x'*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ones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1,3);</w:t>
      </w:r>
    </w:p>
    <w:p w14:paraId="6352C9B8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=1:3</w:t>
      </w:r>
    </w:p>
    <w:p w14:paraId="7A118E3A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for j=1:100</w:t>
      </w:r>
    </w:p>
    <w:p w14:paraId="0E8A46FA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if(z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&lt;0)</w:t>
      </w:r>
    </w:p>
    <w:p w14:paraId="69D19AB1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    z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=-z1(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</w:p>
    <w:p w14:paraId="29286925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end</w:t>
      </w:r>
    </w:p>
    <w:p w14:paraId="0E56790D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end</w:t>
      </w:r>
    </w:p>
    <w:p w14:paraId="266E9B93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end</w:t>
      </w:r>
    </w:p>
    <w:p w14:paraId="7C53248D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z1=z1(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:);</w:t>
      </w:r>
      <w:proofErr w:type="gramEnd"/>
    </w:p>
    <w:p w14:paraId="1CAE205F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suma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=0.5*(y1+z1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  <w:proofErr w:type="gramEnd"/>
    </w:p>
    <w:p w14:paraId="5F1CACC2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plot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a,suma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</w:p>
    <w:p w14:paraId="6A1C7CEB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on;</w:t>
      </w:r>
      <w:proofErr w:type="gramEnd"/>
    </w:p>
    <w:p w14:paraId="61F13988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xlabel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't[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ms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]'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  <w:proofErr w:type="gramEnd"/>
    </w:p>
    <w:p w14:paraId="7E390166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ylabel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'w1(t)[V]'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  <w:proofErr w:type="gramEnd"/>
    </w:p>
    <w:p w14:paraId="6BF7B4F1" w14:textId="1B064742" w:rsidR="00D72277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title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'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w1(t)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pentru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3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perioad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');</w:t>
      </w:r>
    </w:p>
    <w:p w14:paraId="5AE87A34" w14:textId="77777777" w:rsidR="00996BEB" w:rsidRPr="00B0316E" w:rsidRDefault="00996BEB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</w:p>
    <w:p w14:paraId="20852F7C" w14:textId="2A100BC5" w:rsidR="00D72277" w:rsidRPr="0000480C" w:rsidRDefault="00996BEB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2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2</w:t>
      </w:r>
    </w:p>
    <w:p w14:paraId="795C51C6" w14:textId="4B281A36" w:rsidR="008B1EEE" w:rsidRPr="00B0316E" w:rsidRDefault="00FB40A0" w:rsidP="006310C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</w:rPr>
      </w:pPr>
      <w:r w:rsidRPr="00FB40A0">
        <w:rPr>
          <w:rFonts w:ascii="Times New Roman" w:eastAsia="Times New Roman" w:hAnsi="Times New Roman"/>
          <w:noProof/>
          <w:kern w:val="0"/>
          <w:sz w:val="20"/>
          <w:szCs w:val="20"/>
        </w:rPr>
        <w:drawing>
          <wp:inline distT="0" distB="0" distL="0" distR="0" wp14:anchorId="5C825571" wp14:editId="0C383C51">
            <wp:extent cx="5777105" cy="3863340"/>
            <wp:effectExtent l="0" t="0" r="0" b="3810"/>
            <wp:docPr id="92" name="Picture 9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1996" cy="387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1B2A" w14:textId="2A567D79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1(t) </w:t>
      </w:r>
      <w:proofErr w:type="gramStart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15</w:t>
      </w:r>
      <w:proofErr w:type="gramEnd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996BE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3185450" w14:textId="77777777" w:rsidR="00996BEB" w:rsidRPr="00996BEB" w:rsidRDefault="00996BEB" w:rsidP="008B1EEE">
      <w:pPr>
        <w:spacing w:after="0" w:line="240" w:lineRule="auto"/>
        <w:ind w:firstLine="720"/>
        <w:rPr>
          <w:rFonts w:ascii="Times New Roman" w:eastAsia="Times New Roman" w:hAnsi="Times New Roman"/>
          <w:kern w:val="0"/>
          <w:sz w:val="28"/>
          <w:szCs w:val="28"/>
        </w:rPr>
      </w:pPr>
    </w:p>
    <w:p w14:paraId="2602A0A0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t=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linspac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-1,1);</w:t>
      </w:r>
    </w:p>
    <w:p w14:paraId="4DD8D34B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x=0.5333*t.^3+0.0889*t.^2-1.0141*t-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0.6703;</w:t>
      </w:r>
      <w:proofErr w:type="gramEnd"/>
    </w:p>
    <w:p w14:paraId="122ED4CB" w14:textId="3F6DBFA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a=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linspac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</w:t>
      </w:r>
      <w:proofErr w:type="gramEnd"/>
      <w:r w:rsidR="00FB40A0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-1</w:t>
      </w: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,</w:t>
      </w:r>
      <w:r w:rsidR="00FB40A0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29</w:t>
      </w: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,1500);</w:t>
      </w:r>
    </w:p>
    <w:p w14:paraId="29A61C7B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y1=x'*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ones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1,15);</w:t>
      </w:r>
    </w:p>
    <w:p w14:paraId="649F5F04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=1:15</w:t>
      </w:r>
    </w:p>
    <w:p w14:paraId="510D0F78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for j=1:100</w:t>
      </w:r>
    </w:p>
    <w:p w14:paraId="7D174176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y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=y1(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</w:p>
    <w:p w14:paraId="00374807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end</w:t>
      </w:r>
    </w:p>
    <w:p w14:paraId="63D2E744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end</w:t>
      </w:r>
    </w:p>
    <w:p w14:paraId="2CFF1AC9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y1=y1(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:);</w:t>
      </w:r>
      <w:proofErr w:type="gramEnd"/>
    </w:p>
    <w:p w14:paraId="51B35547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z1=x'*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ones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1,15);</w:t>
      </w:r>
    </w:p>
    <w:p w14:paraId="67DB70D6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for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=1:15</w:t>
      </w:r>
    </w:p>
    <w:p w14:paraId="6884BF18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for j=1:100</w:t>
      </w:r>
    </w:p>
    <w:p w14:paraId="47A3F780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if(z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&lt;0)</w:t>
      </w:r>
    </w:p>
    <w:p w14:paraId="785AC609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    z1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=-z1(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j,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</w:p>
    <w:p w14:paraId="4D6C2D9F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    end</w:t>
      </w:r>
    </w:p>
    <w:p w14:paraId="4A1F0B65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   end</w:t>
      </w:r>
    </w:p>
    <w:p w14:paraId="24050B58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end</w:t>
      </w:r>
    </w:p>
    <w:p w14:paraId="7090E6CA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z1=z1(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:);</w:t>
      </w:r>
      <w:proofErr w:type="gramEnd"/>
    </w:p>
    <w:p w14:paraId="01F2B997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suma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=0.5*(y1+z1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  <w:proofErr w:type="gramEnd"/>
    </w:p>
    <w:p w14:paraId="57C6800A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plot(</w:t>
      </w:r>
      <w:proofErr w:type="spellStart"/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a,suma</w:t>
      </w:r>
      <w:proofErr w:type="spellEnd"/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</w:p>
    <w:p w14:paraId="752AE396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grid 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on;</w:t>
      </w:r>
      <w:proofErr w:type="gramEnd"/>
    </w:p>
    <w:p w14:paraId="0969EE2D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xlabel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't[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ms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]'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  <w:proofErr w:type="gramEnd"/>
    </w:p>
    <w:p w14:paraId="3FE2F16A" w14:textId="77777777" w:rsidR="00D72277" w:rsidRPr="00B0316E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ylabel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('w1(t)[V]'</w:t>
      </w: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);</w:t>
      </w:r>
      <w:proofErr w:type="gramEnd"/>
    </w:p>
    <w:p w14:paraId="00544AC6" w14:textId="4BBDAD73" w:rsidR="00D72277" w:rsidRDefault="00D72277" w:rsidP="00D72277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proofErr w:type="gram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title(</w:t>
      </w:r>
      <w:proofErr w:type="gram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'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Reprezentarea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semnalului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w1(t)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pentru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 xml:space="preserve"> 15 </w:t>
      </w:r>
      <w:proofErr w:type="spellStart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perioade</w:t>
      </w:r>
      <w:proofErr w:type="spellEnd"/>
      <w:r w:rsidRPr="00B0316E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>');</w:t>
      </w:r>
    </w:p>
    <w:p w14:paraId="46B3F67C" w14:textId="77777777" w:rsidR="00996BEB" w:rsidRPr="00B0316E" w:rsidRDefault="00996BEB" w:rsidP="00D72277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20"/>
          <w:szCs w:val="20"/>
        </w:rPr>
      </w:pPr>
    </w:p>
    <w:p w14:paraId="3CC54A8C" w14:textId="5738AE9E" w:rsidR="00D72277" w:rsidRPr="0000480C" w:rsidRDefault="0000480C" w:rsidP="00D72277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0"/>
          <w:szCs w:val="20"/>
        </w:rPr>
        <w:tab/>
      </w:r>
      <w:proofErr w:type="spellStart"/>
      <w:r w:rsidRPr="0000480C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kern w:val="0"/>
          <w:sz w:val="28"/>
          <w:szCs w:val="28"/>
        </w:rPr>
        <w:t xml:space="preserve"> 3.2</w:t>
      </w:r>
      <w:r w:rsidR="00E268A5">
        <w:rPr>
          <w:rFonts w:ascii="Times New Roman" w:eastAsia="Times New Roman" w:hAnsi="Times New Roman"/>
          <w:kern w:val="0"/>
          <w:sz w:val="28"/>
          <w:szCs w:val="28"/>
        </w:rPr>
        <w:t>3</w:t>
      </w:r>
    </w:p>
    <w:p w14:paraId="15E60576" w14:textId="79A84B0C" w:rsidR="008B1EEE" w:rsidRPr="00B0316E" w:rsidRDefault="00FB40A0" w:rsidP="00D7227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</w:rPr>
      </w:pPr>
      <w:r w:rsidRPr="00FB40A0">
        <w:rPr>
          <w:rFonts w:ascii="Times New Roman" w:eastAsia="Times New Roman" w:hAnsi="Times New Roman"/>
          <w:noProof/>
          <w:kern w:val="0"/>
          <w:sz w:val="20"/>
          <w:szCs w:val="20"/>
        </w:rPr>
        <w:drawing>
          <wp:inline distT="0" distB="0" distL="0" distR="0" wp14:anchorId="4854160D" wp14:editId="32586D4F">
            <wp:extent cx="5851103" cy="3995296"/>
            <wp:effectExtent l="0" t="0" r="0" b="5715"/>
            <wp:docPr id="93" name="Picture 9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8066" cy="40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55D5" w14:textId="152D42F7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2(t) </w:t>
      </w:r>
      <w:proofErr w:type="gram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3</w:t>
      </w:r>
      <w:proofErr w:type="gram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046EC045" w14:textId="77777777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05D1FB8B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t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,200);</w:t>
      </w:r>
    </w:p>
    <w:p w14:paraId="63ABBDDD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4E9FB43B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1,1200);</w:t>
      </w:r>
    </w:p>
    <w:p w14:paraId="5FD21951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</w:p>
    <w:p w14:paraId="1A22291F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y2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4, 400);</w:t>
      </w:r>
    </w:p>
    <w:p w14:paraId="2B9044EF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or(</w:t>
      </w:r>
      <w:proofErr w:type="spellStart"/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400)</w:t>
      </w:r>
    </w:p>
    <w:p w14:paraId="58B140EA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&lt;201)</w:t>
      </w:r>
    </w:p>
    <w:p w14:paraId="231444C6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 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5B9F2BC1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045E846D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;</w:t>
      </w:r>
      <w:proofErr w:type="gramEnd"/>
    </w:p>
    <w:p w14:paraId="390AFFFF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760BAE87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39336987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2 = y2'*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3);</w:t>
      </w:r>
    </w:p>
    <w:p w14:paraId="04643CE2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2 = y2(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14805F9A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z2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4, 400);</w:t>
      </w:r>
    </w:p>
    <w:p w14:paraId="1BE064F3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or(</w:t>
      </w:r>
      <w:proofErr w:type="spellStart"/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400)</w:t>
      </w:r>
    </w:p>
    <w:p w14:paraId="0A8D7521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&lt;201)</w:t>
      </w:r>
    </w:p>
    <w:p w14:paraId="6FD324F6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if(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&lt;0)</w:t>
      </w:r>
    </w:p>
    <w:p w14:paraId="123DF77E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 -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6E4C55A4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else</w:t>
      </w:r>
    </w:p>
    <w:p w14:paraId="017E6F9D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 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6A8C9766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2E991B31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42B504C3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z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;</w:t>
      </w:r>
      <w:proofErr w:type="gramEnd"/>
    </w:p>
    <w:p w14:paraId="35847E23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36E7E1A0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78C799F4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2 = z2'*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3);</w:t>
      </w:r>
    </w:p>
    <w:p w14:paraId="1C6A15E3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2 = z2(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2CD65CD7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2+z2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36B46080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40E6D169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11 -1 1]);</w:t>
      </w:r>
    </w:p>
    <w:p w14:paraId="71FC8AD9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0067A1A5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22B0DF54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2(t)[V]'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76746FAE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2(t)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ntru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3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);</w:t>
      </w:r>
    </w:p>
    <w:p w14:paraId="6682D74C" w14:textId="77777777" w:rsidR="0000480C" w:rsidRPr="00B0316E" w:rsidRDefault="0000480C" w:rsidP="00B1708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</w:p>
    <w:p w14:paraId="5807A859" w14:textId="091981CF" w:rsidR="00B433BC" w:rsidRPr="0000480C" w:rsidRDefault="0000480C" w:rsidP="00B433BC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2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4</w:t>
      </w:r>
    </w:p>
    <w:p w14:paraId="3685A261" w14:textId="5919C8D0" w:rsidR="008B1EEE" w:rsidRPr="00B0316E" w:rsidRDefault="00B1708B" w:rsidP="0004168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4D39AB87" wp14:editId="18CFBD76">
            <wp:extent cx="5121697" cy="2156381"/>
            <wp:effectExtent l="0" t="0" r="3175" b="0"/>
            <wp:docPr id="94" name="Picture 9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scatte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0853" cy="22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E85B" w14:textId="07C73F22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2(t) </w:t>
      </w:r>
      <w:proofErr w:type="gram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15</w:t>
      </w:r>
      <w:proofErr w:type="gram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01CDA371" w14:textId="77777777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57AD8B04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t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,200);</w:t>
      </w:r>
    </w:p>
    <w:p w14:paraId="37BAF25E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19F0D8CB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59,6000);</w:t>
      </w:r>
    </w:p>
    <w:p w14:paraId="47B992A7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</w:p>
    <w:p w14:paraId="353BDF45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y2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4, 400);</w:t>
      </w:r>
    </w:p>
    <w:p w14:paraId="54F1224C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or(</w:t>
      </w:r>
      <w:proofErr w:type="spellStart"/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400)</w:t>
      </w:r>
    </w:p>
    <w:p w14:paraId="41BD9B58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&lt;201)</w:t>
      </w:r>
    </w:p>
    <w:p w14:paraId="21FD61BA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 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09ADF7C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207C5364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;</w:t>
      </w:r>
      <w:proofErr w:type="gramEnd"/>
    </w:p>
    <w:p w14:paraId="5C97F7C5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4D09359B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755A4A81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2 = y2'*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15);</w:t>
      </w:r>
    </w:p>
    <w:p w14:paraId="23E936D8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2 = y2(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44E9B93C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z2 = </w:t>
      </w:r>
      <w:proofErr w:type="spellStart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4, 400);</w:t>
      </w:r>
    </w:p>
    <w:p w14:paraId="5574188C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or(</w:t>
      </w:r>
      <w:proofErr w:type="spellStart"/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400)</w:t>
      </w:r>
    </w:p>
    <w:p w14:paraId="61DEA652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&lt;201)</w:t>
      </w:r>
    </w:p>
    <w:p w14:paraId="359F9478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if(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&lt;0)</w:t>
      </w:r>
    </w:p>
    <w:p w14:paraId="460FA306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 -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60EDF871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else</w:t>
      </w:r>
    </w:p>
    <w:p w14:paraId="2460EA08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 x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34FF0CB9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3797EA8D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5A0DF8CA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z2(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 =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;</w:t>
      </w:r>
      <w:proofErr w:type="gramEnd"/>
    </w:p>
    <w:p w14:paraId="650E47DB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6FE77AAA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;</w:t>
      </w:r>
      <w:proofErr w:type="gramEnd"/>
    </w:p>
    <w:p w14:paraId="1E59D15B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2 = z2'*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15);</w:t>
      </w:r>
    </w:p>
    <w:p w14:paraId="76C164CD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2 = z2(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7444F705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2+z2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4C5600C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73026F1E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59 -1 1]);</w:t>
      </w:r>
    </w:p>
    <w:p w14:paraId="3F6DCC08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72392BBD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64FF3E3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2(t)[V]'</w:t>
      </w: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44C199E" w14:textId="77777777" w:rsidR="00B1708B" w:rsidRPr="00B1708B" w:rsidRDefault="00B1708B" w:rsidP="00B1708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2(t)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ntru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15 </w:t>
      </w:r>
      <w:proofErr w:type="spellStart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B1708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);</w:t>
      </w:r>
    </w:p>
    <w:p w14:paraId="467F872F" w14:textId="77777777" w:rsidR="00B1708B" w:rsidRPr="00B1708B" w:rsidRDefault="00B1708B" w:rsidP="00B1708B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</w:rPr>
      </w:pPr>
    </w:p>
    <w:p w14:paraId="36E00F89" w14:textId="323F6121" w:rsidR="00B433BC" w:rsidRPr="0000480C" w:rsidRDefault="0000480C" w:rsidP="00B433BC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2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5</w:t>
      </w:r>
    </w:p>
    <w:p w14:paraId="15FFC083" w14:textId="5D523053" w:rsidR="008B1EEE" w:rsidRPr="00B0316E" w:rsidRDefault="00B1708B" w:rsidP="0004168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B1708B">
        <w:rPr>
          <w:rFonts w:ascii="Times New Roman" w:eastAsia="Times New Roman" w:hAnsi="Times New Roman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3514C8AE" wp14:editId="16A46651">
            <wp:extent cx="5269692" cy="2209165"/>
            <wp:effectExtent l="0" t="0" r="7620" b="635"/>
            <wp:docPr id="95" name="Picture 9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0917" cy="22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C952" w14:textId="2A37A922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3(t) </w:t>
      </w:r>
      <w:proofErr w:type="gram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3</w:t>
      </w:r>
      <w:proofErr w:type="gram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34603D6B" w14:textId="77777777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2281FE5B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7007ACA4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717709A2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=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1,600);</w:t>
      </w:r>
    </w:p>
    <w:p w14:paraId="7EB98801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x'*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6);</w:t>
      </w:r>
    </w:p>
    <w:p w14:paraId="2EA38DD1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6</w:t>
      </w:r>
    </w:p>
    <w:p w14:paraId="538463B7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18F246B0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3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((-1).^(i+1))*y3(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218E944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75DBF096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11A9A78D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y3(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348D85D8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x'*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6);</w:t>
      </w:r>
    </w:p>
    <w:p w14:paraId="34547D18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6</w:t>
      </w:r>
    </w:p>
    <w:p w14:paraId="284FE274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1BAF42BA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if(z3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&lt;0)</w:t>
      </w:r>
    </w:p>
    <w:p w14:paraId="2D9F9118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3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-z3(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5D8E100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end</w:t>
      </w:r>
    </w:p>
    <w:p w14:paraId="2E0A7D65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637947C8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3EC3B76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z3(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7560760F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3+z3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09E16C3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,suma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1BDBED51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11 0 1.2]);</w:t>
      </w:r>
    </w:p>
    <w:p w14:paraId="5F2BF1E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33ECDF19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21379F4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3(t)[V]'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6DE6D896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3(t)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ntru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3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);</w:t>
      </w:r>
    </w:p>
    <w:p w14:paraId="6B0D033B" w14:textId="7F25E93D" w:rsidR="008B1EEE" w:rsidRPr="00C62495" w:rsidRDefault="008B1EEE" w:rsidP="0000480C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</w:p>
    <w:p w14:paraId="6C71C28B" w14:textId="1C4C7466" w:rsidR="0000480C" w:rsidRPr="0000480C" w:rsidRDefault="0000480C" w:rsidP="0000480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kern w:val="0"/>
          <w:sz w:val="20"/>
          <w:szCs w:val="20"/>
        </w:rPr>
        <w:tab/>
      </w:r>
      <w:proofErr w:type="spellStart"/>
      <w:r w:rsidRPr="0000480C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kern w:val="0"/>
          <w:sz w:val="28"/>
          <w:szCs w:val="28"/>
        </w:rPr>
        <w:t>26</w:t>
      </w:r>
    </w:p>
    <w:p w14:paraId="70498397" w14:textId="34DB56A7" w:rsidR="008B1EEE" w:rsidRPr="00B0316E" w:rsidRDefault="00F34104" w:rsidP="0004168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32"/>
          <w:szCs w:val="32"/>
          <w:u w:val="single"/>
        </w:rPr>
      </w:pPr>
      <w:r w:rsidRPr="00F34104">
        <w:rPr>
          <w:rFonts w:ascii="Times New Roman" w:eastAsia="Times New Roman" w:hAnsi="Times New Roman"/>
          <w:noProof/>
          <w:kern w:val="0"/>
          <w:sz w:val="32"/>
          <w:szCs w:val="32"/>
        </w:rPr>
        <w:drawing>
          <wp:inline distT="0" distB="0" distL="0" distR="0" wp14:anchorId="5D981CA2" wp14:editId="37A84661">
            <wp:extent cx="6289803" cy="3773805"/>
            <wp:effectExtent l="0" t="0" r="0" b="0"/>
            <wp:docPr id="96" name="Picture 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5541" cy="37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C015" w14:textId="64ABBE4F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3(t) </w:t>
      </w:r>
      <w:proofErr w:type="gram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15</w:t>
      </w:r>
      <w:proofErr w:type="gram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2BB0BC76" w14:textId="77777777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3152F92D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572E0205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1B106F62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=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59,3000);</w:t>
      </w:r>
    </w:p>
    <w:p w14:paraId="608DB5DA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x'*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30);</w:t>
      </w:r>
    </w:p>
    <w:p w14:paraId="37864F54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30</w:t>
      </w:r>
    </w:p>
    <w:p w14:paraId="369E08E8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67C87961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3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((-1).^(i+1))*y3(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10E57AE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4EA96CCD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54BFCFB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y3(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5D914247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x'*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30);</w:t>
      </w:r>
    </w:p>
    <w:p w14:paraId="28A8759C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30</w:t>
      </w:r>
    </w:p>
    <w:p w14:paraId="61B4B703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6CDDEA05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if(z3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&lt;0)</w:t>
      </w:r>
    </w:p>
    <w:p w14:paraId="1867AC4B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3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-z3(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5C497111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end</w:t>
      </w:r>
    </w:p>
    <w:p w14:paraId="08837F62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37BA7CC9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08520EFA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z3(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4F154C22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3+z3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7F16A0D8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,suma</w:t>
      </w:r>
      <w:proofErr w:type="spellEnd"/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22257F46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59 0 1.2]);</w:t>
      </w:r>
    </w:p>
    <w:p w14:paraId="13905D33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24542CEB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4C4C0079" w14:textId="77777777" w:rsidR="00F34104" w:rsidRPr="00F34104" w:rsidRDefault="00F34104" w:rsidP="00F34104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3(t)[V]'</w:t>
      </w: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ABAF847" w14:textId="77777777" w:rsidR="00F34104" w:rsidRPr="00F34104" w:rsidRDefault="00F34104" w:rsidP="00F34104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3(t)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ntru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15 </w:t>
      </w:r>
      <w:proofErr w:type="spellStart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F34104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);</w:t>
      </w:r>
    </w:p>
    <w:p w14:paraId="009CF987" w14:textId="77777777" w:rsidR="0000480C" w:rsidRPr="00B0316E" w:rsidRDefault="0000480C" w:rsidP="00041682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</w:p>
    <w:p w14:paraId="789A8A82" w14:textId="17EF24D2" w:rsidR="00041682" w:rsidRPr="0000480C" w:rsidRDefault="0000480C" w:rsidP="0004168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  <w:tab/>
      </w:r>
      <w:proofErr w:type="spellStart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27</w:t>
      </w:r>
    </w:p>
    <w:p w14:paraId="33BA1FFF" w14:textId="5F5865AE" w:rsidR="008B1EEE" w:rsidRPr="00B0316E" w:rsidRDefault="00F34104" w:rsidP="0004168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F34104">
        <w:rPr>
          <w:rFonts w:ascii="Times New Roman" w:eastAsia="Times New Roman" w:hAnsi="Times New Roman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5D41B880" wp14:editId="24E5B741">
            <wp:extent cx="5290834" cy="3790598"/>
            <wp:effectExtent l="0" t="0" r="5080" b="635"/>
            <wp:docPr id="97" name="Picture 9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hart, hist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4930" cy="38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DF39" w14:textId="5B53B3C0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4(t) </w:t>
      </w:r>
      <w:proofErr w:type="gram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3</w:t>
      </w:r>
      <w:proofErr w:type="gram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3523AAA3" w14:textId="77777777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688B3A7F" w14:textId="77777777" w:rsidR="00232AF2" w:rsidRPr="00232AF2" w:rsidRDefault="00232AF2" w:rsidP="00232AF2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40500150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584F3879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24);</w:t>
      </w:r>
    </w:p>
    <w:p w14:paraId="72364EB3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6</w:t>
      </w:r>
    </w:p>
    <w:p w14:paraId="28761394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 mod(i,2) == 0</w:t>
      </w:r>
    </w:p>
    <w:p w14:paraId="54D9D3A1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4398B08A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53B96AEF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;</w:t>
      </w:r>
      <w:proofErr w:type="gramEnd"/>
    </w:p>
    <w:p w14:paraId="0B4833A3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6BF19B66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2EE3982F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x'*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;</w:t>
      </w:r>
      <w:proofErr w:type="gramEnd"/>
    </w:p>
    <w:p w14:paraId="6C520DED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y4(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22ED288C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 23, 1200);</w:t>
      </w:r>
    </w:p>
    <w:p w14:paraId="7F39489D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</w:p>
    <w:p w14:paraId="53A3B35C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1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24);</w:t>
      </w:r>
    </w:p>
    <w:p w14:paraId="4A24A1DE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6</w:t>
      </w:r>
    </w:p>
    <w:p w14:paraId="7A62AC7E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1(2*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36805EBA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75BED045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x'*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1;</w:t>
      </w:r>
      <w:proofErr w:type="gramEnd"/>
    </w:p>
    <w:p w14:paraId="3448EAF1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z4(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6C69ED66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4+z4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36C557B1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4BC20208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23 0 1.2]);</w:t>
      </w:r>
    </w:p>
    <w:p w14:paraId="6CD4D9D9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3CB65E15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3B441609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4(t)[V]'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743CEE5E" w14:textId="6A3C91DB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grafic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a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4(t) pe 3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);</w:t>
      </w:r>
    </w:p>
    <w:p w14:paraId="36ACD108" w14:textId="24CFE010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kern w:val="0"/>
          <w:sz w:val="24"/>
          <w:szCs w:val="24"/>
        </w:rPr>
      </w:pPr>
    </w:p>
    <w:p w14:paraId="55D38C8B" w14:textId="6D6DE1CD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36"/>
          <w:szCs w:val="36"/>
          <w:u w:val="single"/>
        </w:rPr>
      </w:pPr>
      <w:proofErr w:type="spellStart"/>
      <w:r w:rsidRPr="0000480C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kern w:val="0"/>
          <w:sz w:val="28"/>
          <w:szCs w:val="28"/>
        </w:rPr>
        <w:t>28</w:t>
      </w:r>
    </w:p>
    <w:p w14:paraId="6B390182" w14:textId="712D3B78" w:rsidR="008B1EEE" w:rsidRPr="00B0316E" w:rsidRDefault="00232AF2" w:rsidP="008B1EEE">
      <w:pPr>
        <w:spacing w:after="0" w:line="240" w:lineRule="auto"/>
        <w:rPr>
          <w:rFonts w:ascii="Times New Roman" w:eastAsia="Times New Roman" w:hAnsi="Times New Roman"/>
          <w:kern w:val="0"/>
          <w:sz w:val="32"/>
          <w:szCs w:val="32"/>
        </w:rPr>
      </w:pPr>
      <w:r w:rsidRPr="00232AF2">
        <w:rPr>
          <w:rFonts w:ascii="Times New Roman" w:eastAsia="Times New Roman" w:hAnsi="Times New Roman"/>
          <w:noProof/>
          <w:kern w:val="0"/>
          <w:sz w:val="32"/>
          <w:szCs w:val="32"/>
        </w:rPr>
        <w:drawing>
          <wp:inline distT="0" distB="0" distL="0" distR="0" wp14:anchorId="6F4F6732" wp14:editId="62E58AC0">
            <wp:extent cx="6064663" cy="3604745"/>
            <wp:effectExtent l="0" t="0" r="0" b="0"/>
            <wp:docPr id="98" name="Picture 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6724" cy="3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0B75" w14:textId="10ACDBE8" w:rsidR="008B1EEE" w:rsidRDefault="008B1EEE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w4(t) </w:t>
      </w:r>
      <w:proofErr w:type="gram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-  15</w:t>
      </w:r>
      <w:proofErr w:type="gram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 </w:t>
      </w:r>
      <w:proofErr w:type="spellStart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 w:rsidRPr="0000480C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27CFB11" w14:textId="77777777" w:rsidR="0000480C" w:rsidRPr="0000480C" w:rsidRDefault="0000480C" w:rsidP="008B1EEE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59F80CC5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1C0ECE5D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7F0F95BB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120);</w:t>
      </w:r>
    </w:p>
    <w:p w14:paraId="13F01FDF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30</w:t>
      </w:r>
    </w:p>
    <w:p w14:paraId="7E036814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 mod(i,2) == 0</w:t>
      </w:r>
    </w:p>
    <w:p w14:paraId="63BCBEB3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5AECC78C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48B01CA0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;</w:t>
      </w:r>
      <w:proofErr w:type="gramEnd"/>
    </w:p>
    <w:p w14:paraId="27470D01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6BCAA1E6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57B1D9C8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x'*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;</w:t>
      </w:r>
      <w:proofErr w:type="gramEnd"/>
    </w:p>
    <w:p w14:paraId="5CFCB6C7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y4(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65FCEA6D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 119, 6000);</w:t>
      </w:r>
    </w:p>
    <w:p w14:paraId="32BA3449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</w:p>
    <w:p w14:paraId="2C74A272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1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120);</w:t>
      </w:r>
    </w:p>
    <w:p w14:paraId="1188C5A9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30</w:t>
      </w:r>
    </w:p>
    <w:p w14:paraId="47139A7E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1(2*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561AB328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5957E823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x'*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1;</w:t>
      </w:r>
      <w:proofErr w:type="gramEnd"/>
    </w:p>
    <w:p w14:paraId="1C71620E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z4(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44CB76AC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4+z4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4C94782E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76D3526D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119 0 1.2]);</w:t>
      </w:r>
    </w:p>
    <w:p w14:paraId="240E1802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4BBBDAAB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00C0B914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4(t)[V]'</w:t>
      </w: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7C88D767" w14:textId="77777777" w:rsidR="00232AF2" w:rsidRPr="00232AF2" w:rsidRDefault="00232AF2" w:rsidP="00232AF2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grafica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a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4(t) pe 15 </w:t>
      </w:r>
      <w:proofErr w:type="spellStart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232AF2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);</w:t>
      </w:r>
    </w:p>
    <w:p w14:paraId="4569A015" w14:textId="002F1E6C" w:rsidR="0000480C" w:rsidRDefault="0000480C" w:rsidP="00516DFE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</w:p>
    <w:p w14:paraId="40DE0BD9" w14:textId="77AB134E" w:rsidR="002E7CE9" w:rsidRPr="0000480C" w:rsidRDefault="0000480C" w:rsidP="0000480C">
      <w:pPr>
        <w:spacing w:after="0" w:line="240" w:lineRule="auto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proofErr w:type="spellStart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 w:rsidRPr="0000480C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</w:t>
      </w:r>
      <w:r w:rsidR="00E268A5"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29</w:t>
      </w:r>
    </w:p>
    <w:p w14:paraId="64765723" w14:textId="5A37F37C" w:rsidR="008B1EEE" w:rsidRDefault="00232AF2" w:rsidP="008B1EEE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</w:rPr>
      </w:pPr>
      <w:r w:rsidRPr="00232AF2">
        <w:rPr>
          <w:rFonts w:ascii="Times New Roman" w:eastAsia="Times New Roman" w:hAnsi="Times New Roman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2F84B510" wp14:editId="3A36A459">
            <wp:extent cx="6596365" cy="3471545"/>
            <wp:effectExtent l="0" t="0" r="0" b="0"/>
            <wp:docPr id="99" name="Picture 9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bar chart, hist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4755" cy="34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D40F" w14:textId="00DA7566" w:rsidR="00201B79" w:rsidRDefault="00201B79" w:rsidP="00D80EE3">
      <w:pPr>
        <w:spacing w:after="0" w:line="240" w:lineRule="auto"/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201B79"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lastRenderedPageBreak/>
        <w:t>f)</w:t>
      </w:r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Să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se determine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analitic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componenta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continuă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a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semnalelor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z</w:t>
      </w:r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ș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w</w:t>
      </w:r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proofErr w:type="spellStart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Pr="00201B79">
        <w:rPr>
          <w:rFonts w:ascii="Times New Roman" w:eastAsiaTheme="minorEastAsia" w:hAnsi="Times New Roman"/>
          <w:b/>
          <w:bCs/>
          <w:iCs/>
          <w:sz w:val="28"/>
          <w:szCs w:val="28"/>
        </w:rPr>
        <w:t>=1:4.</w:t>
      </w:r>
    </w:p>
    <w:p w14:paraId="57D68B64" w14:textId="77777777" w:rsidR="00913D60" w:rsidRDefault="00913D60" w:rsidP="00D80EE3">
      <w:pPr>
        <w:spacing w:after="0" w:line="240" w:lineRule="auto"/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</w:rPr>
      </w:pPr>
    </w:p>
    <w:p w14:paraId="17BFDB3A" w14:textId="4F860EEE" w:rsidR="003E26D0" w:rsidRDefault="00913D60" w:rsidP="008B1EEE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913D60">
        <w:rPr>
          <w:rFonts w:ascii="Times New Roman" w:eastAsiaTheme="minorEastAsia" w:hAnsi="Times New Roman"/>
          <w:b/>
          <w:bCs/>
          <w:iCs/>
          <w:noProof/>
          <w:sz w:val="28"/>
          <w:szCs w:val="28"/>
        </w:rPr>
        <w:drawing>
          <wp:inline distT="0" distB="0" distL="0" distR="0" wp14:anchorId="64F7A77C" wp14:editId="17CA64CA">
            <wp:extent cx="6892356" cy="8710295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0140" cy="87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D7D" w14:textId="521806B1" w:rsidR="003E26D0" w:rsidRDefault="00913D60" w:rsidP="008B1EEE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 w:rsidRPr="00913D60">
        <w:rPr>
          <w:rFonts w:ascii="Times New Roman" w:eastAsiaTheme="minorEastAsia" w:hAnsi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EC58EF6" wp14:editId="5C87C8D5">
            <wp:extent cx="6844030" cy="8636587"/>
            <wp:effectExtent l="0" t="0" r="0" b="0"/>
            <wp:docPr id="107" name="Picture 1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66322" cy="86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6A78" w14:textId="0CB633E8" w:rsidR="003E26D0" w:rsidRDefault="003E26D0" w:rsidP="008B1EEE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</w:p>
    <w:p w14:paraId="790EE7E2" w14:textId="58A17B28" w:rsidR="003E26D0" w:rsidRDefault="003E26D0" w:rsidP="003E26D0">
      <w:pPr>
        <w:spacing w:after="0" w:line="240" w:lineRule="auto"/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proofErr w:type="gram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g)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Să</w:t>
      </w:r>
      <w:proofErr w:type="spellEnd"/>
      <w:proofErr w:type="gram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se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reprezinte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grafic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semnalele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z</w:t>
      </w:r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ș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w</w:t>
      </w:r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</w:rPr>
        <w:t>i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(t)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i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=1,4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pentru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3,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respectv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15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perioade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fără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componentă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continuă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.</w:t>
      </w:r>
    </w:p>
    <w:p w14:paraId="45FE8D97" w14:textId="1D267DDF" w:rsidR="003E26D0" w:rsidRDefault="003E26D0" w:rsidP="003E26D0">
      <w:pPr>
        <w:spacing w:after="0" w:line="240" w:lineRule="auto"/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</w:rPr>
      </w:pPr>
    </w:p>
    <w:p w14:paraId="63349F53" w14:textId="53407AC6" w:rsidR="00444E70" w:rsidRDefault="00444E70" w:rsidP="00444E70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z1(t) - 3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09CAD48E" w14:textId="27FB5F4F" w:rsidR="00913D60" w:rsidRDefault="00913D60" w:rsidP="00C41399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5526D990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4E753AAF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02592F75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,300);</w:t>
      </w:r>
    </w:p>
    <w:p w14:paraId="327E53DA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x'*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33639C74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3</w:t>
      </w:r>
    </w:p>
    <w:p w14:paraId="0F75D8D9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370CB3FB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1(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7D617208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1(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1(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1E60928C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79E2BF3A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0ACF0105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4266D47D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z1(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7DF297AC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-0.64067);</w:t>
      </w:r>
    </w:p>
    <w:p w14:paraId="5EB1A0A3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5F6C707E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E248576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1(t)[V]'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3A20EB17" w14:textId="424714E4" w:rsid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1(t)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3BF94CA4" w14:textId="354205DC" w:rsidR="00C41399" w:rsidRDefault="00C41399" w:rsidP="00C41399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</w:p>
    <w:p w14:paraId="5A5DC657" w14:textId="7C21B0C5" w:rsidR="00C41399" w:rsidRPr="00C41399" w:rsidRDefault="00C41399" w:rsidP="00C41399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30</w:t>
      </w:r>
    </w:p>
    <w:p w14:paraId="71841B55" w14:textId="5C3AD988" w:rsidR="00913D60" w:rsidRDefault="00C41399" w:rsidP="00C4139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41399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 wp14:anchorId="58B830EA" wp14:editId="5FF57A6A">
            <wp:extent cx="6438900" cy="4171938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69573" cy="41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834A" w14:textId="7BCBF055" w:rsidR="00444E70" w:rsidRDefault="00444E70" w:rsidP="003E26D0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 xml:space="preserve">z1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5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9CFD4A7" w14:textId="5C192868" w:rsidR="00444E70" w:rsidRPr="00C41399" w:rsidRDefault="00444E70" w:rsidP="003E26D0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single"/>
        </w:rPr>
      </w:pPr>
    </w:p>
    <w:p w14:paraId="57D1A999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21642861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1A6DC3E4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29,1500);</w:t>
      </w:r>
    </w:p>
    <w:p w14:paraId="0000D394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x'*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3AC18EC3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15</w:t>
      </w:r>
    </w:p>
    <w:p w14:paraId="2E8E98F2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2F8E55D4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1(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027F7EA9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1(</w:t>
      </w:r>
      <w:proofErr w:type="spellStart"/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1(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702AC84C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34530093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6F49E6A2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0121CFE3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1=z1(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0930F4D6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-0.64067);</w:t>
      </w:r>
    </w:p>
    <w:p w14:paraId="362D6027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29 -1.2 1.2]);</w:t>
      </w:r>
    </w:p>
    <w:p w14:paraId="05CE962B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6163B142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8940F50" w14:textId="77777777" w:rsidR="00C41399" w:rsidRP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1(t)[V]'</w:t>
      </w: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31C3DD6" w14:textId="22ACFFF5" w:rsidR="00C41399" w:rsidRDefault="00C41399" w:rsidP="00C41399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1(t)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C4139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61E40C34" w14:textId="04B51B8F" w:rsidR="00C41399" w:rsidRDefault="00C41399" w:rsidP="00C41399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32EEE94F" w14:textId="27A0F768" w:rsidR="00C41399" w:rsidRPr="00C41399" w:rsidRDefault="00C41399" w:rsidP="00C41399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31</w:t>
      </w:r>
    </w:p>
    <w:p w14:paraId="4C2FF5D2" w14:textId="66A90B8F" w:rsidR="00C41399" w:rsidRDefault="00C41399" w:rsidP="00C4139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C41399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 wp14:anchorId="7E2D5FD0" wp14:editId="3700C886">
            <wp:extent cx="6543675" cy="4620895"/>
            <wp:effectExtent l="0" t="0" r="9525" b="8255"/>
            <wp:docPr id="109" name="Picture 10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62654" cy="46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B75" w14:textId="2AE61884" w:rsidR="00742F62" w:rsidRPr="0077742C" w:rsidRDefault="00444E70" w:rsidP="0077742C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z2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1515510B" w14:textId="34198210" w:rsidR="00444E70" w:rsidRDefault="00444E70" w:rsidP="00444E7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0B97762E" w14:textId="77777777" w:rsidR="00B34895" w:rsidRPr="00B34895" w:rsidRDefault="00C41399" w:rsidP="00B34895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  <w:r w:rsidR="00B34895"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="00B34895"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="00B34895"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B34895"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4C9D6A3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4DFFF5C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1,1200);</w:t>
      </w:r>
    </w:p>
    <w:p w14:paraId="6F859A0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7373EA18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z2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40E880D9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32A3CE7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51355A17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x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06CE058B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-x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8B7492A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lse</w:t>
      </w:r>
    </w:p>
    <w:p w14:paraId="1A7E956B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536F674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289965AE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1FDE9E21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z2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3A650A44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5147A7F9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4503CA0F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'*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3D6B69AE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(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5CC215F2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2-0.32033);</w:t>
      </w:r>
    </w:p>
    <w:p w14:paraId="1CD0C7AC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 1 11 -1.2 1.2]);</w:t>
      </w:r>
    </w:p>
    <w:p w14:paraId="1088D466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6C490865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8D40580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2(t)[V]'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8E3CE41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2(t)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519F814B" w14:textId="35FD927A" w:rsidR="00C41399" w:rsidRDefault="00C41399" w:rsidP="00444E7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0D4C8664" w14:textId="7D06192C" w:rsidR="00B34895" w:rsidRDefault="00B34895" w:rsidP="00444E7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32</w:t>
      </w:r>
    </w:p>
    <w:p w14:paraId="6E00B248" w14:textId="1115242E" w:rsidR="00B34895" w:rsidRDefault="00B34895" w:rsidP="00444E7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7319A6F0" wp14:editId="18BE65C4">
            <wp:extent cx="5958768" cy="3412490"/>
            <wp:effectExtent l="0" t="0" r="4445" b="0"/>
            <wp:docPr id="110" name="Picture 1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6464" cy="34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94B2" w14:textId="31F5767F" w:rsidR="00742F62" w:rsidRDefault="00742F62" w:rsidP="00742F6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z2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5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107783E7" w14:textId="6B99916D" w:rsidR="00B34895" w:rsidRDefault="00B34895" w:rsidP="0077742C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</w:p>
    <w:p w14:paraId="71AF210B" w14:textId="77777777" w:rsidR="00B34895" w:rsidRPr="00B34895" w:rsidRDefault="00B34895" w:rsidP="00B34895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t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,200);</w:t>
      </w:r>
    </w:p>
    <w:p w14:paraId="66938C91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45849455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9,6000);</w:t>
      </w:r>
    </w:p>
    <w:p w14:paraId="0A3B4BD0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1FD81041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z2 = 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4, 400);</w:t>
      </w:r>
    </w:p>
    <w:p w14:paraId="3EF44F1A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or(</w:t>
      </w:r>
      <w:proofErr w:type="spellStart"/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400)</w:t>
      </w:r>
    </w:p>
    <w:p w14:paraId="3D8B68D8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if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&lt;201)</w:t>
      </w:r>
    </w:p>
    <w:p w14:paraId="2841FC7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x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06800EF8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-x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9CB0579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lse</w:t>
      </w:r>
    </w:p>
    <w:p w14:paraId="7C9DFACC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2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 x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53AB707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7305CDDB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lse</w:t>
      </w:r>
    </w:p>
    <w:p w14:paraId="40B741D8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z2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 =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;</w:t>
      </w:r>
      <w:proofErr w:type="gramEnd"/>
    </w:p>
    <w:p w14:paraId="5165DBE7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4BB1FDF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;</w:t>
      </w:r>
      <w:proofErr w:type="gramEnd"/>
    </w:p>
    <w:p w14:paraId="0669C149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'*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2228AFF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2 = z2(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0DF445AB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2-0.32033);</w:t>
      </w:r>
    </w:p>
    <w:p w14:paraId="6F2172E8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59 -1.2 1.2]);</w:t>
      </w:r>
    </w:p>
    <w:p w14:paraId="71421A8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10017F3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4797144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2(t)[V]'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61FAF7D9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2(t)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740317DF" w14:textId="77777777" w:rsidR="00B34895" w:rsidRPr="00B34895" w:rsidRDefault="00B34895" w:rsidP="00B34895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</w:p>
    <w:p w14:paraId="35B7B043" w14:textId="365102A9" w:rsidR="00B34895" w:rsidRPr="00B34895" w:rsidRDefault="00B34895" w:rsidP="00B34895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kern w:val="0"/>
          <w:sz w:val="28"/>
          <w:szCs w:val="28"/>
        </w:rPr>
        <w:tab/>
      </w:r>
      <w:proofErr w:type="spellStart"/>
      <w:r w:rsidRPr="00B34895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B34895">
        <w:rPr>
          <w:rFonts w:ascii="Times New Roman" w:eastAsia="Times New Roman" w:hAnsi="Times New Roman"/>
          <w:kern w:val="0"/>
          <w:sz w:val="28"/>
          <w:szCs w:val="28"/>
        </w:rPr>
        <w:t xml:space="preserve"> 3.3</w:t>
      </w:r>
      <w:r>
        <w:rPr>
          <w:rFonts w:ascii="Times New Roman" w:eastAsia="Times New Roman" w:hAnsi="Times New Roman"/>
          <w:kern w:val="0"/>
          <w:sz w:val="28"/>
          <w:szCs w:val="28"/>
        </w:rPr>
        <w:t>3</w:t>
      </w:r>
    </w:p>
    <w:p w14:paraId="7D6CE8DF" w14:textId="4CD26E8C" w:rsidR="00B34895" w:rsidRPr="00742F62" w:rsidRDefault="00B34895" w:rsidP="0077742C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3FE7D065" wp14:editId="5B4D9DF7">
            <wp:extent cx="6491806" cy="3362325"/>
            <wp:effectExtent l="0" t="0" r="4445" b="0"/>
            <wp:docPr id="111" name="Picture 1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45712" cy="33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152D" w14:textId="5537B4A9" w:rsidR="00742F62" w:rsidRDefault="00742F62" w:rsidP="0077742C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z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51A8A7D" w14:textId="4BB1E7EB" w:rsidR="0077742C" w:rsidRDefault="0077742C" w:rsidP="0077742C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01DFDD3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043599B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1757A196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5,300);</w:t>
      </w:r>
    </w:p>
    <w:p w14:paraId="17DEAB4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3=x'*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3);</w:t>
      </w:r>
    </w:p>
    <w:p w14:paraId="545CE146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3</w:t>
      </w:r>
    </w:p>
    <w:p w14:paraId="0A3B17E8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1810D66E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3(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58FF07CF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3(</w:t>
      </w:r>
      <w:proofErr w:type="spellStart"/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3(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4ADB85D6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62AA435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38E5A62A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5D245905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3=z3(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567804C2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-0.64067);</w:t>
      </w:r>
    </w:p>
    <w:p w14:paraId="555B6E8D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2FACFC87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1A6090B3" w14:textId="77777777" w:rsidR="00B34895" w:rsidRP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3(t)[V]'</w:t>
      </w: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059BEBB6" w14:textId="42FF4418" w:rsidR="00B34895" w:rsidRDefault="00B34895" w:rsidP="00B34895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3(t)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B3489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55E41A45" w14:textId="77777777" w:rsidR="00B34895" w:rsidRPr="00B34895" w:rsidRDefault="00B34895" w:rsidP="00B34895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</w:p>
    <w:p w14:paraId="031AFE63" w14:textId="1C72EC87" w:rsidR="00B34895" w:rsidRDefault="00B34895" w:rsidP="0077742C">
      <w:pPr>
        <w:spacing w:after="0" w:line="240" w:lineRule="auto"/>
        <w:ind w:firstLine="72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B34895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B34895">
        <w:rPr>
          <w:rFonts w:ascii="Times New Roman" w:eastAsia="Times New Roman" w:hAnsi="Times New Roman"/>
          <w:kern w:val="0"/>
          <w:sz w:val="28"/>
          <w:szCs w:val="28"/>
        </w:rPr>
        <w:t xml:space="preserve"> 3.34</w:t>
      </w:r>
    </w:p>
    <w:p w14:paraId="7FE8C471" w14:textId="2754ECB6" w:rsidR="00B34895" w:rsidRPr="00B34895" w:rsidRDefault="00B34895" w:rsidP="00B34895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  <w:r w:rsidRPr="00B34895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 wp14:anchorId="0009D01F" wp14:editId="49F81D5F">
            <wp:extent cx="6539477" cy="4871640"/>
            <wp:effectExtent l="0" t="0" r="0" b="5715"/>
            <wp:docPr id="112" name="Picture 1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, line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82812" cy="4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455" w14:textId="4E8B8FB1" w:rsidR="00742F62" w:rsidRDefault="00742F62" w:rsidP="00742F6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z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5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B144C65" w14:textId="77777777" w:rsidR="00B34895" w:rsidRDefault="00B34895" w:rsidP="00742F62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4C374762" w14:textId="77777777" w:rsidR="0010588D" w:rsidRPr="0010588D" w:rsidRDefault="00B34895" w:rsidP="0010588D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ab/>
      </w:r>
      <w:r w:rsidR="0010588D"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="0010588D"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="0010588D"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="0010588D"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7FBA6539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2CCA27C1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=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29,1500);</w:t>
      </w:r>
    </w:p>
    <w:p w14:paraId="6263EE41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3=x'*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es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,15);</w:t>
      </w:r>
    </w:p>
    <w:p w14:paraId="2EB816F8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=1:15</w:t>
      </w:r>
    </w:p>
    <w:p w14:paraId="6755FC63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for j=1:100</w:t>
      </w:r>
    </w:p>
    <w:p w14:paraId="68C04910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if(z3(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&lt;0)</w:t>
      </w:r>
    </w:p>
    <w:p w14:paraId="33BFE89E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    z3(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=-z3(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j,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</w:p>
    <w:p w14:paraId="644BCE43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end</w:t>
      </w:r>
    </w:p>
    <w:p w14:paraId="4B34CA83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end</w:t>
      </w:r>
    </w:p>
    <w:p w14:paraId="4349EC31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05F6DD29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3=z3(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6A8F1AB3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,z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-0.64067);</w:t>
      </w:r>
    </w:p>
    <w:p w14:paraId="0F0036B2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29 -0.6 0.6]);</w:t>
      </w:r>
    </w:p>
    <w:p w14:paraId="163F1333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0CD0386A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2B10E66B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3(t)[V]'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2645B48" w14:textId="26793E47" w:rsid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3(t)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ntru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15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1456E13E" w14:textId="640BCAE2" w:rsid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33732541" w14:textId="0D7DE351" w:rsid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35</w:t>
      </w:r>
    </w:p>
    <w:p w14:paraId="193C0507" w14:textId="68799C90" w:rsidR="0077742C" w:rsidRPr="0010588D" w:rsidRDefault="0010588D" w:rsidP="0077742C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785D85D" wp14:editId="0EA3D761">
            <wp:extent cx="6790122" cy="4633595"/>
            <wp:effectExtent l="0" t="0" r="0" b="0"/>
            <wp:docPr id="113" name="Picture 1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scatter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35945" cy="46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BDB2" w14:textId="3E8A6D38" w:rsidR="00645D08" w:rsidRDefault="00645D08" w:rsidP="0077742C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z4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F8CD409" w14:textId="38AF3D2E" w:rsidR="0010588D" w:rsidRDefault="0010588D" w:rsidP="0077742C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0D2518F8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633B8FF3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7F0E3D68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v =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eros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12);</w:t>
      </w:r>
    </w:p>
    <w:p w14:paraId="6056C0B5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3</w:t>
      </w:r>
    </w:p>
    <w:p w14:paraId="7B2BB864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;</w:t>
      </w:r>
      <w:proofErr w:type="gramEnd"/>
    </w:p>
    <w:p w14:paraId="574DCFF5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5F2FDF1E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x'*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;</w:t>
      </w:r>
      <w:proofErr w:type="gramEnd"/>
    </w:p>
    <w:p w14:paraId="4A8F5811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z4(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783259AA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 11, 600);</w:t>
      </w:r>
    </w:p>
    <w:p w14:paraId="3EA6D8A0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21D1545C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4-0.32033);</w:t>
      </w:r>
    </w:p>
    <w:p w14:paraId="769E05EA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11 -1.2 1.2]);</w:t>
      </w:r>
    </w:p>
    <w:p w14:paraId="2755E090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2494C636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7A84CD8C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4(t)[V]'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1CC8BF9A" w14:textId="391E4877" w:rsidR="0077742C" w:rsidRDefault="0010588D" w:rsidP="0010588D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grafic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a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4(t) pe 3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59CEC097" w14:textId="6BBF4602" w:rsidR="0010588D" w:rsidRDefault="0010588D" w:rsidP="0010588D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</w:p>
    <w:p w14:paraId="23ED9CCF" w14:textId="4FF08645" w:rsid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10588D">
        <w:rPr>
          <w:rFonts w:ascii="Times New Roman" w:eastAsia="Times New Roman" w:hAnsi="Times New Roman"/>
          <w:kern w:val="0"/>
          <w:sz w:val="28"/>
          <w:szCs w:val="28"/>
        </w:rPr>
        <w:t xml:space="preserve"> 3.36</w:t>
      </w:r>
    </w:p>
    <w:p w14:paraId="595BE3D9" w14:textId="0380F324" w:rsidR="0010588D" w:rsidRPr="0010588D" w:rsidRDefault="0010588D" w:rsidP="0010588D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 wp14:anchorId="04FC6328" wp14:editId="53983DCD">
            <wp:extent cx="6693188" cy="5070369"/>
            <wp:effectExtent l="0" t="0" r="0" b="0"/>
            <wp:docPr id="114" name="Picture 1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Chart, line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24972" cy="50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E6A8" w14:textId="1287BF83" w:rsidR="00645D08" w:rsidRDefault="00645D08" w:rsidP="00645D0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z4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5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7CCAB67D" w14:textId="07C7D891" w:rsidR="0010588D" w:rsidRDefault="0010588D" w:rsidP="00645D0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49F2178E" w14:textId="77777777" w:rsidR="0010588D" w:rsidRPr="0010588D" w:rsidRDefault="0010588D" w:rsidP="0010588D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=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1);</w:t>
      </w:r>
    </w:p>
    <w:p w14:paraId="677E7B4D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=0.5333*t.^3+0.0889*t.^2-1.0141*t-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.6703;</w:t>
      </w:r>
      <w:proofErr w:type="gramEnd"/>
    </w:p>
    <w:p w14:paraId="7A4D1535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v =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eros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0, 60);</w:t>
      </w:r>
    </w:p>
    <w:p w14:paraId="7A338318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for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1:15</w:t>
      </w:r>
    </w:p>
    <w:p w14:paraId="25391ED7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       v(2*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=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;</w:t>
      </w:r>
      <w:proofErr w:type="gramEnd"/>
    </w:p>
    <w:p w14:paraId="1B60DFF8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end</w:t>
      </w:r>
    </w:p>
    <w:p w14:paraId="6E7CF9F8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x'*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;</w:t>
      </w:r>
      <w:proofErr w:type="gramEnd"/>
    </w:p>
    <w:p w14:paraId="4B8E86DE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z4 = z4(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  <w:proofErr w:type="gramEnd"/>
    </w:p>
    <w:p w14:paraId="35D8E284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linspac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-1, 59, 3000);</w:t>
      </w:r>
    </w:p>
    <w:p w14:paraId="5C76C30F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= </w:t>
      </w:r>
      <w:proofErr w:type="spellStart"/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:);</w:t>
      </w:r>
    </w:p>
    <w:p w14:paraId="5325FFDF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lot(</w:t>
      </w:r>
      <w:proofErr w:type="spellStart"/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va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 z4-0.32033);</w:t>
      </w:r>
    </w:p>
    <w:p w14:paraId="73D5FDA7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axis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[-1 59 -1.2 1.2]);</w:t>
      </w:r>
    </w:p>
    <w:p w14:paraId="7370E23B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grid 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on;</w:t>
      </w:r>
      <w:proofErr w:type="gramEnd"/>
    </w:p>
    <w:p w14:paraId="4CA3E74C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xlabe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t[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ms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]'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46ED1DCF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ylabel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('z4(t)[V]'</w:t>
      </w: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);</w:t>
      </w:r>
      <w:proofErr w:type="gramEnd"/>
    </w:p>
    <w:p w14:paraId="119D67D1" w14:textId="77777777" w:rsidR="0010588D" w:rsidRPr="0010588D" w:rsidRDefault="0010588D" w:rsidP="0010588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title(</w:t>
      </w:r>
      <w:proofErr w:type="gram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'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eprezentare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grafic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a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ului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z4(t) pe 15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perioade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ara</w:t>
      </w:r>
      <w:proofErr w:type="spellEnd"/>
      <w:r w:rsidRPr="0010588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C.C.');</w:t>
      </w:r>
    </w:p>
    <w:p w14:paraId="18CBEF98" w14:textId="34F884DB" w:rsidR="0010588D" w:rsidRDefault="0010588D" w:rsidP="0010588D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</w:p>
    <w:p w14:paraId="3D0D8A45" w14:textId="6DA6C166" w:rsidR="0010588D" w:rsidRDefault="0010588D" w:rsidP="0010588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37</w:t>
      </w:r>
    </w:p>
    <w:p w14:paraId="0E5BAB4F" w14:textId="749C353E" w:rsidR="00645D08" w:rsidRDefault="0010588D" w:rsidP="0010588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 w:rsidRPr="0010588D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 wp14:anchorId="27B37A0B" wp14:editId="58027AC5">
            <wp:extent cx="6842832" cy="5043805"/>
            <wp:effectExtent l="0" t="0" r="0" b="4445"/>
            <wp:docPr id="115" name="Picture 1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72193" cy="50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02D2" w14:textId="39D9F62F" w:rsidR="008F25F1" w:rsidRDefault="008F25F1" w:rsidP="008F25F1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w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5AAC089B" w14:textId="722CC69B" w:rsidR="008F25F1" w:rsidRDefault="008F25F1" w:rsidP="00CE032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778790DF" w14:textId="77777777" w:rsidR="00C27B4D" w:rsidRPr="00C27B4D" w:rsidRDefault="0010588D" w:rsidP="00C27B4D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  <w:r w:rsidR="00C27B4D"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="00C27B4D"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="00C27B4D"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="00C27B4D"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26CDADA7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3B8BB63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=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1,600);</w:t>
      </w:r>
    </w:p>
    <w:p w14:paraId="79DA079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6);</w:t>
      </w:r>
    </w:p>
    <w:p w14:paraId="3C61FAC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6</w:t>
      </w:r>
    </w:p>
    <w:p w14:paraId="15DDA24C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72A7EB7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3(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((-1).^(i+1))*y3(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2F01145D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57770F6C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0D9781B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y3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08574CE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6);</w:t>
      </w:r>
    </w:p>
    <w:p w14:paraId="182D049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6</w:t>
      </w:r>
    </w:p>
    <w:p w14:paraId="1215FF2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70EB57E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if(z3(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&lt;0)</w:t>
      </w:r>
    </w:p>
    <w:p w14:paraId="0F976095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3(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-z3(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3D60E1C3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end</w:t>
      </w:r>
    </w:p>
    <w:p w14:paraId="48C1C11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4C18911A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658369C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z3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7D7F2275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3+z3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159D0CD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,suma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0.32033);</w:t>
      </w:r>
    </w:p>
    <w:p w14:paraId="3DAC0A5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11 -1.2 1.2]);</w:t>
      </w:r>
    </w:p>
    <w:p w14:paraId="0C15521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28FC30AD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6DE4264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3(t)[V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649D4BEE" w14:textId="16CE0D8E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3(t)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ntru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3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ar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C.C.');</w:t>
      </w:r>
    </w:p>
    <w:p w14:paraId="79EAACCA" w14:textId="257E09FA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</w:p>
    <w:p w14:paraId="6F518087" w14:textId="7906AA14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3.38</w:t>
      </w:r>
    </w:p>
    <w:p w14:paraId="3ACC2FDB" w14:textId="4E5D5C66" w:rsidR="0010588D" w:rsidRPr="00C27B4D" w:rsidRDefault="00C27B4D" w:rsidP="00CE0320">
      <w:p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7347F09" wp14:editId="28729225">
            <wp:extent cx="5945767" cy="3808090"/>
            <wp:effectExtent l="0" t="0" r="0" b="2540"/>
            <wp:docPr id="116" name="Picture 1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Chart, line 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2" cy="38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D17C" w14:textId="273623B7" w:rsidR="008F25F1" w:rsidRDefault="008F25F1" w:rsidP="008F25F1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w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5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11496FA0" w14:textId="2A84CEDA" w:rsidR="008F25F1" w:rsidRDefault="008F25F1" w:rsidP="00CE032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049E80C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4FBE56BC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5412565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=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59,3000);</w:t>
      </w:r>
    </w:p>
    <w:p w14:paraId="5E8744F5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30);</w:t>
      </w:r>
    </w:p>
    <w:p w14:paraId="066D66CA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30</w:t>
      </w:r>
    </w:p>
    <w:p w14:paraId="2E0D098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453472F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y3(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((-1).^(i+1))*y3(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082A3FAD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57D9853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4ED7B597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3=y3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445E474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e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,30);</w:t>
      </w:r>
    </w:p>
    <w:p w14:paraId="6FE2794A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1:30</w:t>
      </w:r>
    </w:p>
    <w:p w14:paraId="5E53F2A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for j=1:100</w:t>
      </w:r>
    </w:p>
    <w:p w14:paraId="5592058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if(z3(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&lt;0)</w:t>
      </w:r>
    </w:p>
    <w:p w14:paraId="5DEA0F3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    z3(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=-z3(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j,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</w:p>
    <w:p w14:paraId="7756734A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end</w:t>
      </w:r>
    </w:p>
    <w:p w14:paraId="4A91D49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5794B41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7ECDA20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3=z3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31CDF84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3+z3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45BAA0D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,suma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0.32033);</w:t>
      </w:r>
    </w:p>
    <w:p w14:paraId="23BA662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59 -1.2 1.2]);</w:t>
      </w:r>
    </w:p>
    <w:p w14:paraId="40ECAEAB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52F5B62E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375AD74E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3(t)[V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3302A7F3" w14:textId="1A87CE55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3(t)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ntru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15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ar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C.C.');</w:t>
      </w:r>
    </w:p>
    <w:p w14:paraId="670364EC" w14:textId="0843ADF8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</w:p>
    <w:p w14:paraId="2775BCB7" w14:textId="3C6C2C56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igura</w:t>
      </w:r>
      <w:proofErr w:type="spellEnd"/>
      <w:r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3.39</w:t>
      </w:r>
    </w:p>
    <w:p w14:paraId="4400430F" w14:textId="465ACCFB" w:rsidR="00C27B4D" w:rsidRPr="00C27B4D" w:rsidRDefault="00C27B4D" w:rsidP="00CE0320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</w:rPr>
      </w:pPr>
      <w:r w:rsidRPr="00C27B4D">
        <w:rPr>
          <w:rFonts w:ascii="Consolas" w:eastAsia="Times New Roman" w:hAnsi="Consolas"/>
          <w:noProof/>
          <w:kern w:val="0"/>
          <w:sz w:val="20"/>
          <w:szCs w:val="20"/>
        </w:rPr>
        <w:drawing>
          <wp:inline distT="0" distB="0" distL="0" distR="0" wp14:anchorId="454A0C17" wp14:editId="4F352F0C">
            <wp:extent cx="6275124" cy="3808092"/>
            <wp:effectExtent l="0" t="0" r="0" b="2540"/>
            <wp:docPr id="117" name="Picture 1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8708" cy="38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710" w14:textId="2476890F" w:rsidR="008F25F1" w:rsidRDefault="008F25F1" w:rsidP="008F25F1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w4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3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7274D00D" w14:textId="065E6721" w:rsidR="00C27B4D" w:rsidRDefault="00C27B4D" w:rsidP="008F25F1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</w:p>
    <w:p w14:paraId="61ACE24D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40729DF5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08228EC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24);</w:t>
      </w:r>
    </w:p>
    <w:p w14:paraId="30CB584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6</w:t>
      </w:r>
    </w:p>
    <w:p w14:paraId="040697A7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 mod(i,2) == 0</w:t>
      </w:r>
    </w:p>
    <w:p w14:paraId="0BF49ED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427D4D6E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5C1053D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;</w:t>
      </w:r>
      <w:proofErr w:type="gramEnd"/>
    </w:p>
    <w:p w14:paraId="796C777A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51307B8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4BFEEB3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;</w:t>
      </w:r>
      <w:proofErr w:type="gramEnd"/>
    </w:p>
    <w:p w14:paraId="0D917CCA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y4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216CF786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 23, 1200);</w:t>
      </w:r>
    </w:p>
    <w:p w14:paraId="6C60949D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</w:p>
    <w:p w14:paraId="5032291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1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24);</w:t>
      </w:r>
    </w:p>
    <w:p w14:paraId="2F5E6FE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6</w:t>
      </w:r>
    </w:p>
    <w:p w14:paraId="54F6EA7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1(2*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1F8EE939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4895F67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1;</w:t>
      </w:r>
      <w:proofErr w:type="gramEnd"/>
    </w:p>
    <w:p w14:paraId="3C1C1283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z4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1BFEEDAE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4+z4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1DF0E7A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, suma-0.16016);</w:t>
      </w:r>
    </w:p>
    <w:p w14:paraId="3DF2E6E7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23 -1.2 1.2]);</w:t>
      </w:r>
    </w:p>
    <w:p w14:paraId="2A90F679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164C4F89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0893EA8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4(t)[V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2D97FF07" w14:textId="34683FCD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grafic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a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4(t) pe 3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ar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C.C.');</w:t>
      </w:r>
    </w:p>
    <w:p w14:paraId="1E646FB2" w14:textId="0E1DB970" w:rsid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</w:p>
    <w:p w14:paraId="7BFE14C9" w14:textId="381A7BCE" w:rsidR="00C27B4D" w:rsidRDefault="00C27B4D" w:rsidP="00C27B4D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Consolas" w:eastAsia="Times New Roman" w:hAnsi="Consolas"/>
          <w:kern w:val="0"/>
          <w:sz w:val="20"/>
          <w:szCs w:val="20"/>
        </w:rPr>
        <w:tab/>
      </w:r>
      <w:proofErr w:type="spellStart"/>
      <w:r w:rsidRPr="00C27B4D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C27B4D">
        <w:rPr>
          <w:rFonts w:ascii="Times New Roman" w:eastAsia="Times New Roman" w:hAnsi="Times New Roman"/>
          <w:kern w:val="0"/>
          <w:sz w:val="28"/>
          <w:szCs w:val="28"/>
        </w:rPr>
        <w:t xml:space="preserve"> 3.40</w:t>
      </w:r>
    </w:p>
    <w:p w14:paraId="0A97FE57" w14:textId="0DBF5DCD" w:rsidR="008F25F1" w:rsidRPr="00C27B4D" w:rsidRDefault="00C27B4D" w:rsidP="00CE0320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</w:rPr>
      </w:pPr>
      <w:r w:rsidRPr="00C27B4D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 wp14:anchorId="5F220ACC" wp14:editId="524E9C3D">
            <wp:extent cx="6556811" cy="3613785"/>
            <wp:effectExtent l="0" t="0" r="0" b="5715"/>
            <wp:docPr id="118" name="Picture 1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Chart, line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89152" cy="36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7929" w14:textId="66768DA5" w:rsidR="006833F3" w:rsidRDefault="006833F3" w:rsidP="006833F3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lastRenderedPageBreak/>
        <w:t>w4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(t) - 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15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perioade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fara</w:t>
      </w:r>
      <w:proofErr w:type="spellEnd"/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 xml:space="preserve"> C.C.</w:t>
      </w:r>
      <w:r w:rsidRPr="00CC44F3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u w:val="single"/>
        </w:rPr>
        <w:t>:</w:t>
      </w:r>
    </w:p>
    <w:p w14:paraId="287964FB" w14:textId="30D2F30F" w:rsidR="008F25F1" w:rsidRDefault="008F25F1" w:rsidP="00CE032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5BF2EA0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=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1);</w:t>
      </w:r>
    </w:p>
    <w:p w14:paraId="1109200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=0.5333*t.^3+0.0889*t.^2-1.0141*t-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.6703;</w:t>
      </w:r>
      <w:proofErr w:type="gramEnd"/>
    </w:p>
    <w:p w14:paraId="261F893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120);</w:t>
      </w:r>
    </w:p>
    <w:p w14:paraId="22DEB095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30</w:t>
      </w:r>
    </w:p>
    <w:p w14:paraId="54291C2B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if mod(i,2) == 0</w:t>
      </w:r>
    </w:p>
    <w:p w14:paraId="482A87D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22AB3F3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lse</w:t>
      </w:r>
    </w:p>
    <w:p w14:paraId="1EA50C94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(2*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1;</w:t>
      </w:r>
      <w:proofErr w:type="gramEnd"/>
    </w:p>
    <w:p w14:paraId="3CE05D50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end</w:t>
      </w:r>
    </w:p>
    <w:p w14:paraId="06688DD9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741671C1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;</w:t>
      </w:r>
      <w:proofErr w:type="gramEnd"/>
    </w:p>
    <w:p w14:paraId="1C16F499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4 = y4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37B2523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linspac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, 119, 6000);</w:t>
      </w:r>
    </w:p>
    <w:p w14:paraId="4F0A0B5C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</w:p>
    <w:p w14:paraId="4F62A56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v1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ero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0, 120);</w:t>
      </w:r>
    </w:p>
    <w:p w14:paraId="16707095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= 1:30</w:t>
      </w:r>
    </w:p>
    <w:p w14:paraId="729BC9E2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       v1(2*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) =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-1;</w:t>
      </w:r>
      <w:proofErr w:type="gramEnd"/>
    </w:p>
    <w:p w14:paraId="5D9CE76C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end</w:t>
      </w:r>
    </w:p>
    <w:p w14:paraId="6767120B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x'*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1;</w:t>
      </w:r>
      <w:proofErr w:type="gramEnd"/>
    </w:p>
    <w:p w14:paraId="782C1AD7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z4 = z4(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:);</w:t>
      </w:r>
      <w:proofErr w:type="gramEnd"/>
    </w:p>
    <w:p w14:paraId="4F0EAB0E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um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=0.5*(y4+z4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00C52928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lot(</w:t>
      </w:r>
      <w:proofErr w:type="spellStart"/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va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, suma-0.16016);</w:t>
      </w:r>
    </w:p>
    <w:p w14:paraId="26C89AAE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axis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[-1 119 -1.2 1.2]);</w:t>
      </w:r>
    </w:p>
    <w:p w14:paraId="78E2D30F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grid 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on;</w:t>
      </w:r>
      <w:proofErr w:type="gramEnd"/>
    </w:p>
    <w:p w14:paraId="30C7E797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x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t[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000C54C4" w14:textId="77777777" w:rsidR="00C27B4D" w:rsidRPr="00C27B4D" w:rsidRDefault="00C27B4D" w:rsidP="00C27B4D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label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('w4(t)[V]'</w:t>
      </w: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);</w:t>
      </w:r>
      <w:proofErr w:type="gramEnd"/>
    </w:p>
    <w:p w14:paraId="741C8C90" w14:textId="77777777" w:rsidR="00C27B4D" w:rsidRPr="00C27B4D" w:rsidRDefault="00C27B4D" w:rsidP="00C27B4D">
      <w:pPr>
        <w:spacing w:after="0" w:line="240" w:lineRule="auto"/>
        <w:ind w:left="720"/>
        <w:rPr>
          <w:rFonts w:ascii="Consolas" w:eastAsia="Times New Roman" w:hAnsi="Consolas"/>
          <w:kern w:val="0"/>
          <w:sz w:val="20"/>
          <w:szCs w:val="20"/>
        </w:rPr>
      </w:pPr>
      <w:proofErr w:type="gram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title(</w:t>
      </w:r>
      <w:proofErr w:type="gram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'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Reprezentare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grafic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a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semnalului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4(t) pe 15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erioade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fara</w:t>
      </w:r>
      <w:proofErr w:type="spellEnd"/>
      <w:r w:rsidRPr="00C27B4D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C.C.');</w:t>
      </w:r>
    </w:p>
    <w:p w14:paraId="27C364B6" w14:textId="0DFB60EE" w:rsidR="00CC01D0" w:rsidRDefault="00CC01D0" w:rsidP="00CE032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7FC23085" w14:textId="1E35E25C" w:rsidR="00CC01D0" w:rsidRDefault="00C27B4D" w:rsidP="00CE032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Figura</w:t>
      </w:r>
      <w:proofErr w:type="spellEnd"/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 xml:space="preserve"> 3.41</w:t>
      </w:r>
    </w:p>
    <w:p w14:paraId="71CD54C1" w14:textId="5F19D4CD" w:rsidR="00CC01D0" w:rsidRPr="00CE0320" w:rsidRDefault="00C27B4D" w:rsidP="00CE0320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 w:rsidRPr="00C27B4D">
        <w:rPr>
          <w:rFonts w:ascii="Times New Roman" w:eastAsia="Times New Roman" w:hAnsi="Times New Roman"/>
          <w:noProof/>
          <w:color w:val="0D0D0D" w:themeColor="text1" w:themeTint="F2"/>
          <w:kern w:val="0"/>
          <w:sz w:val="28"/>
          <w:szCs w:val="28"/>
        </w:rPr>
        <w:drawing>
          <wp:inline distT="0" distB="0" distL="0" distR="0" wp14:anchorId="54FECB7A" wp14:editId="450800F7">
            <wp:extent cx="6175450" cy="3582670"/>
            <wp:effectExtent l="0" t="0" r="0" b="0"/>
            <wp:docPr id="119" name="Picture 1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3839" cy="35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2A6C" w14:textId="52E86642" w:rsidR="003E26D0" w:rsidRDefault="003E26D0" w:rsidP="003E26D0">
      <w:pPr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h)</w:t>
      </w:r>
      <w:r w:rsidRPr="003E26D0">
        <w:rPr>
          <w:rFonts w:ascii="Cambria Math" w:eastAsiaTheme="minorEastAsia" w:hAnsi="Cambria Math"/>
          <w:iCs/>
          <w:sz w:val="24"/>
          <w:szCs w:val="24"/>
        </w:rPr>
        <w:t xml:space="preserve"> </w:t>
      </w:r>
      <w:proofErr w:type="spellStart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</w:rPr>
        <w:t>Utiliz</w:t>
      </w:r>
      <w:proofErr w:type="spellEnd"/>
      <w:r w:rsidRPr="003E26D0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ându-se funcții simbolice din MATLAB cunoscute, sa se reprezinte grafic semnalele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 xml:space="preserve"> f1(t) și f2(t).</w:t>
      </w:r>
    </w:p>
    <w:p w14:paraId="2A1C8182" w14:textId="464818C4" w:rsidR="003E26D0" w:rsidRDefault="003E26D0" w:rsidP="003E26D0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f1(t)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 t=[-1;18]:</w:t>
      </w:r>
    </w:p>
    <w:p w14:paraId="54C540A1" w14:textId="77777777" w:rsidR="00D95D36" w:rsidRP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t = </w:t>
      </w:r>
      <w:proofErr w:type="spellStart"/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-1,18,1900);</w:t>
      </w:r>
    </w:p>
    <w:p w14:paraId="2E4D53F4" w14:textId="77777777" w:rsidR="00D95D36" w:rsidRP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f1=3*heaviside(t)-5*heaviside(t-</w:t>
      </w:r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3)+</w:t>
      </w:r>
      <w:proofErr w:type="gram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8*heaviside(t-6)-7*heaviside(t-9)+4*heaviside(t-12)-3*heaviside(t-15);</w:t>
      </w:r>
    </w:p>
    <w:p w14:paraId="679A8DF5" w14:textId="77777777" w:rsidR="00D95D36" w:rsidRP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lot(</w:t>
      </w:r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,f</w:t>
      </w:r>
      <w:proofErr w:type="gram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);</w:t>
      </w:r>
    </w:p>
    <w:p w14:paraId="2F44D36F" w14:textId="77777777" w:rsidR="00D95D36" w:rsidRP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grid </w:t>
      </w:r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on;</w:t>
      </w:r>
      <w:proofErr w:type="gramEnd"/>
    </w:p>
    <w:p w14:paraId="7E702495" w14:textId="77777777" w:rsidR="00D95D36" w:rsidRP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label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't[</w:t>
      </w: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ms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]'</w:t>
      </w:r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2F387179" w14:textId="77777777" w:rsidR="00D95D36" w:rsidRP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ylabel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'A[V]'</w:t>
      </w:r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236606DA" w14:textId="3CF87E36" w:rsid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gram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itle(</w:t>
      </w:r>
      <w:proofErr w:type="gram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'</w:t>
      </w: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Reprezentarea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grafica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a </w:t>
      </w: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emnalului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f1 pe </w:t>
      </w:r>
      <w:proofErr w:type="spellStart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intervalul</w:t>
      </w:r>
      <w:proofErr w:type="spellEnd"/>
      <w:r w:rsidRPr="00D95D36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[-1,18]');</w:t>
      </w:r>
    </w:p>
    <w:p w14:paraId="240EAB05" w14:textId="61C3AAA4" w:rsidR="00D95D36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</w:p>
    <w:p w14:paraId="2A764EE3" w14:textId="18A03722" w:rsidR="00D95D36" w:rsidRPr="00DA65EB" w:rsidRDefault="00D95D36" w:rsidP="00D95D36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Figura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3.</w:t>
      </w:r>
      <w:r w:rsidR="006833F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4</w:t>
      </w:r>
      <w:r w:rsidR="00CC01D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2</w:t>
      </w:r>
    </w:p>
    <w:p w14:paraId="136F8FF8" w14:textId="7934056A" w:rsidR="00D95D36" w:rsidRPr="00D95D36" w:rsidRDefault="00D95D36" w:rsidP="00D95D36">
      <w:pPr>
        <w:spacing w:after="0" w:line="240" w:lineRule="auto"/>
        <w:rPr>
          <w:rFonts w:ascii="Consolas" w:eastAsia="Times New Roman" w:hAnsi="Consolas"/>
          <w:kern w:val="0"/>
          <w:sz w:val="32"/>
          <w:szCs w:val="32"/>
        </w:rPr>
      </w:pPr>
      <w:r w:rsidRPr="00D95D36">
        <w:rPr>
          <w:rFonts w:ascii="Consolas" w:eastAsia="Times New Roman" w:hAnsi="Consolas"/>
          <w:noProof/>
          <w:kern w:val="0"/>
          <w:sz w:val="32"/>
          <w:szCs w:val="32"/>
        </w:rPr>
        <w:drawing>
          <wp:inline distT="0" distB="0" distL="0" distR="0" wp14:anchorId="5BC0AFBD" wp14:editId="1A014A36">
            <wp:extent cx="6858000" cy="576072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8F25" w14:textId="77777777" w:rsidR="00D95D36" w:rsidRPr="00D95D36" w:rsidRDefault="00D95D36" w:rsidP="00D95D36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</w:rPr>
      </w:pPr>
    </w:p>
    <w:p w14:paraId="2D8E67C0" w14:textId="588A6EF6" w:rsidR="00DA65EB" w:rsidRDefault="00D95D36" w:rsidP="00DA65EB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lastRenderedPageBreak/>
        <w:t>f2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(t)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 t=[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5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9.5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]:</w:t>
      </w:r>
    </w:p>
    <w:p w14:paraId="157D4824" w14:textId="77777777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t = </w:t>
      </w:r>
      <w:proofErr w:type="spellStart"/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5,9.5,450);</w:t>
      </w:r>
    </w:p>
    <w:p w14:paraId="0245596F" w14:textId="77777777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f2=2*(t-6</w:t>
      </w:r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*</w:t>
      </w:r>
      <w:proofErr w:type="gram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heaviside(t-6)-heaviside(t-7))+3*(heaviside(t-7)-heaviside(t-8))+2*(9-t).*(heaviside(t-8)-heaviside(t-9));</w:t>
      </w:r>
    </w:p>
    <w:p w14:paraId="3984AE53" w14:textId="77777777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lot(</w:t>
      </w:r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,f</w:t>
      </w:r>
      <w:proofErr w:type="gram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2);</w:t>
      </w:r>
    </w:p>
    <w:p w14:paraId="32206612" w14:textId="77777777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grid </w:t>
      </w:r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on;</w:t>
      </w:r>
      <w:proofErr w:type="gramEnd"/>
    </w:p>
    <w:p w14:paraId="1FF888B3" w14:textId="77777777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label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't[</w:t>
      </w: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ms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]'</w:t>
      </w:r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1CA0EB6F" w14:textId="77777777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ylabel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'A[V]'</w:t>
      </w:r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673D2E72" w14:textId="68627EBB" w:rsidR="00DA65EB" w:rsidRPr="00DA65EB" w:rsidRDefault="00DA65EB" w:rsidP="00DA65EB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gram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itle(</w:t>
      </w:r>
      <w:proofErr w:type="gram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'</w:t>
      </w: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Reprezentarea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grafica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a </w:t>
      </w: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emnalului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f2 pe </w:t>
      </w:r>
      <w:proofErr w:type="spellStart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intervalul</w:t>
      </w:r>
      <w:proofErr w:type="spellEnd"/>
      <w:r w:rsidRPr="00DA65EB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 xml:space="preserve"> [5,9.5]');</w:t>
      </w:r>
    </w:p>
    <w:p w14:paraId="25A4C279" w14:textId="77777777" w:rsidR="00DA65EB" w:rsidRPr="00DA65EB" w:rsidRDefault="00DA65EB" w:rsidP="00DA65EB">
      <w:pPr>
        <w:spacing w:after="0" w:line="240" w:lineRule="auto"/>
        <w:ind w:left="720"/>
        <w:rPr>
          <w:rFonts w:ascii="Consolas" w:eastAsia="Times New Roman" w:hAnsi="Consolas"/>
          <w:color w:val="000000" w:themeColor="text1"/>
          <w:kern w:val="0"/>
          <w:sz w:val="32"/>
          <w:szCs w:val="32"/>
        </w:rPr>
      </w:pPr>
    </w:p>
    <w:p w14:paraId="5B64ACBD" w14:textId="4019976C" w:rsidR="00DA65EB" w:rsidRPr="00DA65EB" w:rsidRDefault="00DA65EB" w:rsidP="00DA65EB">
      <w:pPr>
        <w:ind w:firstLine="720"/>
        <w:rPr>
          <w:rFonts w:ascii="Times New Roman" w:eastAsiaTheme="minorEastAsia" w:hAnsi="Times New Roman"/>
          <w:iCs/>
          <w:kern w:val="0"/>
          <w:sz w:val="28"/>
          <w:szCs w:val="28"/>
        </w:rPr>
      </w:pPr>
      <w:proofErr w:type="spellStart"/>
      <w:r w:rsidRPr="00DA65EB">
        <w:rPr>
          <w:rFonts w:ascii="Times New Roman" w:eastAsiaTheme="minorEastAsia" w:hAnsi="Times New Roman"/>
          <w:iCs/>
          <w:kern w:val="0"/>
          <w:sz w:val="28"/>
          <w:szCs w:val="28"/>
        </w:rPr>
        <w:t>Figura</w:t>
      </w:r>
      <w:proofErr w:type="spellEnd"/>
      <w:r w:rsidRPr="00DA65EB">
        <w:rPr>
          <w:rFonts w:ascii="Times New Roman" w:eastAsiaTheme="minorEastAsia" w:hAnsi="Times New Roman"/>
          <w:iCs/>
          <w:kern w:val="0"/>
          <w:sz w:val="28"/>
          <w:szCs w:val="28"/>
        </w:rPr>
        <w:t xml:space="preserve"> 3.</w:t>
      </w:r>
      <w:r w:rsidR="006833F3">
        <w:rPr>
          <w:rFonts w:ascii="Times New Roman" w:eastAsiaTheme="minorEastAsia" w:hAnsi="Times New Roman"/>
          <w:iCs/>
          <w:kern w:val="0"/>
          <w:sz w:val="28"/>
          <w:szCs w:val="28"/>
        </w:rPr>
        <w:t>4</w:t>
      </w:r>
      <w:r w:rsidR="00CC01D0">
        <w:rPr>
          <w:rFonts w:ascii="Times New Roman" w:eastAsiaTheme="minorEastAsia" w:hAnsi="Times New Roman"/>
          <w:iCs/>
          <w:kern w:val="0"/>
          <w:sz w:val="28"/>
          <w:szCs w:val="28"/>
        </w:rPr>
        <w:t>3</w:t>
      </w:r>
    </w:p>
    <w:p w14:paraId="6A859F4E" w14:textId="4F4721A9" w:rsidR="00D95D36" w:rsidRDefault="00DA65EB" w:rsidP="00DA65EB">
      <w:pP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 w:rsidRPr="00DA65EB">
        <w:rPr>
          <w:rFonts w:ascii="Times New Roman" w:eastAsiaTheme="minorEastAsia" w:hAnsi="Times New Roman"/>
          <w:iCs/>
          <w:noProof/>
          <w:kern w:val="0"/>
          <w:sz w:val="28"/>
          <w:szCs w:val="28"/>
        </w:rPr>
        <w:drawing>
          <wp:inline distT="0" distB="0" distL="0" distR="0" wp14:anchorId="78F6E6A2" wp14:editId="7C66709C">
            <wp:extent cx="6804837" cy="5618402"/>
            <wp:effectExtent l="0" t="0" r="0" b="190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31152" cy="5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4175" w14:textId="6608CB6C" w:rsidR="00EB308F" w:rsidRDefault="00EB308F" w:rsidP="00DA65EB">
      <w:pP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</w:p>
    <w:p w14:paraId="7A70EEBC" w14:textId="59838FD7" w:rsidR="00574A51" w:rsidRDefault="00574A51" w:rsidP="00DA65EB">
      <w:pP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</w:p>
    <w:p w14:paraId="5DB5090A" w14:textId="04CF9D0D" w:rsidR="00574A51" w:rsidRDefault="00574A51" w:rsidP="00574A51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lastRenderedPageBreak/>
        <w:t>f1(t)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 t=[-1;18]:</w:t>
      </w:r>
    </w:p>
    <w:p w14:paraId="2BC8B8B7" w14:textId="77777777" w:rsidR="00574A51" w:rsidRPr="00574A51" w:rsidRDefault="00574A51" w:rsidP="00574A51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0"/>
          <w:szCs w:val="20"/>
          <w:u w:val="single"/>
        </w:rPr>
      </w:pPr>
    </w:p>
    <w:p w14:paraId="5D05D044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574A51">
        <w:rPr>
          <w:rFonts w:ascii="Times New Roman" w:eastAsia="Times New Roman" w:hAnsi="Times New Roman"/>
          <w:kern w:val="0"/>
          <w:sz w:val="32"/>
          <w:szCs w:val="32"/>
        </w:rPr>
        <w:t xml:space="preserve">t = </w:t>
      </w:r>
      <w:proofErr w:type="spellStart"/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linspace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>(</w:t>
      </w:r>
      <w:proofErr w:type="gramEnd"/>
      <w:r w:rsidRPr="00574A51">
        <w:rPr>
          <w:rFonts w:ascii="Times New Roman" w:eastAsia="Times New Roman" w:hAnsi="Times New Roman"/>
          <w:kern w:val="0"/>
          <w:sz w:val="32"/>
          <w:szCs w:val="32"/>
        </w:rPr>
        <w:t>-1,18,1900);</w:t>
      </w:r>
    </w:p>
    <w:p w14:paraId="4313B332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574A51">
        <w:rPr>
          <w:rFonts w:ascii="Times New Roman" w:eastAsia="Times New Roman" w:hAnsi="Times New Roman"/>
          <w:kern w:val="0"/>
          <w:sz w:val="32"/>
          <w:szCs w:val="32"/>
        </w:rPr>
        <w:t>f1=3*rectangularPulse(t)-5*rectangularPulse(t-</w:t>
      </w: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3)+</w:t>
      </w:r>
      <w:proofErr w:type="gramEnd"/>
      <w:r w:rsidRPr="00574A51">
        <w:rPr>
          <w:rFonts w:ascii="Times New Roman" w:eastAsia="Times New Roman" w:hAnsi="Times New Roman"/>
          <w:kern w:val="0"/>
          <w:sz w:val="32"/>
          <w:szCs w:val="32"/>
        </w:rPr>
        <w:t>8*rectangularPulse(t-6)-7*rectangularPulse(t-9)+4*rectangularPulse(t-12)-3*rectangularPulse(t-15);</w:t>
      </w:r>
    </w:p>
    <w:p w14:paraId="65CE4D9E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574A51">
        <w:rPr>
          <w:rFonts w:ascii="Times New Roman" w:eastAsia="Times New Roman" w:hAnsi="Times New Roman"/>
          <w:kern w:val="0"/>
          <w:sz w:val="32"/>
          <w:szCs w:val="32"/>
        </w:rPr>
        <w:t>plot(</w:t>
      </w: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t,f</w:t>
      </w:r>
      <w:proofErr w:type="gramEnd"/>
      <w:r w:rsidRPr="00574A51">
        <w:rPr>
          <w:rFonts w:ascii="Times New Roman" w:eastAsia="Times New Roman" w:hAnsi="Times New Roman"/>
          <w:kern w:val="0"/>
          <w:sz w:val="32"/>
          <w:szCs w:val="32"/>
        </w:rPr>
        <w:t>1);</w:t>
      </w:r>
    </w:p>
    <w:p w14:paraId="3684990A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axis(</w:t>
      </w:r>
      <w:proofErr w:type="gramEnd"/>
      <w:r w:rsidRPr="00574A51">
        <w:rPr>
          <w:rFonts w:ascii="Times New Roman" w:eastAsia="Times New Roman" w:hAnsi="Times New Roman"/>
          <w:kern w:val="0"/>
          <w:sz w:val="32"/>
          <w:szCs w:val="32"/>
        </w:rPr>
        <w:t>[-1 18 -8 8]);</w:t>
      </w:r>
    </w:p>
    <w:p w14:paraId="17EFEB07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574A51">
        <w:rPr>
          <w:rFonts w:ascii="Times New Roman" w:eastAsia="Times New Roman" w:hAnsi="Times New Roman"/>
          <w:kern w:val="0"/>
          <w:sz w:val="32"/>
          <w:szCs w:val="32"/>
        </w:rPr>
        <w:t xml:space="preserve">grid </w:t>
      </w: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on;</w:t>
      </w:r>
      <w:proofErr w:type="gramEnd"/>
    </w:p>
    <w:p w14:paraId="6A182F93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xlabel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>('t[</w:t>
      </w: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ms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>]'</w:t>
      </w: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3CE617E8" w14:textId="77777777" w:rsidR="00574A51" w:rsidRP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ylabel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>('A[V]'</w:t>
      </w: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623002A2" w14:textId="7568ABCC" w:rsid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gram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title(</w:t>
      </w:r>
      <w:proofErr w:type="gramEnd"/>
      <w:r w:rsidRPr="00574A51">
        <w:rPr>
          <w:rFonts w:ascii="Times New Roman" w:eastAsia="Times New Roman" w:hAnsi="Times New Roman"/>
          <w:kern w:val="0"/>
          <w:sz w:val="32"/>
          <w:szCs w:val="32"/>
        </w:rPr>
        <w:t>'</w:t>
      </w: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Reprezentarea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 xml:space="preserve"> </w:t>
      </w: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grafica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 xml:space="preserve"> a </w:t>
      </w: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semnalului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 xml:space="preserve"> f1 pe </w:t>
      </w:r>
      <w:proofErr w:type="spellStart"/>
      <w:r w:rsidRPr="00574A51">
        <w:rPr>
          <w:rFonts w:ascii="Times New Roman" w:eastAsia="Times New Roman" w:hAnsi="Times New Roman"/>
          <w:kern w:val="0"/>
          <w:sz w:val="32"/>
          <w:szCs w:val="32"/>
        </w:rPr>
        <w:t>intervalul</w:t>
      </w:r>
      <w:proofErr w:type="spellEnd"/>
      <w:r w:rsidRPr="00574A51">
        <w:rPr>
          <w:rFonts w:ascii="Times New Roman" w:eastAsia="Times New Roman" w:hAnsi="Times New Roman"/>
          <w:kern w:val="0"/>
          <w:sz w:val="32"/>
          <w:szCs w:val="32"/>
        </w:rPr>
        <w:t xml:space="preserve"> [-1,18]');</w:t>
      </w:r>
    </w:p>
    <w:p w14:paraId="4B939C68" w14:textId="78E41FD0" w:rsid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</w:p>
    <w:p w14:paraId="62A56D31" w14:textId="701C4D89" w:rsidR="00574A51" w:rsidRDefault="00574A51" w:rsidP="00574A51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574A51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574A51">
        <w:rPr>
          <w:rFonts w:ascii="Times New Roman" w:eastAsia="Times New Roman" w:hAnsi="Times New Roman"/>
          <w:kern w:val="0"/>
          <w:sz w:val="28"/>
          <w:szCs w:val="28"/>
        </w:rPr>
        <w:t xml:space="preserve"> 3.44</w:t>
      </w:r>
    </w:p>
    <w:p w14:paraId="08D78180" w14:textId="78CE23CD" w:rsidR="00574A51" w:rsidRPr="00574A51" w:rsidRDefault="00574A51" w:rsidP="00574A51">
      <w:pPr>
        <w:spacing w:after="0" w:line="240" w:lineRule="auto"/>
        <w:rPr>
          <w:rFonts w:ascii="Consolas" w:eastAsia="Times New Roman" w:hAnsi="Consolas"/>
          <w:kern w:val="0"/>
          <w:sz w:val="28"/>
          <w:szCs w:val="28"/>
        </w:rPr>
      </w:pPr>
      <w:r w:rsidRPr="00574A51">
        <w:rPr>
          <w:rFonts w:ascii="Consolas" w:eastAsia="Times New Roman" w:hAnsi="Consolas"/>
          <w:noProof/>
          <w:kern w:val="0"/>
          <w:sz w:val="28"/>
          <w:szCs w:val="28"/>
        </w:rPr>
        <w:drawing>
          <wp:inline distT="0" distB="0" distL="0" distR="0" wp14:anchorId="174072FA" wp14:editId="214DC511">
            <wp:extent cx="6857618" cy="5690082"/>
            <wp:effectExtent l="0" t="0" r="635" b="635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63333" cy="56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FB82" w14:textId="77777777" w:rsidR="00574A51" w:rsidRPr="00574A51" w:rsidRDefault="00574A51" w:rsidP="00574A51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</w:rPr>
      </w:pPr>
    </w:p>
    <w:p w14:paraId="067A9155" w14:textId="77777777" w:rsidR="00574A51" w:rsidRPr="00574A51" w:rsidRDefault="00574A51" w:rsidP="00574A51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</w:rPr>
      </w:pPr>
    </w:p>
    <w:p w14:paraId="491684B7" w14:textId="362B121B" w:rsidR="00574A51" w:rsidRDefault="00574A51" w:rsidP="00574A51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lastRenderedPageBreak/>
        <w:t>f2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(t)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 t=[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5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9.5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]:</w:t>
      </w:r>
    </w:p>
    <w:p w14:paraId="2D6263F6" w14:textId="1FFC7E35" w:rsidR="00574A51" w:rsidRPr="00C21B03" w:rsidRDefault="00574A51" w:rsidP="00574A51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0"/>
          <w:szCs w:val="20"/>
          <w:u w:val="single"/>
        </w:rPr>
      </w:pPr>
    </w:p>
    <w:p w14:paraId="419369C7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t = </w:t>
      </w:r>
      <w:proofErr w:type="spellStart"/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linspace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5,9.5,450);</w:t>
      </w:r>
    </w:p>
    <w:p w14:paraId="4F4DC37F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>f2=2*(t-6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.*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rectangularPulse(t-6)-rectangularPulse(t-7))+3*(rectangularPulse(t-7)-rectangularPulse(t-8))+2*(9-t).*(rectangularPulse(t-8)-rectangularPulse(t-9));</w:t>
      </w:r>
    </w:p>
    <w:p w14:paraId="7551AE8F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>plot(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t,f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2);</w:t>
      </w:r>
    </w:p>
    <w:p w14:paraId="59A29278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grid 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on;</w:t>
      </w:r>
      <w:proofErr w:type="gramEnd"/>
    </w:p>
    <w:p w14:paraId="4CD9DC6F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xlabe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't[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ms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]'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5CEA7C2B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ylabe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'A[V]'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2AAA6267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title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'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Reprezentarea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grafica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a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semnalului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f2 pe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intervalu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[5,9.5]');</w:t>
      </w:r>
    </w:p>
    <w:p w14:paraId="34828ABA" w14:textId="48622C5A" w:rsidR="00C21B03" w:rsidRDefault="00C21B03" w:rsidP="00574A51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</w:p>
    <w:p w14:paraId="794C529B" w14:textId="22C2F6A0" w:rsidR="00C21B03" w:rsidRDefault="00C21B03" w:rsidP="00574A51">
      <w:pPr>
        <w:ind w:firstLine="720"/>
        <w:rPr>
          <w:rFonts w:ascii="Times New Roman" w:eastAsiaTheme="minorEastAsia" w:hAnsi="Times New Roman"/>
          <w:iCs/>
          <w:kern w:val="0"/>
          <w:sz w:val="28"/>
          <w:szCs w:val="28"/>
        </w:rPr>
      </w:pPr>
      <w:proofErr w:type="spellStart"/>
      <w:r w:rsidRPr="00C21B03">
        <w:rPr>
          <w:rFonts w:ascii="Times New Roman" w:eastAsiaTheme="minorEastAsia" w:hAnsi="Times New Roman"/>
          <w:iCs/>
          <w:kern w:val="0"/>
          <w:sz w:val="28"/>
          <w:szCs w:val="28"/>
        </w:rPr>
        <w:t>Figura</w:t>
      </w:r>
      <w:proofErr w:type="spellEnd"/>
      <w:r w:rsidRPr="00C21B03">
        <w:rPr>
          <w:rFonts w:ascii="Times New Roman" w:eastAsiaTheme="minorEastAsia" w:hAnsi="Times New Roman"/>
          <w:iCs/>
          <w:kern w:val="0"/>
          <w:sz w:val="28"/>
          <w:szCs w:val="28"/>
        </w:rPr>
        <w:t xml:space="preserve"> 3.45</w:t>
      </w:r>
    </w:p>
    <w:p w14:paraId="2C7C1199" w14:textId="60B6204E" w:rsidR="00C21B03" w:rsidRPr="00C21B03" w:rsidRDefault="00C21B03" w:rsidP="00C21B03">
      <w:pPr>
        <w:rPr>
          <w:rFonts w:ascii="Times New Roman" w:eastAsiaTheme="minorEastAsia" w:hAnsi="Times New Roman"/>
          <w:iCs/>
          <w:kern w:val="0"/>
          <w:sz w:val="28"/>
          <w:szCs w:val="28"/>
        </w:rPr>
      </w:pPr>
      <w:r w:rsidRPr="00C21B03">
        <w:rPr>
          <w:rFonts w:ascii="Times New Roman" w:eastAsiaTheme="minorEastAsia" w:hAnsi="Times New Roman"/>
          <w:iCs/>
          <w:noProof/>
          <w:kern w:val="0"/>
          <w:sz w:val="28"/>
          <w:szCs w:val="28"/>
        </w:rPr>
        <w:drawing>
          <wp:inline distT="0" distB="0" distL="0" distR="0" wp14:anchorId="46024347" wp14:editId="67AAAD0C">
            <wp:extent cx="6858000" cy="5610860"/>
            <wp:effectExtent l="0" t="0" r="0" b="889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CF56" w14:textId="4732F8FF" w:rsidR="00C21B03" w:rsidRDefault="00C21B03" w:rsidP="00C21B03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lastRenderedPageBreak/>
        <w:t>f1(t)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 t=[-1;18]:</w:t>
      </w:r>
    </w:p>
    <w:p w14:paraId="098737EA" w14:textId="2378C75A" w:rsidR="00C21B03" w:rsidRPr="00C21B03" w:rsidRDefault="00C21B03" w:rsidP="00C21B03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0"/>
          <w:szCs w:val="20"/>
          <w:u w:val="single"/>
        </w:rPr>
      </w:pPr>
    </w:p>
    <w:p w14:paraId="0270E688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t = </w:t>
      </w:r>
      <w:proofErr w:type="spellStart"/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linspace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-1,18,1900);</w:t>
      </w:r>
    </w:p>
    <w:p w14:paraId="404899BE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>f1=3*triangularPulse(t)-5*triangularPulse(t-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3)+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8*triangularPulse(t-6)-7*triangularPulse(t-9)+4*triangularPulse(t-12)-3*triangularPulse(t-15);</w:t>
      </w:r>
    </w:p>
    <w:p w14:paraId="3C3ED98E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>plot(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t,f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1);</w:t>
      </w:r>
    </w:p>
    <w:p w14:paraId="522CEAA9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axis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[-1 18 -8 8]);</w:t>
      </w:r>
    </w:p>
    <w:p w14:paraId="20333993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grid 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on;</w:t>
      </w:r>
      <w:proofErr w:type="gramEnd"/>
    </w:p>
    <w:p w14:paraId="6834909F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xlabe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't[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ms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]'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439D03E5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ylabe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'A[V]'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79AB43C0" w14:textId="7199C46D" w:rsid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title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'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Reprezentarea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grafica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a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semnalului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f1 pe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intervalu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[-1,18]');</w:t>
      </w:r>
    </w:p>
    <w:p w14:paraId="33119078" w14:textId="43E023A2" w:rsid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</w:p>
    <w:p w14:paraId="08C3E81B" w14:textId="06D3FEF4" w:rsid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C21B03">
        <w:rPr>
          <w:rFonts w:ascii="Times New Roman" w:eastAsia="Times New Roman" w:hAnsi="Times New Roman"/>
          <w:kern w:val="0"/>
          <w:sz w:val="28"/>
          <w:szCs w:val="28"/>
        </w:rPr>
        <w:t xml:space="preserve"> 3.46</w:t>
      </w:r>
    </w:p>
    <w:p w14:paraId="0DE88121" w14:textId="5C901EFC" w:rsidR="00C21B03" w:rsidRPr="00C21B03" w:rsidRDefault="00C21B03" w:rsidP="00C21B03">
      <w:pPr>
        <w:spacing w:after="0" w:line="240" w:lineRule="auto"/>
        <w:rPr>
          <w:rFonts w:ascii="Consolas" w:eastAsia="Times New Roman" w:hAnsi="Consolas"/>
          <w:kern w:val="0"/>
          <w:sz w:val="28"/>
          <w:szCs w:val="28"/>
        </w:rPr>
      </w:pPr>
      <w:r w:rsidRPr="00C21B03">
        <w:rPr>
          <w:rFonts w:ascii="Consolas" w:eastAsia="Times New Roman" w:hAnsi="Consolas"/>
          <w:noProof/>
          <w:kern w:val="0"/>
          <w:sz w:val="28"/>
          <w:szCs w:val="28"/>
        </w:rPr>
        <w:drawing>
          <wp:inline distT="0" distB="0" distL="0" distR="0" wp14:anchorId="200189D5" wp14:editId="096D2A7A">
            <wp:extent cx="6858000" cy="576072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9C23" w14:textId="3C035027" w:rsidR="00C21B03" w:rsidRDefault="00C21B03" w:rsidP="00C21B03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</w:p>
    <w:p w14:paraId="0444F3BA" w14:textId="77777777" w:rsidR="00C21B03" w:rsidRDefault="00C21B03" w:rsidP="00C21B03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lastRenderedPageBreak/>
        <w:t>f2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(t)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 t=[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5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;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9.5</w:t>
      </w:r>
      <w:r w:rsidRPr="003E26D0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  <w:t>]:</w:t>
      </w:r>
    </w:p>
    <w:p w14:paraId="6626CD18" w14:textId="76D6CFB4" w:rsidR="00C21B03" w:rsidRDefault="00C21B03" w:rsidP="00C21B03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0"/>
          <w:szCs w:val="20"/>
          <w:u w:val="single"/>
        </w:rPr>
      </w:pPr>
    </w:p>
    <w:p w14:paraId="553DD8B4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t = </w:t>
      </w:r>
      <w:proofErr w:type="spellStart"/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linspace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5,9.5,450);</w:t>
      </w:r>
    </w:p>
    <w:p w14:paraId="40AF5BDD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>f2=2*(t-6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.*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triangularPulse(t-6)-triangularPulse(t-7))+3*(triangularPulse(t-7)-triangularPulse(t-8))+2*(9-t).*(triangularPulse(t-8)-triangularPulse(t-9));</w:t>
      </w:r>
    </w:p>
    <w:p w14:paraId="22640B66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>plot(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t,f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2);</w:t>
      </w:r>
    </w:p>
    <w:p w14:paraId="731600EC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grid 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on;</w:t>
      </w:r>
      <w:proofErr w:type="gramEnd"/>
    </w:p>
    <w:p w14:paraId="2E2E58C5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xlabe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't[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ms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]'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43103AEF" w14:textId="77777777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ylabe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>('A[V]'</w:t>
      </w: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);</w:t>
      </w:r>
      <w:proofErr w:type="gramEnd"/>
    </w:p>
    <w:p w14:paraId="60B1B398" w14:textId="0C0F534A" w:rsid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  <w:proofErr w:type="gram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title(</w:t>
      </w:r>
      <w:proofErr w:type="gramEnd"/>
      <w:r w:rsidRPr="00C21B03">
        <w:rPr>
          <w:rFonts w:ascii="Times New Roman" w:eastAsia="Times New Roman" w:hAnsi="Times New Roman"/>
          <w:kern w:val="0"/>
          <w:sz w:val="32"/>
          <w:szCs w:val="32"/>
        </w:rPr>
        <w:t>'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Reprezentarea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grafica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a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semnalului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f2 pe </w:t>
      </w:r>
      <w:proofErr w:type="spellStart"/>
      <w:r w:rsidRPr="00C21B03">
        <w:rPr>
          <w:rFonts w:ascii="Times New Roman" w:eastAsia="Times New Roman" w:hAnsi="Times New Roman"/>
          <w:kern w:val="0"/>
          <w:sz w:val="32"/>
          <w:szCs w:val="32"/>
        </w:rPr>
        <w:t>intervalul</w:t>
      </w:r>
      <w:proofErr w:type="spellEnd"/>
      <w:r w:rsidRPr="00C21B03">
        <w:rPr>
          <w:rFonts w:ascii="Times New Roman" w:eastAsia="Times New Roman" w:hAnsi="Times New Roman"/>
          <w:kern w:val="0"/>
          <w:sz w:val="32"/>
          <w:szCs w:val="32"/>
        </w:rPr>
        <w:t xml:space="preserve"> [5,9.5]');</w:t>
      </w:r>
    </w:p>
    <w:p w14:paraId="42FAE419" w14:textId="2E0D5EFC" w:rsid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32"/>
          <w:szCs w:val="32"/>
        </w:rPr>
      </w:pPr>
    </w:p>
    <w:p w14:paraId="5201C376" w14:textId="38B36638" w:rsidR="00C21B03" w:rsidRPr="00C21B03" w:rsidRDefault="00C21B03" w:rsidP="00C21B03">
      <w:pPr>
        <w:spacing w:after="0" w:line="240" w:lineRule="auto"/>
        <w:ind w:left="72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C21B03">
        <w:rPr>
          <w:rFonts w:ascii="Times New Roman" w:eastAsia="Times New Roman" w:hAnsi="Times New Roman"/>
          <w:kern w:val="0"/>
          <w:sz w:val="28"/>
          <w:szCs w:val="28"/>
        </w:rPr>
        <w:t>Figura</w:t>
      </w:r>
      <w:proofErr w:type="spellEnd"/>
      <w:r w:rsidRPr="00C21B03">
        <w:rPr>
          <w:rFonts w:ascii="Times New Roman" w:eastAsia="Times New Roman" w:hAnsi="Times New Roman"/>
          <w:kern w:val="0"/>
          <w:sz w:val="28"/>
          <w:szCs w:val="28"/>
        </w:rPr>
        <w:t xml:space="preserve"> 3.47</w:t>
      </w:r>
    </w:p>
    <w:p w14:paraId="29EB1119" w14:textId="309D5068" w:rsidR="00C21B03" w:rsidRPr="00C21B03" w:rsidRDefault="00C21B03" w:rsidP="00C21B03">
      <w:pPr>
        <w:rPr>
          <w:rFonts w:ascii="Times New Roman" w:eastAsiaTheme="minorEastAsia" w:hAnsi="Times New Roman"/>
          <w:b/>
          <w:bCs/>
          <w:i/>
          <w:kern w:val="0"/>
          <w:sz w:val="20"/>
          <w:szCs w:val="20"/>
          <w:u w:val="single"/>
        </w:rPr>
      </w:pPr>
      <w:r w:rsidRPr="00C21B03">
        <w:rPr>
          <w:rFonts w:ascii="Times New Roman" w:eastAsiaTheme="minorEastAsia" w:hAnsi="Times New Roman"/>
          <w:iCs/>
          <w:noProof/>
          <w:kern w:val="0"/>
          <w:sz w:val="20"/>
          <w:szCs w:val="20"/>
        </w:rPr>
        <w:drawing>
          <wp:inline distT="0" distB="0" distL="0" distR="0" wp14:anchorId="1E227C7A" wp14:editId="30D42303">
            <wp:extent cx="6858000" cy="5610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893" w14:textId="77777777" w:rsidR="00574A51" w:rsidRDefault="00574A51" w:rsidP="00DA65EB">
      <w:pP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</w:p>
    <w:p w14:paraId="220CBA13" w14:textId="3A6B1C34" w:rsidR="00EB308F" w:rsidRDefault="00EB308F" w:rsidP="00EB308F">
      <w:pPr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</w:pPr>
      <w:proofErr w:type="spellStart"/>
      <w:r w:rsidRPr="00EB308F">
        <w:rPr>
          <w:rFonts w:ascii="Cambria Math" w:eastAsiaTheme="minorEastAsia" w:hAnsi="Cambria Math"/>
          <w:b/>
          <w:bCs/>
          <w:iCs/>
          <w:sz w:val="28"/>
          <w:szCs w:val="28"/>
        </w:rPr>
        <w:lastRenderedPageBreak/>
        <w:t>i</w:t>
      </w:r>
      <w:proofErr w:type="spellEnd"/>
      <w:r w:rsidRPr="00EB308F">
        <w:rPr>
          <w:rFonts w:ascii="Times New Roman" w:eastAsiaTheme="minorEastAsia" w:hAnsi="Times New Roman"/>
          <w:b/>
          <w:bCs/>
          <w:iCs/>
          <w:sz w:val="28"/>
          <w:szCs w:val="28"/>
        </w:rPr>
        <w:t>)S</w:t>
      </w:r>
      <w:r w:rsidRPr="00EB308F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ă se calculeze P</w:t>
      </w:r>
      <w:r w:rsidRPr="00EB308F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  <w:lang w:val="ro-RO"/>
        </w:rPr>
        <w:t>t</w:t>
      </w:r>
      <w:r w:rsidRPr="00EB308F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 xml:space="preserve"> analitic pentru y</w:t>
      </w:r>
      <w:r w:rsidRPr="00EB308F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  <w:lang w:val="ro-RO"/>
        </w:rPr>
        <w:t>i</w:t>
      </w:r>
      <w:r w:rsidRPr="00EB308F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(t), i=1,4.</w:t>
      </w:r>
    </w:p>
    <w:p w14:paraId="3A25D9B9" w14:textId="063A6542" w:rsidR="00EB308F" w:rsidRPr="000774B4" w:rsidRDefault="005A5834" w:rsidP="000774B4">
      <w:pPr>
        <w:rPr>
          <w:rFonts w:ascii="Times New Roman" w:eastAsiaTheme="minorEastAsia" w:hAnsi="Times New Roman"/>
          <w:iCs/>
          <w:kern w:val="0"/>
          <w:sz w:val="28"/>
          <w:szCs w:val="28"/>
        </w:rPr>
      </w:pPr>
      <w:r w:rsidRPr="005A5834">
        <w:rPr>
          <w:rFonts w:ascii="Times New Roman" w:eastAsiaTheme="minorEastAsia" w:hAnsi="Times New Roman"/>
          <w:iCs/>
          <w:noProof/>
          <w:kern w:val="0"/>
          <w:sz w:val="28"/>
          <w:szCs w:val="28"/>
        </w:rPr>
        <w:drawing>
          <wp:inline distT="0" distB="0" distL="0" distR="0" wp14:anchorId="094B3D97" wp14:editId="18FB804D">
            <wp:extent cx="6768935" cy="8721693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77"/>
                    <a:srcRect l="1" r="873"/>
                    <a:stretch/>
                  </pic:blipFill>
                  <pic:spPr bwMode="auto">
                    <a:xfrm>
                      <a:off x="0" y="0"/>
                      <a:ext cx="6787903" cy="874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8E089" w14:textId="2B8A1CD8" w:rsidR="003E26D0" w:rsidRPr="000774B4" w:rsidRDefault="005A5834" w:rsidP="000774B4">
      <w:pP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</w:rPr>
      </w:pPr>
      <w:r w:rsidRPr="005A5834">
        <w:rPr>
          <w:rFonts w:ascii="Times New Roman" w:eastAsiaTheme="minorEastAsia" w:hAnsi="Times New Roman"/>
          <w:iCs/>
          <w:noProof/>
          <w:kern w:val="0"/>
          <w:sz w:val="28"/>
          <w:szCs w:val="28"/>
        </w:rPr>
        <w:lastRenderedPageBreak/>
        <w:drawing>
          <wp:inline distT="0" distB="0" distL="0" distR="0" wp14:anchorId="6C814AAE" wp14:editId="36015CA8">
            <wp:extent cx="6845935" cy="8568047"/>
            <wp:effectExtent l="0" t="0" r="0" b="508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140" cy="85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3FF" w14:textId="6D4C7437" w:rsidR="004C1284" w:rsidRDefault="004C1284" w:rsidP="000774B4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913645B" w14:textId="77777777" w:rsidR="005A5834" w:rsidRDefault="005A5834" w:rsidP="000774B4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5DDBA98D" w14:textId="13CD2FB7" w:rsidR="007563B9" w:rsidRDefault="007563B9" w:rsidP="007563B9">
      <w:pPr>
        <w:ind w:firstLine="720"/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</w:pPr>
      <w:r w:rsidRPr="007563B9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lastRenderedPageBreak/>
        <w:t>j)Să se calculeze puterea y</w:t>
      </w:r>
      <w:r w:rsidRPr="007563B9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  <w:lang w:val="ro-RO"/>
        </w:rPr>
        <w:t>i</w:t>
      </w:r>
      <w:r w:rsidRPr="007563B9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>(t) cu ajutorul funcției int.m MATLAB (calcul simbolic).</w:t>
      </w:r>
    </w:p>
    <w:p w14:paraId="41AC33B5" w14:textId="0A3EC213" w:rsidR="007563B9" w:rsidRDefault="006C2F8C" w:rsidP="006C2F8C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</w:pP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Pentru y1(t):</w:t>
      </w:r>
    </w:p>
    <w:p w14:paraId="47794EFF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=</w:t>
      </w:r>
      <w:proofErr w:type="spellStart"/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-1,1);</w:t>
      </w:r>
    </w:p>
    <w:p w14:paraId="13D86F2C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=0.5333*t.^3+0.0889*t.^2-1.0141*t-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0.6703;</w:t>
      </w:r>
      <w:proofErr w:type="gramEnd"/>
    </w:p>
    <w:p w14:paraId="712D98FD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1=@(t)(0.5333*t.^3+0.0889*t.^2-1.0141*t-0.6703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^</w:t>
      </w:r>
      <w:proofErr w:type="gram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2;</w:t>
      </w:r>
    </w:p>
    <w:p w14:paraId="7D530FFA" w14:textId="7A5513C9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</w:t>
      </w:r>
      <w:r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</w:t>
      </w: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=integral(x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,-</w:t>
      </w:r>
      <w:proofErr w:type="gram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,1);</w:t>
      </w:r>
    </w:p>
    <w:p w14:paraId="7698E393" w14:textId="684C548A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T=0.5*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</w:t>
      </w:r>
      <w:r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</w:t>
      </w: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;</w:t>
      </w:r>
      <w:proofErr w:type="gramEnd"/>
    </w:p>
    <w:p w14:paraId="3C7FD74F" w14:textId="0F73CEEA" w:rsidR="006C2F8C" w:rsidRDefault="006C2F8C" w:rsidP="006C2F8C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</w:pPr>
    </w:p>
    <w:p w14:paraId="68D598FC" w14:textId="5D8B8D5B" w:rsidR="006C2F8C" w:rsidRDefault="006C2F8C" w:rsidP="006C2F8C">
      <w:pPr>
        <w:ind w:firstLine="720"/>
        <w:rPr>
          <w:rFonts w:ascii="Times New Roman" w:eastAsiaTheme="minorEastAsia" w:hAnsi="Times New Roman"/>
          <w:iCs/>
          <w:kern w:val="0"/>
          <w:sz w:val="28"/>
          <w:szCs w:val="28"/>
          <w:u w:val="single"/>
          <w:lang w:val="ro-RO"/>
        </w:rPr>
      </w:pPr>
      <w:r>
        <w:rPr>
          <w:rFonts w:ascii="Times New Roman" w:eastAsiaTheme="minorEastAsia" w:hAnsi="Times New Roman"/>
          <w:iCs/>
          <w:kern w:val="0"/>
          <w:sz w:val="28"/>
          <w:szCs w:val="28"/>
          <w:u w:val="single"/>
          <w:lang w:val="ro-RO"/>
        </w:rPr>
        <w:t>Rezultat:</w:t>
      </w:r>
    </w:p>
    <w:p w14:paraId="4DBAB5E6" w14:textId="49215CEB" w:rsidR="006C2F8C" w:rsidRDefault="006C2F8C" w:rsidP="006C2F8C">
      <w:pPr>
        <w:ind w:firstLine="720"/>
        <w:rPr>
          <w:rFonts w:ascii="Times New Roman" w:eastAsiaTheme="minorEastAsia" w:hAnsi="Times New Roman"/>
          <w:iCs/>
          <w:kern w:val="0"/>
          <w:sz w:val="28"/>
          <w:szCs w:val="28"/>
          <w:lang w:val="ro-RO"/>
        </w:rPr>
      </w:pPr>
      <w:r>
        <w:rPr>
          <w:rFonts w:ascii="Times New Roman" w:eastAsiaTheme="minorEastAsia" w:hAnsi="Times New Roman"/>
          <w:iCs/>
          <w:kern w:val="0"/>
          <w:sz w:val="28"/>
          <w:szCs w:val="28"/>
          <w:lang w:val="ro-RO"/>
        </w:rPr>
        <w:tab/>
      </w:r>
      <w:r w:rsidR="00A619A8">
        <w:rPr>
          <w:rFonts w:ascii="Times New Roman" w:eastAsiaTheme="minorEastAsia" w:hAnsi="Times New Roman"/>
          <w:iCs/>
          <w:kern w:val="0"/>
          <w:sz w:val="28"/>
          <w:szCs w:val="28"/>
          <w:lang w:val="ro-RO"/>
        </w:rPr>
        <w:tab/>
      </w:r>
      <w:r w:rsidRPr="006C2F8C">
        <w:rPr>
          <w:rFonts w:ascii="Times New Roman" w:eastAsiaTheme="minorEastAsia" w:hAnsi="Times New Roman"/>
          <w:iCs/>
          <w:noProof/>
          <w:kern w:val="0"/>
          <w:sz w:val="28"/>
          <w:szCs w:val="28"/>
          <w:lang w:val="ro-RO"/>
        </w:rPr>
        <w:drawing>
          <wp:inline distT="0" distB="0" distL="0" distR="0" wp14:anchorId="53A0AA06" wp14:editId="7F565847">
            <wp:extent cx="3453644" cy="1291556"/>
            <wp:effectExtent l="0" t="0" r="0" b="444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40531" cy="13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E41E" w14:textId="77777777" w:rsidR="006C2F8C" w:rsidRPr="006C2F8C" w:rsidRDefault="006C2F8C" w:rsidP="006C2F8C">
      <w:pPr>
        <w:ind w:firstLine="720"/>
        <w:rPr>
          <w:rFonts w:ascii="Times New Roman" w:eastAsiaTheme="minorEastAsia" w:hAnsi="Times New Roman"/>
          <w:iCs/>
          <w:kern w:val="0"/>
          <w:sz w:val="28"/>
          <w:szCs w:val="28"/>
          <w:lang w:val="ro-RO"/>
        </w:rPr>
      </w:pPr>
    </w:p>
    <w:p w14:paraId="5D83DCC9" w14:textId="1C08C488" w:rsidR="00A619A8" w:rsidRPr="00A619A8" w:rsidRDefault="006C2F8C" w:rsidP="00A619A8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</w:pP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Pentru y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2</w:t>
      </w: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(t):</w:t>
      </w:r>
    </w:p>
    <w:p w14:paraId="79AA1505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=</w:t>
      </w:r>
      <w:proofErr w:type="spellStart"/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-1,1);</w:t>
      </w:r>
    </w:p>
    <w:p w14:paraId="0CF56B83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=0.5333*t.^3+0.0889*t.^2-1.0141*t-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0.6703;</w:t>
      </w:r>
      <w:proofErr w:type="gramEnd"/>
    </w:p>
    <w:p w14:paraId="3E2A3C75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1=@(t)(0.5333*t.^3+0.0889*t.^2-1.0141*t-0.6703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^</w:t>
      </w:r>
      <w:proofErr w:type="gram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2;</w:t>
      </w:r>
    </w:p>
    <w:p w14:paraId="755E335C" w14:textId="77777777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2=integral(x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,-</w:t>
      </w:r>
      <w:proofErr w:type="gramEnd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,1);</w:t>
      </w:r>
    </w:p>
    <w:p w14:paraId="39E54EFA" w14:textId="17685A45" w:rsid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T=0.25*</w:t>
      </w:r>
      <w:proofErr w:type="gramStart"/>
      <w:r w:rsidRPr="00A619A8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2;</w:t>
      </w:r>
      <w:proofErr w:type="gramEnd"/>
    </w:p>
    <w:p w14:paraId="195BB9C6" w14:textId="6EF296F3" w:rsid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</w:p>
    <w:p w14:paraId="6B95E70E" w14:textId="0DBC8CE8" w:rsid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</w:pPr>
      <w:proofErr w:type="spellStart"/>
      <w:r w:rsidRPr="00A619A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  <w:t>Rezultat</w:t>
      </w:r>
      <w:proofErr w:type="spellEnd"/>
      <w:r w:rsidRPr="00A619A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  <w:t>:</w:t>
      </w:r>
    </w:p>
    <w:p w14:paraId="15765E40" w14:textId="1FF69171" w:rsidR="00A619A8" w:rsidRPr="00A619A8" w:rsidRDefault="00A619A8" w:rsidP="00A619A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Pr="00A619A8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6A1FC90" wp14:editId="6B4B7701">
            <wp:extent cx="3208328" cy="2150258"/>
            <wp:effectExtent l="0" t="0" r="0" b="254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7090" cy="21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0871" w14:textId="77777777" w:rsidR="00A619A8" w:rsidRPr="006C2F8C" w:rsidRDefault="00A619A8" w:rsidP="006C2F8C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</w:p>
    <w:p w14:paraId="76DA0B64" w14:textId="77777777" w:rsidR="006C2F8C" w:rsidRDefault="006C2F8C" w:rsidP="006C2F8C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</w:pPr>
    </w:p>
    <w:p w14:paraId="0D45A3CC" w14:textId="0338F6F3" w:rsidR="007563B9" w:rsidRDefault="007563B9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EFCB0EE" w14:textId="2F95E985" w:rsidR="000F7590" w:rsidRDefault="000F7590" w:rsidP="000F7590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</w:pP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lastRenderedPageBreak/>
        <w:t>Pentru y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3</w:t>
      </w: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(t):</w:t>
      </w:r>
    </w:p>
    <w:p w14:paraId="3104D632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=</w:t>
      </w:r>
      <w:proofErr w:type="spellStart"/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-1,3);</w:t>
      </w:r>
    </w:p>
    <w:p w14:paraId="219A16E8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=0.5333*t.^3+0.0889*t.^2-1.0141*t-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0.6703;</w:t>
      </w:r>
      <w:proofErr w:type="gramEnd"/>
    </w:p>
    <w:p w14:paraId="2F6D747C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1=@(t)(0.5333*t.^3+0.0889*t.^2-1.0141*t-0.6703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^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2;</w:t>
      </w:r>
    </w:p>
    <w:p w14:paraId="151A875A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3_1=integral(x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,-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,1);</w:t>
      </w:r>
    </w:p>
    <w:p w14:paraId="35C7340E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2=@(t)(0.5333*(t-2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^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3+0.0889*(t-2).^2-1.0141*(t-2)-0.6703).^2;</w:t>
      </w:r>
    </w:p>
    <w:p w14:paraId="3624C4F1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3_2=integral(x2,1,3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3BA432CF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uma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=P3_2+P3_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;</w:t>
      </w:r>
      <w:proofErr w:type="gramEnd"/>
    </w:p>
    <w:p w14:paraId="253E0033" w14:textId="43647EAA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T=0.25*</w:t>
      </w:r>
      <w:proofErr w:type="spellStart"/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uma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;</w:t>
      </w:r>
      <w:proofErr w:type="gramEnd"/>
    </w:p>
    <w:p w14:paraId="015C1734" w14:textId="44F2D864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</w:p>
    <w:p w14:paraId="33645E81" w14:textId="56428CF2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</w:pPr>
      <w:proofErr w:type="spellStart"/>
      <w:r w:rsidRPr="000F7590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  <w:t>Rezultat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  <w:t>:</w:t>
      </w:r>
    </w:p>
    <w:p w14:paraId="5225F628" w14:textId="33C2996E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F64BAC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Pr="000F7590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0CF94D34" wp14:editId="59338162">
            <wp:extent cx="2632203" cy="1710934"/>
            <wp:effectExtent l="0" t="0" r="0" b="3810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77400" cy="17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B94F" w14:textId="2ECE089B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24A43D0F" w14:textId="3210F30E" w:rsidR="000F7590" w:rsidRDefault="000F7590" w:rsidP="000F7590">
      <w:pPr>
        <w:ind w:firstLine="720"/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</w:pP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Pentru y</w:t>
      </w:r>
      <w:r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4</w:t>
      </w:r>
      <w:r w:rsidRPr="006C2F8C">
        <w:rPr>
          <w:rFonts w:ascii="Times New Roman" w:eastAsiaTheme="minorEastAsia" w:hAnsi="Times New Roman"/>
          <w:b/>
          <w:bCs/>
          <w:i/>
          <w:kern w:val="0"/>
          <w:sz w:val="28"/>
          <w:szCs w:val="28"/>
          <w:u w:val="single"/>
          <w:lang w:val="ro-RO"/>
        </w:rPr>
        <w:t>(t):</w:t>
      </w:r>
    </w:p>
    <w:p w14:paraId="0151CCF9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t=</w:t>
      </w:r>
      <w:proofErr w:type="spellStart"/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linspace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(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-1,7);</w:t>
      </w:r>
    </w:p>
    <w:p w14:paraId="3A310C14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=0.5333*t.^3+0.0889*t.^2-1.0141*t-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0.6703;</w:t>
      </w:r>
      <w:proofErr w:type="gramEnd"/>
    </w:p>
    <w:p w14:paraId="06A927C6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1=@(t)(0.5333*(t-2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^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3+0.0889*(t-2).^2-1.0141*(t-2)-0.6703).^2;</w:t>
      </w:r>
    </w:p>
    <w:p w14:paraId="226780F7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4_1=integral(x1,1,3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77CB59BF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x2=@(t)(0.5333*(t-6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.^</w:t>
      </w:r>
      <w:proofErr w:type="gram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3+0.0889*(t-6).^2-1.0141*(t-6)-0.6703).^2;</w:t>
      </w:r>
    </w:p>
    <w:p w14:paraId="4F3EE24E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4_2=integral(x2,5,7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);</w:t>
      </w:r>
      <w:proofErr w:type="gramEnd"/>
    </w:p>
    <w:p w14:paraId="3A7CB629" w14:textId="77777777" w:rsidR="000F7590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proofErr w:type="spell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uma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=P4_2+P4_</w:t>
      </w:r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1;</w:t>
      </w:r>
      <w:proofErr w:type="gramEnd"/>
    </w:p>
    <w:p w14:paraId="5D6504FB" w14:textId="5FF2EBAC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PT=0.125*</w:t>
      </w:r>
      <w:proofErr w:type="spellStart"/>
      <w:proofErr w:type="gramStart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suma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  <w:t>;</w:t>
      </w:r>
      <w:proofErr w:type="gramEnd"/>
    </w:p>
    <w:p w14:paraId="054804CC" w14:textId="36ECBB62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2"/>
          <w:szCs w:val="32"/>
        </w:rPr>
      </w:pPr>
    </w:p>
    <w:p w14:paraId="32DD7E10" w14:textId="4A822F89" w:rsid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</w:pPr>
      <w:proofErr w:type="spellStart"/>
      <w:r w:rsidRPr="000F7590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  <w:t>Rezultat</w:t>
      </w:r>
      <w:proofErr w:type="spellEnd"/>
      <w:r w:rsidRPr="000F7590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</w:rPr>
        <w:t>:</w:t>
      </w:r>
    </w:p>
    <w:p w14:paraId="7D26B0C9" w14:textId="27F77D25" w:rsidR="007563B9" w:rsidRPr="000F7590" w:rsidRDefault="000F7590" w:rsidP="000F759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Pr="000F7590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05FB3A0" wp14:editId="40E48FBD">
            <wp:extent cx="2759057" cy="1864918"/>
            <wp:effectExtent l="0" t="0" r="3810" b="254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82789" cy="18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3D9" w14:textId="24E66B11" w:rsidR="007563B9" w:rsidRPr="007563B9" w:rsidRDefault="007563B9" w:rsidP="007563B9">
      <w:pPr>
        <w:ind w:firstLine="720"/>
        <w:rPr>
          <w:rFonts w:ascii="Times New Roman" w:eastAsiaTheme="minorEastAsia" w:hAnsi="Times New Roman"/>
          <w:b/>
          <w:bCs/>
          <w:iCs/>
          <w:kern w:val="0"/>
          <w:sz w:val="28"/>
          <w:szCs w:val="28"/>
          <w:lang w:val="ro-RO"/>
        </w:rPr>
      </w:pPr>
      <w:r w:rsidRPr="007563B9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lastRenderedPageBreak/>
        <w:t>k)Să se scrie un program in MATLAB care să calculeze P</w:t>
      </w:r>
      <w:r w:rsidRPr="007563B9">
        <w:rPr>
          <w:rFonts w:ascii="Times New Roman" w:eastAsiaTheme="minorEastAsia" w:hAnsi="Times New Roman"/>
          <w:b/>
          <w:bCs/>
          <w:iCs/>
          <w:sz w:val="28"/>
          <w:szCs w:val="28"/>
          <w:vertAlign w:val="subscript"/>
          <w:lang w:val="ro-RO"/>
        </w:rPr>
        <w:t>t</w:t>
      </w:r>
      <w:r w:rsidRPr="007563B9">
        <w:rPr>
          <w:rFonts w:ascii="Times New Roman" w:eastAsiaTheme="minorEastAsia" w:hAnsi="Times New Roman"/>
          <w:b/>
          <w:bCs/>
          <w:iCs/>
          <w:sz w:val="28"/>
          <w:szCs w:val="28"/>
          <w:lang w:val="ro-RO"/>
        </w:rPr>
        <w:t xml:space="preserve"> cu o precizie de 5 zecimale care să determine valoarea integralei prin metoda aproximațiilor.</w:t>
      </w:r>
    </w:p>
    <w:p w14:paraId="38224309" w14:textId="659D537B" w:rsidR="007563B9" w:rsidRDefault="00C21B03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</w:p>
    <w:p w14:paraId="5F9878E3" w14:textId="403D702E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FE57C34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 xml:space="preserve">t = </w:t>
      </w:r>
      <w:proofErr w:type="spellStart"/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linspace</w:t>
      </w:r>
      <w:proofErr w:type="spell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(</w:t>
      </w:r>
      <w:proofErr w:type="gram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-1,1,100000);</w:t>
      </w:r>
    </w:p>
    <w:p w14:paraId="41DA9C20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x=0.5333*t.^3+0.0889*t.^2-1.0141*t-</w:t>
      </w:r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0.6703;</w:t>
      </w:r>
      <w:proofErr w:type="gramEnd"/>
    </w:p>
    <w:p w14:paraId="7AA44B2B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x=x.^</w:t>
      </w:r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2;</w:t>
      </w:r>
      <w:proofErr w:type="gramEnd"/>
    </w:p>
    <w:p w14:paraId="0BE49EC5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PT=</w:t>
      </w:r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0;</w:t>
      </w:r>
      <w:proofErr w:type="gramEnd"/>
    </w:p>
    <w:p w14:paraId="5CAB9FA4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 xml:space="preserve">for </w:t>
      </w:r>
      <w:proofErr w:type="spell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i</w:t>
      </w:r>
      <w:proofErr w:type="spell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=1:100000-1</w:t>
      </w:r>
    </w:p>
    <w:p w14:paraId="3F1839A2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 xml:space="preserve">    PT=PT+(x(</w:t>
      </w:r>
      <w:proofErr w:type="spell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i</w:t>
      </w:r>
      <w:proofErr w:type="spell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)+x(i+1</w:t>
      </w:r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))*</w:t>
      </w:r>
      <w:proofErr w:type="gram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0.00001;</w:t>
      </w:r>
    </w:p>
    <w:p w14:paraId="1F67DAA3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end</w:t>
      </w:r>
    </w:p>
    <w:p w14:paraId="6E3B706F" w14:textId="77777777" w:rsidR="009806B7" w:rsidRPr="009806B7" w:rsidRDefault="009806B7" w:rsidP="009806B7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</w:pPr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PT=PT/</w:t>
      </w:r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2;</w:t>
      </w:r>
      <w:proofErr w:type="gramEnd"/>
    </w:p>
    <w:p w14:paraId="79554EA1" w14:textId="77777777" w:rsidR="009806B7" w:rsidRPr="009806B7" w:rsidRDefault="009806B7" w:rsidP="009806B7">
      <w:pPr>
        <w:spacing w:after="0" w:line="240" w:lineRule="auto"/>
        <w:ind w:left="720"/>
        <w:rPr>
          <w:rFonts w:ascii="Consolas" w:eastAsia="Times New Roman" w:hAnsi="Consolas"/>
          <w:kern w:val="0"/>
          <w:sz w:val="36"/>
          <w:szCs w:val="36"/>
        </w:rPr>
      </w:pPr>
      <w:proofErr w:type="spellStart"/>
      <w:proofErr w:type="gramStart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vpa</w:t>
      </w:r>
      <w:proofErr w:type="spell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(</w:t>
      </w:r>
      <w:proofErr w:type="gramEnd"/>
      <w:r w:rsidRPr="009806B7">
        <w:rPr>
          <w:rFonts w:ascii="Times New Roman" w:eastAsia="Times New Roman" w:hAnsi="Times New Roman"/>
          <w:color w:val="000000" w:themeColor="text1"/>
          <w:kern w:val="0"/>
          <w:sz w:val="36"/>
          <w:szCs w:val="36"/>
        </w:rPr>
        <w:t>PT,5);</w:t>
      </w:r>
    </w:p>
    <w:p w14:paraId="10056749" w14:textId="45C23B50" w:rsidR="009806B7" w:rsidRDefault="009806B7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76A460D" w14:textId="3D19E669" w:rsidR="009806B7" w:rsidRDefault="009806B7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u w:val="single"/>
          <w:lang w:val="ro-RO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 w:rsidRPr="009806B7"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u w:val="single"/>
        </w:rPr>
        <w:t>R</w:t>
      </w:r>
      <w:r w:rsidRPr="009806B7"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u w:val="single"/>
          <w:lang w:val="ro-RO"/>
        </w:rPr>
        <w:t>ăspuns:</w:t>
      </w:r>
    </w:p>
    <w:p w14:paraId="25A92675" w14:textId="262D10F4" w:rsidR="009806B7" w:rsidRDefault="009806B7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</w:p>
    <w:p w14:paraId="29F02F8B" w14:textId="5223961D" w:rsidR="009806B7" w:rsidRDefault="009806B7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</w:p>
    <w:p w14:paraId="3A42AE94" w14:textId="3BBF020E" w:rsidR="009806B7" w:rsidRPr="009806B7" w:rsidRDefault="009806B7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tab/>
      </w:r>
      <w:r w:rsidRPr="009806B7">
        <w:rPr>
          <w:rFonts w:ascii="Times New Roman" w:eastAsia="Times New Roman" w:hAnsi="Times New Roman"/>
          <w:color w:val="0D0D0D" w:themeColor="text1" w:themeTint="F2"/>
          <w:kern w:val="0"/>
          <w:sz w:val="36"/>
          <w:szCs w:val="36"/>
          <w:lang w:val="ro-RO"/>
        </w:rPr>
        <w:drawing>
          <wp:inline distT="0" distB="0" distL="0" distR="0" wp14:anchorId="3B986A37" wp14:editId="18A4B388">
            <wp:extent cx="2426067" cy="1775171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0231" cy="17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BF6C" w14:textId="1B871106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7A4DC16" w14:textId="7A9C07B6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EE0DB82" w14:textId="2351F6F3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A7B9143" w14:textId="118067AC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615EB08" w14:textId="11E65891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CE0712A" w14:textId="596244D4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9F75A6D" w14:textId="1154C02C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B5D10C7" w14:textId="3C59965C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53EA08D5" w14:textId="5461C32C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5894920" w14:textId="3EC717CF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6E9291A" w14:textId="69DAC088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8190570" w14:textId="42F25FF8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7589577" w14:textId="4C6AF768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EA23051" w14:textId="6F245D9A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127D667" w14:textId="50591831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501E36D" w14:textId="347E74FC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25ABDB6" w14:textId="1E2CEAFA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C3F360A" w14:textId="6008E078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F983655" w14:textId="1D693372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7E76AB6" w14:textId="33F5C134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601AFBE" w14:textId="39C013A5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8BE7217" w14:textId="5D2BAB54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F58A096" w14:textId="361589FD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35B6D2C" w14:textId="15782F04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EB07403" w14:textId="125F5C7A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F6B6F70" w14:textId="079F0198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A0CD8E4" w14:textId="59E99744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15CF008" w14:textId="15714511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5734EDB" w14:textId="23A4EB72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8E93D9F" w14:textId="76EDC1FE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A38272F" w14:textId="7743FDED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67174B9" w14:textId="499787FE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5548EA3F" w14:textId="694F5DF5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4D46F80" w14:textId="04C63FC5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48919DF" w14:textId="5AB2476B" w:rsidR="00C65985" w:rsidRDefault="00C65985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8900418" w14:textId="77FA0B1F" w:rsidR="00C65985" w:rsidRPr="00C65985" w:rsidRDefault="00C65985" w:rsidP="009806B7">
      <w:pPr>
        <w:spacing w:after="0" w:line="240" w:lineRule="auto"/>
        <w:ind w:left="2880" w:firstLine="720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48"/>
          <w:szCs w:val="48"/>
        </w:rPr>
      </w:pPr>
      <w:r w:rsidRPr="00C65985">
        <w:rPr>
          <w:rFonts w:ascii="Times New Roman" w:hAnsi="Times New Roman"/>
          <w:color w:val="000000" w:themeColor="text1"/>
          <w:sz w:val="48"/>
          <w:szCs w:val="48"/>
          <w:lang w:val="ro-RO"/>
        </w:rPr>
        <w:t>CAPITOLUL IV</w:t>
      </w:r>
    </w:p>
    <w:p w14:paraId="00F52DF7" w14:textId="58F11B25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4AB400C" w14:textId="28C4D6FD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2787E74" w14:textId="0397FA1E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862F96E" w14:textId="0807FB6F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5457837" w14:textId="452193DF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432AD33" w14:textId="172B598B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516DF11" w14:textId="09788A83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0667677" w14:textId="25DB99E2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4AB473E" w14:textId="69D9150D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809738E" w14:textId="2DA2F4A4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5F8FFA30" w14:textId="317DEFA3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75EFEC8" w14:textId="22610BD6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00FC7AB" w14:textId="786BA410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5481FBD0" w14:textId="19A647BC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B1AC3BA" w14:textId="6CD37489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72A8DEE" w14:textId="06939524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6CD49F6" w14:textId="6C9B51EF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DA3296C" w14:textId="1778E7C8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460AB71" w14:textId="5B9DC1FA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E2768F0" w14:textId="58F1A636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9825C74" w14:textId="2921AB21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BAED46D" w14:textId="4D181F5B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177C405" w14:textId="5AA7C51D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141C672" w14:textId="0366E640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A56D164" w14:textId="2FABC677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6906C6F" w14:textId="21BE45C3" w:rsidR="00134488" w:rsidRDefault="00134488" w:rsidP="00DA65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 w:rsidR="00EA200E"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 w:rsidR="00C65985"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 w:rsidR="00C65985">
        <w:rPr>
          <w:rFonts w:ascii="Times New Roman" w:hAnsi="Times New Roman"/>
          <w:color w:val="000000" w:themeColor="text1"/>
          <w:sz w:val="28"/>
          <w:szCs w:val="28"/>
          <w:lang w:val="ro-RO"/>
        </w:rPr>
        <w:t>CONCLUZII. OBSERVAȚII PERSONALE</w:t>
      </w:r>
    </w:p>
    <w:p w14:paraId="62DEA124" w14:textId="3CAE1744" w:rsidR="00134488" w:rsidRDefault="00134488" w:rsidP="00DA65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7DBF6E75" w14:textId="606062B9" w:rsidR="00EA200E" w:rsidRPr="00902262" w:rsidRDefault="00EA200E" w:rsidP="00DA65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200E">
        <w:rPr>
          <w:rFonts w:ascii="Times New Roman" w:hAnsi="Times New Roman"/>
          <w:color w:val="000000" w:themeColor="text1"/>
          <w:sz w:val="28"/>
          <w:szCs w:val="28"/>
          <w:lang w:val="ro-RO"/>
        </w:rPr>
        <w:drawing>
          <wp:inline distT="0" distB="0" distL="0" distR="0" wp14:anchorId="6CB83AC1" wp14:editId="240D6ED4">
            <wp:extent cx="6984365" cy="5943600"/>
            <wp:effectExtent l="0" t="0" r="6985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18644" cy="59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6F9" w14:textId="32618964" w:rsidR="00134488" w:rsidRDefault="00134488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2E09B04" w14:textId="5DA7D28D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0A454CDC" w14:textId="1FA23B09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DBF9B11" w14:textId="2AACAA01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D029F23" w14:textId="289FD317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1671D6E0" w14:textId="284D07B9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E2E0E76" w14:textId="37ED9EEF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31F6F70A" w14:textId="6A7007A8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66E2ADBE" w14:textId="21303994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521D974A" w14:textId="5441D862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7D171405" w14:textId="7967FDA6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57AB0A2" w14:textId="6ED6FCE8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48B14A1D" w14:textId="547521DC" w:rsidR="00EA200E" w:rsidRDefault="00EA200E" w:rsidP="00DA65EB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</w:pPr>
    </w:p>
    <w:p w14:paraId="2CA0E145" w14:textId="41D14CFD" w:rsidR="00EA200E" w:rsidRDefault="00EA200E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  <w:t>BIBLIOGRAFIE</w:t>
      </w:r>
    </w:p>
    <w:p w14:paraId="15837016" w14:textId="6E6FBE3A" w:rsidR="00902262" w:rsidRDefault="00902262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4FE1A6CA" w14:textId="091600C3" w:rsidR="00902262" w:rsidRDefault="00902262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  <w:lang w:val="ro-RO"/>
        </w:rPr>
        <w:tab/>
      </w:r>
    </w:p>
    <w:p w14:paraId="2C27FD40" w14:textId="14D782F9" w:rsidR="00902262" w:rsidRPr="003F07A7" w:rsidRDefault="00902262" w:rsidP="009022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</w:pPr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  <w:t>Notițe curs prof. Mircea Răducanu 2022-2023</w:t>
      </w:r>
    </w:p>
    <w:p w14:paraId="690FCADB" w14:textId="7F741615" w:rsidR="00902262" w:rsidRPr="003F07A7" w:rsidRDefault="00902262" w:rsidP="009022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</w:pPr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  <w:t xml:space="preserve">Platforme de lucru </w:t>
      </w:r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“</w:t>
      </w:r>
      <w:proofErr w:type="spellStart"/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Semnale</w:t>
      </w:r>
      <w:proofErr w:type="spellEnd"/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  <w:t>și programare</w:t>
      </w:r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” prof. Mircea </w:t>
      </w:r>
      <w:proofErr w:type="spellStart"/>
      <w:r w:rsidRPr="003F07A7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Răducanu</w:t>
      </w:r>
      <w:proofErr w:type="spellEnd"/>
    </w:p>
    <w:p w14:paraId="238013F3" w14:textId="77EEE0E6" w:rsidR="00902262" w:rsidRPr="003F07A7" w:rsidRDefault="00902262" w:rsidP="009022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</w:pPr>
      <w:hyperlink r:id="rId85" w:history="1">
        <w:r w:rsidRPr="003F07A7">
          <w:rPr>
            <w:rStyle w:val="Hyperlink"/>
            <w:rFonts w:ascii="Times New Roman" w:eastAsia="Times New Roman" w:hAnsi="Times New Roman"/>
            <w:color w:val="000000" w:themeColor="text1"/>
            <w:kern w:val="0"/>
            <w:sz w:val="28"/>
            <w:szCs w:val="28"/>
          </w:rPr>
          <w:t>https://ro.wikipedia.org</w:t>
        </w:r>
      </w:hyperlink>
    </w:p>
    <w:p w14:paraId="63632AF9" w14:textId="094B08C2" w:rsidR="00902262" w:rsidRPr="003F07A7" w:rsidRDefault="00902262" w:rsidP="009022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</w:pPr>
      <w:hyperlink r:id="rId86" w:history="1">
        <w:r w:rsidRPr="003F07A7">
          <w:rPr>
            <w:rStyle w:val="Hyperlink"/>
            <w:rFonts w:ascii="Times New Roman" w:eastAsia="Times New Roman" w:hAnsi="Times New Roman"/>
            <w:color w:val="000000" w:themeColor="text1"/>
            <w:kern w:val="0"/>
            <w:sz w:val="28"/>
            <w:szCs w:val="28"/>
          </w:rPr>
          <w:t>https://despretot.info</w:t>
        </w:r>
      </w:hyperlink>
    </w:p>
    <w:p w14:paraId="5D38D9D4" w14:textId="2E8F68C7" w:rsidR="00902262" w:rsidRPr="003F07A7" w:rsidRDefault="004114A0" w:rsidP="009022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o-RO"/>
        </w:rPr>
      </w:pPr>
      <w:hyperlink r:id="rId87" w:history="1">
        <w:r w:rsidRPr="003F07A7">
          <w:rPr>
            <w:rStyle w:val="Hyperlink"/>
            <w:rFonts w:ascii="Times New Roman" w:eastAsia="Times New Roman" w:hAnsi="Times New Roman"/>
            <w:color w:val="000000" w:themeColor="text1"/>
            <w:kern w:val="0"/>
            <w:sz w:val="28"/>
            <w:szCs w:val="28"/>
          </w:rPr>
          <w:t>https://profs.info.uaic.ro</w:t>
        </w:r>
      </w:hyperlink>
    </w:p>
    <w:p w14:paraId="14E9D3B8" w14:textId="77777777" w:rsidR="004114A0" w:rsidRPr="00902262" w:rsidRDefault="004114A0" w:rsidP="004114A0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  <w:lang w:val="ro-RO"/>
        </w:rPr>
      </w:pPr>
    </w:p>
    <w:p w14:paraId="19FB077A" w14:textId="4E5A8B71" w:rsidR="00EA200E" w:rsidRDefault="00EA200E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p w14:paraId="02A449C4" w14:textId="77777777" w:rsidR="00EA200E" w:rsidRPr="00EA200E" w:rsidRDefault="00EA200E" w:rsidP="00DA65E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kern w:val="0"/>
          <w:sz w:val="28"/>
          <w:szCs w:val="28"/>
        </w:rPr>
      </w:pPr>
    </w:p>
    <w:sectPr w:rsidR="00EA200E" w:rsidRPr="00EA200E" w:rsidSect="002855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A2E1" w14:textId="77777777" w:rsidR="00CB092A" w:rsidRDefault="00CB092A" w:rsidP="00932DC6">
      <w:pPr>
        <w:spacing w:after="0" w:line="240" w:lineRule="auto"/>
      </w:pPr>
      <w:r>
        <w:separator/>
      </w:r>
    </w:p>
  </w:endnote>
  <w:endnote w:type="continuationSeparator" w:id="0">
    <w:p w14:paraId="16313FB2" w14:textId="77777777" w:rsidR="00CB092A" w:rsidRDefault="00CB092A" w:rsidP="0093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FCBB" w14:textId="77777777" w:rsidR="00CB092A" w:rsidRDefault="00CB092A" w:rsidP="00932DC6">
      <w:pPr>
        <w:spacing w:after="0" w:line="240" w:lineRule="auto"/>
      </w:pPr>
      <w:r>
        <w:separator/>
      </w:r>
    </w:p>
  </w:footnote>
  <w:footnote w:type="continuationSeparator" w:id="0">
    <w:p w14:paraId="15C2E048" w14:textId="77777777" w:rsidR="00CB092A" w:rsidRDefault="00CB092A" w:rsidP="0093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D44"/>
    <w:multiLevelType w:val="hybridMultilevel"/>
    <w:tmpl w:val="FFF6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3DFB"/>
    <w:multiLevelType w:val="hybridMultilevel"/>
    <w:tmpl w:val="EB6AEB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3C7670"/>
    <w:multiLevelType w:val="hybridMultilevel"/>
    <w:tmpl w:val="F750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824D17"/>
    <w:multiLevelType w:val="hybridMultilevel"/>
    <w:tmpl w:val="E8DE18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8F1C4E"/>
    <w:multiLevelType w:val="hybridMultilevel"/>
    <w:tmpl w:val="47D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0AC"/>
    <w:multiLevelType w:val="hybridMultilevel"/>
    <w:tmpl w:val="12C0D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2F5B"/>
    <w:multiLevelType w:val="hybridMultilevel"/>
    <w:tmpl w:val="87B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C3F2F"/>
    <w:multiLevelType w:val="hybridMultilevel"/>
    <w:tmpl w:val="4402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5473">
    <w:abstractNumId w:val="6"/>
  </w:num>
  <w:num w:numId="2" w16cid:durableId="159541901">
    <w:abstractNumId w:val="3"/>
  </w:num>
  <w:num w:numId="3" w16cid:durableId="1966111125">
    <w:abstractNumId w:val="5"/>
  </w:num>
  <w:num w:numId="4" w16cid:durableId="1377317253">
    <w:abstractNumId w:val="7"/>
  </w:num>
  <w:num w:numId="5" w16cid:durableId="1975135206">
    <w:abstractNumId w:val="1"/>
  </w:num>
  <w:num w:numId="6" w16cid:durableId="890775299">
    <w:abstractNumId w:val="4"/>
  </w:num>
  <w:num w:numId="7" w16cid:durableId="814445258">
    <w:abstractNumId w:val="0"/>
  </w:num>
  <w:num w:numId="8" w16cid:durableId="656112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4E"/>
    <w:rsid w:val="0000480C"/>
    <w:rsid w:val="000168C3"/>
    <w:rsid w:val="00024AC1"/>
    <w:rsid w:val="00025F07"/>
    <w:rsid w:val="00032770"/>
    <w:rsid w:val="00041682"/>
    <w:rsid w:val="0007341C"/>
    <w:rsid w:val="000774B4"/>
    <w:rsid w:val="00090D3D"/>
    <w:rsid w:val="000C7446"/>
    <w:rsid w:val="000F7590"/>
    <w:rsid w:val="0010588D"/>
    <w:rsid w:val="001226AE"/>
    <w:rsid w:val="0012459E"/>
    <w:rsid w:val="001319EE"/>
    <w:rsid w:val="00134488"/>
    <w:rsid w:val="00140DA2"/>
    <w:rsid w:val="00144096"/>
    <w:rsid w:val="001654C1"/>
    <w:rsid w:val="00171105"/>
    <w:rsid w:val="001B6137"/>
    <w:rsid w:val="001D2E5A"/>
    <w:rsid w:val="00201B79"/>
    <w:rsid w:val="0020764E"/>
    <w:rsid w:val="00232AF2"/>
    <w:rsid w:val="00253182"/>
    <w:rsid w:val="0028306E"/>
    <w:rsid w:val="00285561"/>
    <w:rsid w:val="002B6FDB"/>
    <w:rsid w:val="002E7CE9"/>
    <w:rsid w:val="0031574B"/>
    <w:rsid w:val="00366BCF"/>
    <w:rsid w:val="00370771"/>
    <w:rsid w:val="003B426B"/>
    <w:rsid w:val="003D1CC2"/>
    <w:rsid w:val="003E26D0"/>
    <w:rsid w:val="003E563D"/>
    <w:rsid w:val="003F07A7"/>
    <w:rsid w:val="004114A0"/>
    <w:rsid w:val="00444E70"/>
    <w:rsid w:val="0045426E"/>
    <w:rsid w:val="004C1284"/>
    <w:rsid w:val="004D2AF0"/>
    <w:rsid w:val="004D6273"/>
    <w:rsid w:val="00514502"/>
    <w:rsid w:val="00516DFE"/>
    <w:rsid w:val="00574A51"/>
    <w:rsid w:val="005A5834"/>
    <w:rsid w:val="006023A0"/>
    <w:rsid w:val="00607E12"/>
    <w:rsid w:val="006310C2"/>
    <w:rsid w:val="00645A7A"/>
    <w:rsid w:val="00645D08"/>
    <w:rsid w:val="0067142D"/>
    <w:rsid w:val="006833F3"/>
    <w:rsid w:val="006970B9"/>
    <w:rsid w:val="006C2F8C"/>
    <w:rsid w:val="006E4263"/>
    <w:rsid w:val="006F33D6"/>
    <w:rsid w:val="007023A9"/>
    <w:rsid w:val="00715B92"/>
    <w:rsid w:val="0073007D"/>
    <w:rsid w:val="00742F62"/>
    <w:rsid w:val="007563B9"/>
    <w:rsid w:val="00762810"/>
    <w:rsid w:val="0077742C"/>
    <w:rsid w:val="00790245"/>
    <w:rsid w:val="00797CD4"/>
    <w:rsid w:val="007B3AA2"/>
    <w:rsid w:val="00850A21"/>
    <w:rsid w:val="008571E6"/>
    <w:rsid w:val="008631AB"/>
    <w:rsid w:val="00885499"/>
    <w:rsid w:val="00892BF6"/>
    <w:rsid w:val="008B1EEE"/>
    <w:rsid w:val="008C271A"/>
    <w:rsid w:val="008F25F1"/>
    <w:rsid w:val="00902262"/>
    <w:rsid w:val="00913D60"/>
    <w:rsid w:val="00932DC6"/>
    <w:rsid w:val="009806B7"/>
    <w:rsid w:val="00996BEB"/>
    <w:rsid w:val="009F2E86"/>
    <w:rsid w:val="00A03354"/>
    <w:rsid w:val="00A14036"/>
    <w:rsid w:val="00A226E5"/>
    <w:rsid w:val="00A619A8"/>
    <w:rsid w:val="00AF4522"/>
    <w:rsid w:val="00B0316E"/>
    <w:rsid w:val="00B1708B"/>
    <w:rsid w:val="00B34895"/>
    <w:rsid w:val="00B41AEF"/>
    <w:rsid w:val="00B433BC"/>
    <w:rsid w:val="00B52815"/>
    <w:rsid w:val="00B85D6F"/>
    <w:rsid w:val="00B91562"/>
    <w:rsid w:val="00BF2AA8"/>
    <w:rsid w:val="00C21B03"/>
    <w:rsid w:val="00C27B4D"/>
    <w:rsid w:val="00C41399"/>
    <w:rsid w:val="00C62495"/>
    <w:rsid w:val="00C65985"/>
    <w:rsid w:val="00C673AB"/>
    <w:rsid w:val="00C82C86"/>
    <w:rsid w:val="00CB092A"/>
    <w:rsid w:val="00CC01D0"/>
    <w:rsid w:val="00CC44F3"/>
    <w:rsid w:val="00CC6DA1"/>
    <w:rsid w:val="00CE0320"/>
    <w:rsid w:val="00CE6A58"/>
    <w:rsid w:val="00CF507D"/>
    <w:rsid w:val="00D164FE"/>
    <w:rsid w:val="00D231B9"/>
    <w:rsid w:val="00D40205"/>
    <w:rsid w:val="00D53950"/>
    <w:rsid w:val="00D72277"/>
    <w:rsid w:val="00D80EE3"/>
    <w:rsid w:val="00D86F45"/>
    <w:rsid w:val="00D95D36"/>
    <w:rsid w:val="00DA22E5"/>
    <w:rsid w:val="00DA65EB"/>
    <w:rsid w:val="00DB3E4E"/>
    <w:rsid w:val="00DC4034"/>
    <w:rsid w:val="00DD43B0"/>
    <w:rsid w:val="00E12E46"/>
    <w:rsid w:val="00E268A5"/>
    <w:rsid w:val="00E400B2"/>
    <w:rsid w:val="00E50F17"/>
    <w:rsid w:val="00E5767D"/>
    <w:rsid w:val="00E82419"/>
    <w:rsid w:val="00E922CE"/>
    <w:rsid w:val="00EA200E"/>
    <w:rsid w:val="00EA77B7"/>
    <w:rsid w:val="00EB308F"/>
    <w:rsid w:val="00EF0B9F"/>
    <w:rsid w:val="00F01615"/>
    <w:rsid w:val="00F143C9"/>
    <w:rsid w:val="00F215B7"/>
    <w:rsid w:val="00F34104"/>
    <w:rsid w:val="00F64BAC"/>
    <w:rsid w:val="00F66E32"/>
    <w:rsid w:val="00F9342D"/>
    <w:rsid w:val="00FB3301"/>
    <w:rsid w:val="00FB40A0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DF959"/>
  <w15:chartTrackingRefBased/>
  <w15:docId w15:val="{41F2220E-56AB-44E9-8C19-75A640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8D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C6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2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C6"/>
    <w:rPr>
      <w:kern w:val="2"/>
      <w:sz w:val="22"/>
      <w:szCs w:val="22"/>
    </w:rPr>
  </w:style>
  <w:style w:type="paragraph" w:styleId="ListParagraph">
    <w:name w:val="List Paragraph"/>
    <w:basedOn w:val="Normal"/>
    <w:uiPriority w:val="34"/>
    <w:qFormat/>
    <w:rsid w:val="00863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s://profs.info.uaic.r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ro.wikipedia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despretot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9B45-C4B8-4DF7-B67C-CCEAC2D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Gagiu</dc:creator>
  <cp:keywords/>
  <dc:description/>
  <cp:lastModifiedBy>Rareș-Gabriel STAN (125169)</cp:lastModifiedBy>
  <cp:revision>46</cp:revision>
  <cp:lastPrinted>2023-01-12T23:08:00Z</cp:lastPrinted>
  <dcterms:created xsi:type="dcterms:W3CDTF">2023-01-04T18:53:00Z</dcterms:created>
  <dcterms:modified xsi:type="dcterms:W3CDTF">2023-01-12T23:08:00Z</dcterms:modified>
</cp:coreProperties>
</file>